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6E" w:rsidRDefault="00D2226E" w:rsidP="003F1021">
      <w:pPr>
        <w:jc w:val="center"/>
      </w:pPr>
      <w:bookmarkStart w:id="0" w:name="OLE_LINK1"/>
      <w:bookmarkStart w:id="1" w:name="OLE_LINK2"/>
      <w:r>
        <w:rPr>
          <w:rFonts w:hint="eastAsia"/>
          <w:noProof/>
        </w:rPr>
        <w:drawing>
          <wp:anchor distT="0" distB="0" distL="114300" distR="114300" simplePos="0" relativeHeight="251666944" behindDoc="0" locked="0" layoutInCell="1" allowOverlap="1" wp14:anchorId="3851410E" wp14:editId="20397AF3">
            <wp:simplePos x="0" y="0"/>
            <wp:positionH relativeFrom="column">
              <wp:posOffset>-1316990</wp:posOffset>
            </wp:positionH>
            <wp:positionV relativeFrom="paragraph">
              <wp:posOffset>-953135</wp:posOffset>
            </wp:positionV>
            <wp:extent cx="7908925" cy="10777855"/>
            <wp:effectExtent l="19050" t="0" r="0" b="0"/>
            <wp:wrapNone/>
            <wp:docPr id="4" name="图片 0" descr="A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8925" cy="1077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226E" w:rsidRDefault="00D2226E" w:rsidP="00D2226E">
      <w:r>
        <w:rPr>
          <w:noProof/>
        </w:rPr>
        <w:drawing>
          <wp:anchor distT="0" distB="0" distL="114300" distR="114300" simplePos="0" relativeHeight="251673088" behindDoc="0" locked="0" layoutInCell="1" allowOverlap="1" wp14:anchorId="582E6CFB" wp14:editId="0817B593">
            <wp:simplePos x="0" y="0"/>
            <wp:positionH relativeFrom="column">
              <wp:posOffset>1201366</wp:posOffset>
            </wp:positionH>
            <wp:positionV relativeFrom="paragraph">
              <wp:posOffset>2627549</wp:posOffset>
            </wp:positionV>
            <wp:extent cx="2840476" cy="1332689"/>
            <wp:effectExtent l="0" t="0" r="0" b="0"/>
            <wp:wrapNone/>
            <wp:docPr id="5" name="图片 5" descr="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0476" cy="1332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280" behindDoc="0" locked="0" layoutInCell="1" allowOverlap="1" wp14:anchorId="109D7A75" wp14:editId="046F9ADF">
            <wp:simplePos x="0" y="0"/>
            <wp:positionH relativeFrom="column">
              <wp:posOffset>1415375</wp:posOffset>
            </wp:positionH>
            <wp:positionV relativeFrom="paragraph">
              <wp:posOffset>3872689</wp:posOffset>
            </wp:positionV>
            <wp:extent cx="2480553" cy="223737"/>
            <wp:effectExtent l="0" t="0" r="0" b="0"/>
            <wp:wrapNone/>
            <wp:docPr id="8" name="图片 6" descr="未标题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0553" cy="223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4C99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183005</wp:posOffset>
                </wp:positionH>
                <wp:positionV relativeFrom="paragraph">
                  <wp:posOffset>4053840</wp:posOffset>
                </wp:positionV>
                <wp:extent cx="2915285" cy="1412240"/>
                <wp:effectExtent l="1905" t="0" r="0" b="0"/>
                <wp:wrapNone/>
                <wp:docPr id="7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B6C" w:rsidRDefault="00562B6C" w:rsidP="00D2226E">
                            <w:pPr>
                              <w:spacing w:line="52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2F2F2" w:themeColor="background1" w:themeShade="F2"/>
                                <w:sz w:val="4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2F2F2" w:themeColor="background1" w:themeShade="F2"/>
                                <w:sz w:val="40"/>
                              </w:rPr>
                              <w:t>姓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2F2F2" w:themeColor="background1" w:themeShade="F2"/>
                                <w:sz w:val="40"/>
                              </w:rPr>
                              <w:t xml:space="preserve"> 名 ：</w:t>
                            </w:r>
                            <w:r w:rsidR="00A50A44">
                              <w:rPr>
                                <w:rFonts w:ascii="微软雅黑" w:eastAsia="微软雅黑" w:hAnsi="微软雅黑" w:hint="eastAsia"/>
                                <w:b/>
                                <w:color w:val="F2F2F2" w:themeColor="background1" w:themeShade="F2"/>
                                <w:sz w:val="40"/>
                              </w:rPr>
                              <w:t>王凤艺</w:t>
                            </w:r>
                          </w:p>
                          <w:p w:rsidR="00562B6C" w:rsidRDefault="00562B6C" w:rsidP="00D2226E">
                            <w:pPr>
                              <w:spacing w:line="52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2F2F2" w:themeColor="background1" w:themeShade="F2"/>
                                <w:sz w:val="40"/>
                              </w:rPr>
                            </w:pPr>
                          </w:p>
                          <w:p w:rsidR="00562B6C" w:rsidRDefault="00562B6C" w:rsidP="00D2226E">
                            <w:pPr>
                              <w:spacing w:line="52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2F2F2" w:themeColor="background1" w:themeShade="F2"/>
                                <w:sz w:val="40"/>
                              </w:rPr>
                            </w:pPr>
                          </w:p>
                          <w:p w:rsidR="00D2226E" w:rsidRPr="00521823" w:rsidRDefault="00D2226E" w:rsidP="00D2226E">
                            <w:pPr>
                              <w:spacing w:line="52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2F2F2" w:themeColor="background1" w:themeShade="F2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93.15pt;margin-top:319.2pt;width:229.55pt;height:111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" filled="f" stroked="f">
                <v:textbox style="mso-fit-shape-to-text:t">
                  <w:txbxContent>
                    <w:p w:rsidR="00562B6C" w:rsidRDefault="00562B6C" w:rsidP="00D2226E">
                      <w:pPr>
                        <w:spacing w:line="52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2F2F2" w:themeColor="background1" w:themeShade="F2"/>
                          <w:sz w:val="4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2F2F2" w:themeColor="background1" w:themeShade="F2"/>
                          <w:sz w:val="40"/>
                        </w:rPr>
                        <w:t>姓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2F2F2" w:themeColor="background1" w:themeShade="F2"/>
                          <w:sz w:val="40"/>
                        </w:rPr>
                        <w:t xml:space="preserve"> 名 ：</w:t>
                      </w:r>
                      <w:r w:rsidR="00A50A44">
                        <w:rPr>
                          <w:rFonts w:ascii="微软雅黑" w:eastAsia="微软雅黑" w:hAnsi="微软雅黑" w:hint="eastAsia"/>
                          <w:b/>
                          <w:color w:val="F2F2F2" w:themeColor="background1" w:themeShade="F2"/>
                          <w:sz w:val="40"/>
                        </w:rPr>
                        <w:t>王凤艺</w:t>
                      </w:r>
                    </w:p>
                    <w:p w:rsidR="00562B6C" w:rsidRDefault="00562B6C" w:rsidP="00D2226E">
                      <w:pPr>
                        <w:spacing w:line="52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2F2F2" w:themeColor="background1" w:themeShade="F2"/>
                          <w:sz w:val="40"/>
                        </w:rPr>
                      </w:pPr>
                    </w:p>
                    <w:p w:rsidR="00562B6C" w:rsidRDefault="00562B6C" w:rsidP="00D2226E">
                      <w:pPr>
                        <w:spacing w:line="52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2F2F2" w:themeColor="background1" w:themeShade="F2"/>
                          <w:sz w:val="40"/>
                        </w:rPr>
                      </w:pPr>
                    </w:p>
                    <w:p w:rsidR="00D2226E" w:rsidRPr="00521823" w:rsidRDefault="00D2226E" w:rsidP="00D2226E">
                      <w:pPr>
                        <w:spacing w:line="52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2F2F2" w:themeColor="background1" w:themeShade="F2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26E" w:rsidRDefault="00D2226E" w:rsidP="00D2226E"/>
    <w:p w:rsidR="00D2226E" w:rsidRDefault="00D2226E" w:rsidP="00D2226E">
      <w:pPr>
        <w:widowControl/>
      </w:pPr>
      <w:r>
        <w:br w:type="page"/>
      </w:r>
    </w:p>
    <w:p w:rsidR="00D2226E" w:rsidRDefault="00B54C99" w:rsidP="00D2226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-1261745</wp:posOffset>
                </wp:positionH>
                <wp:positionV relativeFrom="paragraph">
                  <wp:posOffset>-1061085</wp:posOffset>
                </wp:positionV>
                <wp:extent cx="7666990" cy="10800080"/>
                <wp:effectExtent l="0" t="0" r="0" b="0"/>
                <wp:wrapNone/>
                <wp:docPr id="6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6990" cy="10800080"/>
                          <a:chOff x="-75" y="-75"/>
                          <a:chExt cx="12074" cy="17008"/>
                        </a:xfrm>
                      </wpg:grpSpPr>
                      <wps:wsp>
                        <wps:cNvPr id="69" name="Rectangle 2" descr="11"/>
                        <wps:cNvSpPr>
                          <a:spLocks noChangeArrowheads="1"/>
                        </wps:cNvSpPr>
                        <wps:spPr bwMode="auto">
                          <a:xfrm>
                            <a:off x="-75" y="-75"/>
                            <a:ext cx="12074" cy="1700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2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78" y="473"/>
                            <a:ext cx="10969" cy="159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left:0;text-align:left;margin-left:-99.35pt;margin-top:-83.55pt;width:603.7pt;height:850.4pt;z-index:251661312" coordorigin="-75,-75" coordsize="12074,17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">
                <v:rect id="Rectangle 2" o:spid="_x0000_s1027" alt="11" style="position:absolute;left:-75;top:-75;width:12074;height:17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MtZsAA&#10;AADbAAAADwAAAGRycy9kb3ducmV2LnhtbESPS4vCMBSF94L/IVxhNqLpKIhWo+iAILjSim4vze0D&#10;m5vSxNr590YQXB7O4+OsNp2pREuNKy0r+B1HIIhTq0vOFVyS/WgOwnlkjZVlUvBPDjbrfm+FsbZP&#10;PlF79rkII+xiVFB4X8dSurQgg25sa+LgZbYx6INscqkbfIZxU8lJFM2kwZIDocCa/gpK7+eHCZDh&#10;zk8fnF2PdEvkMcumbXJhpX4G3XYJwlPnv+FP+6AVzBbw/hJ+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MtZsAAAADbAAAADwAAAAAAAAAAAAAAAACYAgAAZHJzL2Rvd25y&#10;ZXYueG1sUEsFBgAAAAAEAAQA9QAAAIUDAAAAAA==&#10;" stroked="f">
                  <v:fill r:id="rId13" o:title="11" recolor="t" rotate="t" type="frame"/>
                  <v:textbox style="mso-fit-shape-to-text:t"/>
                </v:rect>
                <v:rect id="Rectangle 3" o:spid="_x0000_s1028" style="position:absolute;left:478;top:473;width:10969;height:15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xRnMIA&#10;AADbAAAADwAAAGRycy9kb3ducmV2LnhtbERPz2vCMBS+C/4P4QleRNN6mNIZZSiyjc2DdeD10bw1&#10;pc1L18Ta/ffLYeDx4/u92Q22ET11vnKsIF0kIIgLpysuFXxdjvM1CB+QNTaOScEvedhtx6MNZtrd&#10;+Ux9HkoRQ9hnqMCE0GZS+sKQRb9wLXHkvl1nMUTYlVJ3eI/htpHLJHmSFiuODQZb2hsq6vxmFXy8&#10;l5/p6dofD9fLD61nt8q81rlS08nw8gwi0BAe4n/3m1awiuvjl/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rFGcwgAAANsAAAAPAAAAAAAAAAAAAAAAAJgCAABkcnMvZG93&#10;bnJldi54bWxQSwUGAAAAAAQABAD1AAAAhwMAAAAA&#10;" fillcolor="white [3212]" stroked="f" strokecolor="gray [1629]" strokeweight=".5pt">
                  <v:textbox style="mso-fit-shape-to-text:t"/>
                </v:rect>
              </v:group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ge">
                  <wp:posOffset>714375</wp:posOffset>
                </wp:positionV>
                <wp:extent cx="1663065" cy="1920240"/>
                <wp:effectExtent l="0" t="0" r="4445" b="3810"/>
                <wp:wrapNone/>
                <wp:docPr id="6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192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B6C" w:rsidRDefault="00A50A44" w:rsidP="00D2226E">
                            <w:pPr>
                              <w:spacing w:line="48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15278094501</w:t>
                            </w:r>
                          </w:p>
                          <w:p w:rsidR="00562B6C" w:rsidRDefault="00A50A44" w:rsidP="00D2226E">
                            <w:pPr>
                              <w:spacing w:line="48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1015814430@qq.com</w:t>
                            </w:r>
                          </w:p>
                          <w:p w:rsidR="00562B6C" w:rsidRDefault="00A50A44" w:rsidP="00D2226E">
                            <w:pPr>
                              <w:spacing w:line="48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广西，崇左</w:t>
                            </w:r>
                          </w:p>
                          <w:p w:rsidR="00562B6C" w:rsidRDefault="00562B6C" w:rsidP="00D2226E">
                            <w:pPr>
                              <w:spacing w:line="48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562B6C" w:rsidRDefault="00562B6C" w:rsidP="00D2226E">
                            <w:pPr>
                              <w:spacing w:line="48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D2226E" w:rsidRPr="00C9084B" w:rsidRDefault="00D2226E" w:rsidP="00D2226E">
                            <w:pPr>
                              <w:spacing w:line="48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49.45pt;margin-top:56.25pt;width:130.95pt;height:15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" filled="f" stroked="f">
                <v:textbox style="mso-fit-shape-to-text:t">
                  <w:txbxContent>
                    <w:p w:rsidR="00562B6C" w:rsidRDefault="00A50A44" w:rsidP="00D2226E">
                      <w:pPr>
                        <w:spacing w:line="48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15278094501</w:t>
                      </w:r>
                    </w:p>
                    <w:p w:rsidR="00562B6C" w:rsidRDefault="00A50A44" w:rsidP="00D2226E">
                      <w:pPr>
                        <w:spacing w:line="48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1015814430@qq.com</w:t>
                      </w:r>
                    </w:p>
                    <w:p w:rsidR="00562B6C" w:rsidRDefault="00A50A44" w:rsidP="00D2226E">
                      <w:pPr>
                        <w:spacing w:line="48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广西，崇左</w:t>
                      </w:r>
                    </w:p>
                    <w:p w:rsidR="00562B6C" w:rsidRDefault="00562B6C" w:rsidP="00D2226E">
                      <w:pPr>
                        <w:spacing w:line="480" w:lineRule="exact"/>
                        <w:rPr>
                          <w:rFonts w:ascii="微软雅黑" w:eastAsia="微软雅黑" w:hAnsi="微软雅黑"/>
                        </w:rPr>
                      </w:pPr>
                    </w:p>
                    <w:p w:rsidR="00562B6C" w:rsidRDefault="00562B6C" w:rsidP="00D2226E">
                      <w:pPr>
                        <w:spacing w:line="480" w:lineRule="exact"/>
                        <w:rPr>
                          <w:rFonts w:ascii="微软雅黑" w:eastAsia="微软雅黑" w:hAnsi="微软雅黑"/>
                        </w:rPr>
                      </w:pPr>
                    </w:p>
                    <w:p w:rsidR="00D2226E" w:rsidRPr="00C9084B" w:rsidRDefault="00D2226E" w:rsidP="00D2226E">
                      <w:pPr>
                        <w:spacing w:line="480" w:lineRule="exact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020695</wp:posOffset>
                </wp:positionH>
                <wp:positionV relativeFrom="page">
                  <wp:posOffset>2389505</wp:posOffset>
                </wp:positionV>
                <wp:extent cx="1256665" cy="701040"/>
                <wp:effectExtent l="1270" t="0" r="0" b="0"/>
                <wp:wrapNone/>
                <wp:docPr id="6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B6C" w:rsidRDefault="00562B6C" w:rsidP="00D2226E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32"/>
                              </w:rPr>
                              <w:t>自我</w:t>
                            </w:r>
                            <w:r w:rsidR="00A63999"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32"/>
                              </w:rPr>
                              <w:t>评价</w:t>
                            </w:r>
                          </w:p>
                          <w:p w:rsidR="00562B6C" w:rsidRDefault="00562B6C" w:rsidP="00D2226E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</w:p>
                          <w:p w:rsidR="00D2226E" w:rsidRPr="00907DFF" w:rsidRDefault="00D2226E" w:rsidP="00D2226E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237.85pt;margin-top:188.15pt;width:98.95pt;height:5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pkeuQIAAMI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" filled="f" stroked="f">
                <v:textbox style="mso-fit-shape-to-text:t">
                  <w:txbxContent>
                    <w:p w:rsidR="00562B6C" w:rsidRDefault="00562B6C" w:rsidP="00D2226E">
                      <w:pPr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sz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404040" w:themeColor="text1" w:themeTint="BF"/>
                          <w:sz w:val="32"/>
                        </w:rPr>
                        <w:t>自我</w:t>
                      </w:r>
                      <w:r w:rsidR="00A63999">
                        <w:rPr>
                          <w:rFonts w:ascii="微软雅黑" w:eastAsia="微软雅黑" w:hAnsi="微软雅黑" w:hint="eastAsia"/>
                          <w:b/>
                          <w:color w:val="404040" w:themeColor="text1" w:themeTint="BF"/>
                          <w:sz w:val="32"/>
                        </w:rPr>
                        <w:t>评价</w:t>
                      </w:r>
                    </w:p>
                    <w:p w:rsidR="00562B6C" w:rsidRDefault="00562B6C" w:rsidP="00D2226E">
                      <w:pPr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sz w:val="32"/>
                        </w:rPr>
                      </w:pPr>
                    </w:p>
                    <w:p w:rsidR="00D2226E" w:rsidRPr="00907DFF" w:rsidRDefault="00D2226E" w:rsidP="00D2226E">
                      <w:pPr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sz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ge">
                  <wp:posOffset>2765425</wp:posOffset>
                </wp:positionV>
                <wp:extent cx="1847850" cy="1118870"/>
                <wp:effectExtent l="0" t="3175" r="0" b="1905"/>
                <wp:wrapNone/>
                <wp:docPr id="6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11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B6C" w:rsidRDefault="00562B6C" w:rsidP="00D2226E">
                            <w:pPr>
                              <w:spacing w:line="44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姓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  名：</w:t>
                            </w:r>
                            <w:r w:rsidR="00A50A44">
                              <w:rPr>
                                <w:rFonts w:ascii="微软雅黑" w:eastAsia="微软雅黑" w:hAnsi="微软雅黑"/>
                              </w:rPr>
                              <w:t>王凤艺</w:t>
                            </w:r>
                          </w:p>
                          <w:p w:rsidR="00562B6C" w:rsidRDefault="00562B6C" w:rsidP="00D2226E">
                            <w:pPr>
                              <w:spacing w:line="44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籍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  </w:t>
                            </w:r>
                            <w:r w:rsidR="00A50A44">
                              <w:rPr>
                                <w:rFonts w:ascii="微软雅黑" w:eastAsia="微软雅黑" w:hAnsi="微软雅黑"/>
                              </w:rPr>
                              <w:t>贯：广西</w:t>
                            </w:r>
                          </w:p>
                          <w:p w:rsidR="00562B6C" w:rsidRDefault="00A50A44" w:rsidP="00D2226E">
                            <w:pPr>
                              <w:spacing w:line="44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政治面貌：中共预备党员</w:t>
                            </w:r>
                          </w:p>
                          <w:p w:rsidR="00562B6C" w:rsidRDefault="00562B6C" w:rsidP="00D2226E">
                            <w:pPr>
                              <w:spacing w:line="44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562B6C" w:rsidRDefault="00562B6C" w:rsidP="00D2226E">
                            <w:pPr>
                              <w:spacing w:line="44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D2226E" w:rsidRPr="00CE3A45" w:rsidRDefault="00D2226E" w:rsidP="00D2226E">
                            <w:pPr>
                              <w:spacing w:line="44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42.75pt;margin-top:217.75pt;width:145.5pt;height:8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StugIAAMI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" filled="f" stroked="f">
                <v:textbox>
                  <w:txbxContent>
                    <w:p w:rsidR="00562B6C" w:rsidRDefault="00562B6C" w:rsidP="00D2226E">
                      <w:pPr>
                        <w:spacing w:line="44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姓</w:t>
                      </w:r>
                      <w:r>
                        <w:rPr>
                          <w:rFonts w:ascii="微软雅黑" w:eastAsia="微软雅黑" w:hAnsi="微软雅黑"/>
                        </w:rPr>
                        <w:t xml:space="preserve">    名：</w:t>
                      </w:r>
                      <w:r w:rsidR="00A50A44">
                        <w:rPr>
                          <w:rFonts w:ascii="微软雅黑" w:eastAsia="微软雅黑" w:hAnsi="微软雅黑"/>
                        </w:rPr>
                        <w:t>王凤艺</w:t>
                      </w:r>
                    </w:p>
                    <w:p w:rsidR="00562B6C" w:rsidRDefault="00562B6C" w:rsidP="00D2226E">
                      <w:pPr>
                        <w:spacing w:line="44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籍</w:t>
                      </w:r>
                      <w:r>
                        <w:rPr>
                          <w:rFonts w:ascii="微软雅黑" w:eastAsia="微软雅黑" w:hAnsi="微软雅黑"/>
                        </w:rPr>
                        <w:t xml:space="preserve">    </w:t>
                      </w:r>
                      <w:r w:rsidR="00A50A44">
                        <w:rPr>
                          <w:rFonts w:ascii="微软雅黑" w:eastAsia="微软雅黑" w:hAnsi="微软雅黑"/>
                        </w:rPr>
                        <w:t>贯：广西</w:t>
                      </w:r>
                    </w:p>
                    <w:p w:rsidR="00562B6C" w:rsidRDefault="00A50A44" w:rsidP="00D2226E">
                      <w:pPr>
                        <w:spacing w:line="44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政治面貌：中共预备党员</w:t>
                      </w:r>
                    </w:p>
                    <w:p w:rsidR="00562B6C" w:rsidRDefault="00562B6C" w:rsidP="00D2226E">
                      <w:pPr>
                        <w:spacing w:line="440" w:lineRule="exact"/>
                        <w:rPr>
                          <w:rFonts w:ascii="微软雅黑" w:eastAsia="微软雅黑" w:hAnsi="微软雅黑"/>
                        </w:rPr>
                      </w:pPr>
                    </w:p>
                    <w:p w:rsidR="00562B6C" w:rsidRDefault="00562B6C" w:rsidP="00D2226E">
                      <w:pPr>
                        <w:spacing w:line="440" w:lineRule="exact"/>
                        <w:rPr>
                          <w:rFonts w:ascii="微软雅黑" w:eastAsia="微软雅黑" w:hAnsi="微软雅黑"/>
                        </w:rPr>
                      </w:pPr>
                    </w:p>
                    <w:p w:rsidR="00D2226E" w:rsidRPr="00CE3A45" w:rsidRDefault="00D2226E" w:rsidP="00D2226E">
                      <w:pPr>
                        <w:spacing w:line="440" w:lineRule="exact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2226E">
        <w:rPr>
          <w:noProof/>
        </w:rPr>
        <w:drawing>
          <wp:anchor distT="0" distB="0" distL="114300" distR="114300" simplePos="0" relativeHeight="251629056" behindDoc="0" locked="0" layoutInCell="1" allowOverlap="1" wp14:anchorId="4895119C" wp14:editId="19D17B25">
            <wp:simplePos x="0" y="0"/>
            <wp:positionH relativeFrom="column">
              <wp:posOffset>2724150</wp:posOffset>
            </wp:positionH>
            <wp:positionV relativeFrom="page">
              <wp:posOffset>2390775</wp:posOffset>
            </wp:positionV>
            <wp:extent cx="247650" cy="247650"/>
            <wp:effectExtent l="19050" t="0" r="0" b="0"/>
            <wp:wrapNone/>
            <wp:docPr id="36" name="图片 5" descr="checkbox-pen-out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checkbox-pen-outline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226E">
        <w:rPr>
          <w:noProof/>
        </w:rPr>
        <w:drawing>
          <wp:anchor distT="0" distB="0" distL="114300" distR="114300" simplePos="0" relativeHeight="251640320" behindDoc="0" locked="0" layoutInCell="1" allowOverlap="1" wp14:anchorId="146DFC62" wp14:editId="5A77E915">
            <wp:simplePos x="0" y="0"/>
            <wp:positionH relativeFrom="column">
              <wp:posOffset>-457200</wp:posOffset>
            </wp:positionH>
            <wp:positionV relativeFrom="page">
              <wp:posOffset>2419350</wp:posOffset>
            </wp:positionV>
            <wp:extent cx="219075" cy="219075"/>
            <wp:effectExtent l="19050" t="0" r="9525" b="0"/>
            <wp:wrapNone/>
            <wp:docPr id="43" name="图片 7" descr="business-man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business-man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ge">
                  <wp:posOffset>2746375</wp:posOffset>
                </wp:positionV>
                <wp:extent cx="1590675" cy="1767840"/>
                <wp:effectExtent l="0" t="3175" r="3175" b="635"/>
                <wp:wrapNone/>
                <wp:docPr id="6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B6C" w:rsidRDefault="00562B6C" w:rsidP="00D2226E">
                            <w:pPr>
                              <w:spacing w:line="44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年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  龄：24岁</w:t>
                            </w:r>
                          </w:p>
                          <w:p w:rsidR="00562B6C" w:rsidRDefault="00562B6C" w:rsidP="00D2226E">
                            <w:pPr>
                              <w:spacing w:line="44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体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  重：</w:t>
                            </w:r>
                            <w:r w:rsidR="00A50A44">
                              <w:rPr>
                                <w:rFonts w:ascii="微软雅黑" w:eastAsia="微软雅黑" w:hAnsi="微软雅黑" w:hint="eastAsia"/>
                              </w:rPr>
                              <w:t>49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kg</w:t>
                            </w:r>
                          </w:p>
                          <w:p w:rsidR="00562B6C" w:rsidRDefault="00562B6C" w:rsidP="00D2226E">
                            <w:pPr>
                              <w:spacing w:line="44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学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  历：本科</w:t>
                            </w:r>
                          </w:p>
                          <w:p w:rsidR="00562B6C" w:rsidRDefault="00562B6C" w:rsidP="00D2226E">
                            <w:pPr>
                              <w:spacing w:line="44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562B6C" w:rsidRDefault="00562B6C" w:rsidP="00D2226E">
                            <w:pPr>
                              <w:spacing w:line="44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D2226E" w:rsidRPr="00CE3A45" w:rsidRDefault="00D2226E" w:rsidP="00D2226E">
                            <w:pPr>
                              <w:spacing w:line="44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80pt;margin-top:216.25pt;width:125.25pt;height:13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kJugIAAMI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" filled="f" stroked="f">
                <v:textbox style="mso-fit-shape-to-text:t">
                  <w:txbxContent>
                    <w:p w:rsidR="00562B6C" w:rsidRDefault="00562B6C" w:rsidP="00D2226E">
                      <w:pPr>
                        <w:spacing w:line="44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年</w:t>
                      </w:r>
                      <w:r>
                        <w:rPr>
                          <w:rFonts w:ascii="微软雅黑" w:eastAsia="微软雅黑" w:hAnsi="微软雅黑"/>
                        </w:rPr>
                        <w:t xml:space="preserve">    龄：24岁</w:t>
                      </w:r>
                    </w:p>
                    <w:p w:rsidR="00562B6C" w:rsidRDefault="00562B6C" w:rsidP="00D2226E">
                      <w:pPr>
                        <w:spacing w:line="44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体</w:t>
                      </w:r>
                      <w:r>
                        <w:rPr>
                          <w:rFonts w:ascii="微软雅黑" w:eastAsia="微软雅黑" w:hAnsi="微软雅黑"/>
                        </w:rPr>
                        <w:t xml:space="preserve">    重：</w:t>
                      </w:r>
                      <w:r w:rsidR="00A50A44">
                        <w:rPr>
                          <w:rFonts w:ascii="微软雅黑" w:eastAsia="微软雅黑" w:hAnsi="微软雅黑" w:hint="eastAsia"/>
                        </w:rPr>
                        <w:t>49</w:t>
                      </w:r>
                      <w:r>
                        <w:rPr>
                          <w:rFonts w:ascii="微软雅黑" w:eastAsia="微软雅黑" w:hAnsi="微软雅黑"/>
                        </w:rPr>
                        <w:t>kg</w:t>
                      </w:r>
                    </w:p>
                    <w:p w:rsidR="00562B6C" w:rsidRDefault="00562B6C" w:rsidP="00D2226E">
                      <w:pPr>
                        <w:spacing w:line="44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学</w:t>
                      </w:r>
                      <w:r>
                        <w:rPr>
                          <w:rFonts w:ascii="微软雅黑" w:eastAsia="微软雅黑" w:hAnsi="微软雅黑"/>
                        </w:rPr>
                        <w:t xml:space="preserve">    历：本科</w:t>
                      </w:r>
                    </w:p>
                    <w:p w:rsidR="00562B6C" w:rsidRDefault="00562B6C" w:rsidP="00D2226E">
                      <w:pPr>
                        <w:spacing w:line="440" w:lineRule="exact"/>
                        <w:rPr>
                          <w:rFonts w:ascii="微软雅黑" w:eastAsia="微软雅黑" w:hAnsi="微软雅黑"/>
                        </w:rPr>
                      </w:pPr>
                    </w:p>
                    <w:p w:rsidR="00562B6C" w:rsidRDefault="00562B6C" w:rsidP="00D2226E">
                      <w:pPr>
                        <w:spacing w:line="440" w:lineRule="exact"/>
                        <w:rPr>
                          <w:rFonts w:ascii="微软雅黑" w:eastAsia="微软雅黑" w:hAnsi="微软雅黑"/>
                        </w:rPr>
                      </w:pPr>
                    </w:p>
                    <w:p w:rsidR="00D2226E" w:rsidRPr="00CE3A45" w:rsidRDefault="00D2226E" w:rsidP="00D2226E">
                      <w:pPr>
                        <w:spacing w:line="440" w:lineRule="exact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ge">
                  <wp:posOffset>2407920</wp:posOffset>
                </wp:positionV>
                <wp:extent cx="1256665" cy="497840"/>
                <wp:effectExtent l="1905" t="0" r="0" b="0"/>
                <wp:wrapNone/>
                <wp:docPr id="6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B6C" w:rsidRDefault="00562B6C" w:rsidP="00D2226E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32"/>
                              </w:rPr>
                              <w:t>基本信息</w:t>
                            </w:r>
                          </w:p>
                          <w:p w:rsidR="00D2226E" w:rsidRPr="00907DFF" w:rsidRDefault="00D2226E" w:rsidP="00D2226E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15.6pt;margin-top:189.6pt;width:98.95pt;height:3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BOugIAAMI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" filled="f" stroked="f">
                <v:textbox style="mso-fit-shape-to-text:t">
                  <w:txbxContent>
                    <w:p w:rsidR="00562B6C" w:rsidRDefault="00562B6C" w:rsidP="00D2226E">
                      <w:pPr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sz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404040" w:themeColor="text1" w:themeTint="BF"/>
                          <w:sz w:val="32"/>
                        </w:rPr>
                        <w:t>基本信息</w:t>
                      </w:r>
                    </w:p>
                    <w:p w:rsidR="00D2226E" w:rsidRPr="00907DFF" w:rsidRDefault="00D2226E" w:rsidP="00D2226E">
                      <w:pPr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sz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508635</wp:posOffset>
                </wp:positionH>
                <wp:positionV relativeFrom="page">
                  <wp:posOffset>3950970</wp:posOffset>
                </wp:positionV>
                <wp:extent cx="6303645" cy="0"/>
                <wp:effectExtent l="5715" t="7620" r="5715" b="11430"/>
                <wp:wrapNone/>
                <wp:docPr id="6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36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left:0;text-align:left;margin-left:-40.05pt;margin-top:311.1pt;width:496.3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" strokecolor="#d8d8d8 [2732]" strokeweight=".5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725420</wp:posOffset>
                </wp:positionH>
                <wp:positionV relativeFrom="page">
                  <wp:posOffset>5819775</wp:posOffset>
                </wp:positionV>
                <wp:extent cx="1085850" cy="701040"/>
                <wp:effectExtent l="1270" t="0" r="0" b="3810"/>
                <wp:wrapNone/>
                <wp:docPr id="6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B6C" w:rsidRDefault="00562B6C" w:rsidP="00D2226E">
                            <w:pPr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  <w:p w:rsidR="00562B6C" w:rsidRDefault="00562B6C" w:rsidP="00D2226E">
                            <w:pPr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  <w:p w:rsidR="00D2226E" w:rsidRPr="00FD2FC2" w:rsidRDefault="00D2226E" w:rsidP="00D2226E">
                            <w:pPr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214.6pt;margin-top:458.25pt;width:85.5pt;height:5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" filled="f" fillcolor="white [3201]" stroked="f" strokecolor="gray [1629]" strokeweight=".5pt">
                <v:textbox style="mso-fit-shape-to-text:t">
                  <w:txbxContent>
                    <w:p w:rsidR="00562B6C" w:rsidRDefault="00562B6C" w:rsidP="00D2226E">
                      <w:pPr>
                        <w:rPr>
                          <w:rFonts w:ascii="微软雅黑" w:eastAsia="微软雅黑" w:hAnsi="微软雅黑"/>
                          <w:sz w:val="20"/>
                        </w:rPr>
                      </w:pPr>
                    </w:p>
                    <w:p w:rsidR="00562B6C" w:rsidRDefault="00562B6C" w:rsidP="00D2226E">
                      <w:pPr>
                        <w:rPr>
                          <w:rFonts w:ascii="微软雅黑" w:eastAsia="微软雅黑" w:hAnsi="微软雅黑"/>
                          <w:sz w:val="20"/>
                        </w:rPr>
                      </w:pPr>
                    </w:p>
                    <w:p w:rsidR="00D2226E" w:rsidRPr="00FD2FC2" w:rsidRDefault="00D2226E" w:rsidP="00D2226E">
                      <w:pPr>
                        <w:rPr>
                          <w:rFonts w:ascii="微软雅黑" w:eastAsia="微软雅黑" w:hAnsi="微软雅黑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725420</wp:posOffset>
                </wp:positionH>
                <wp:positionV relativeFrom="page">
                  <wp:posOffset>6467475</wp:posOffset>
                </wp:positionV>
                <wp:extent cx="1085850" cy="701040"/>
                <wp:effectExtent l="1270" t="0" r="0" b="3810"/>
                <wp:wrapNone/>
                <wp:docPr id="6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B6C" w:rsidRDefault="00562B6C" w:rsidP="00D2226E">
                            <w:pPr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  <w:p w:rsidR="00562B6C" w:rsidRDefault="00562B6C" w:rsidP="00D2226E">
                            <w:pPr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  <w:p w:rsidR="00D2226E" w:rsidRPr="00B9265D" w:rsidRDefault="00D2226E" w:rsidP="00D2226E">
                            <w:pPr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214.6pt;margin-top:509.25pt;width:85.5pt;height:5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" filled="f" fillcolor="white [3201]" stroked="f" strokecolor="gray [1629]" strokeweight=".5pt">
                <v:textbox style="mso-fit-shape-to-text:t">
                  <w:txbxContent>
                    <w:p w:rsidR="00562B6C" w:rsidRDefault="00562B6C" w:rsidP="00D2226E">
                      <w:pPr>
                        <w:rPr>
                          <w:rFonts w:ascii="微软雅黑" w:eastAsia="微软雅黑" w:hAnsi="微软雅黑"/>
                          <w:sz w:val="20"/>
                        </w:rPr>
                      </w:pPr>
                    </w:p>
                    <w:p w:rsidR="00562B6C" w:rsidRDefault="00562B6C" w:rsidP="00D2226E">
                      <w:pPr>
                        <w:rPr>
                          <w:rFonts w:ascii="微软雅黑" w:eastAsia="微软雅黑" w:hAnsi="微软雅黑"/>
                          <w:sz w:val="20"/>
                        </w:rPr>
                      </w:pPr>
                    </w:p>
                    <w:p w:rsidR="00D2226E" w:rsidRPr="00B9265D" w:rsidRDefault="00D2226E" w:rsidP="00D2226E">
                      <w:pPr>
                        <w:rPr>
                          <w:rFonts w:ascii="微软雅黑" w:eastAsia="微软雅黑" w:hAnsi="微软雅黑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725420</wp:posOffset>
                </wp:positionH>
                <wp:positionV relativeFrom="page">
                  <wp:posOffset>5180965</wp:posOffset>
                </wp:positionV>
                <wp:extent cx="1085850" cy="904240"/>
                <wp:effectExtent l="1270" t="0" r="0" b="1270"/>
                <wp:wrapNone/>
                <wp:docPr id="5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B6C" w:rsidRDefault="00A50A44" w:rsidP="00D2226E">
                            <w:pPr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2017年7月到9月</w:t>
                            </w:r>
                          </w:p>
                          <w:p w:rsidR="00562B6C" w:rsidRDefault="00562B6C" w:rsidP="00D2226E">
                            <w:pPr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  <w:p w:rsidR="00D2226E" w:rsidRPr="00FD2FC2" w:rsidRDefault="00D2226E" w:rsidP="00D2226E">
                            <w:pPr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214.6pt;margin-top:407.95pt;width:85.5pt;height:7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" filled="f" fillcolor="white [3201]" stroked="f" strokecolor="gray [1629]" strokeweight=".5pt">
                <v:textbox style="mso-fit-shape-to-text:t">
                  <w:txbxContent>
                    <w:p w:rsidR="00562B6C" w:rsidRDefault="00A50A44" w:rsidP="00D2226E">
                      <w:pPr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2017年7月到9月</w:t>
                      </w:r>
                    </w:p>
                    <w:p w:rsidR="00562B6C" w:rsidRDefault="00562B6C" w:rsidP="00D2226E">
                      <w:pPr>
                        <w:rPr>
                          <w:rFonts w:ascii="微软雅黑" w:eastAsia="微软雅黑" w:hAnsi="微软雅黑"/>
                          <w:sz w:val="20"/>
                        </w:rPr>
                      </w:pPr>
                    </w:p>
                    <w:p w:rsidR="00D2226E" w:rsidRPr="00FD2FC2" w:rsidRDefault="00D2226E" w:rsidP="00D2226E">
                      <w:pPr>
                        <w:rPr>
                          <w:rFonts w:ascii="微软雅黑" w:eastAsia="微软雅黑" w:hAnsi="微软雅黑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725420</wp:posOffset>
                </wp:positionH>
                <wp:positionV relativeFrom="page">
                  <wp:posOffset>7120255</wp:posOffset>
                </wp:positionV>
                <wp:extent cx="1085850" cy="904240"/>
                <wp:effectExtent l="1270" t="0" r="0" b="0"/>
                <wp:wrapNone/>
                <wp:docPr id="5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B6C" w:rsidRDefault="00562B6C" w:rsidP="00D2226E">
                            <w:pPr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  <w:p w:rsidR="00562B6C" w:rsidRDefault="00562B6C" w:rsidP="00D2226E">
                            <w:pPr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  <w:p w:rsidR="00562B6C" w:rsidRDefault="00562B6C" w:rsidP="00D2226E">
                            <w:pPr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  <w:p w:rsidR="00D2226E" w:rsidRPr="00B9265D" w:rsidRDefault="00D2226E" w:rsidP="00D2226E">
                            <w:pPr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margin-left:214.6pt;margin-top:560.65pt;width:85.5pt;height:7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" filled="f" fillcolor="white [3201]" stroked="f" strokecolor="gray [1629]" strokeweight=".5pt">
                <v:textbox style="mso-fit-shape-to-text:t">
                  <w:txbxContent>
                    <w:p w:rsidR="00562B6C" w:rsidRDefault="00562B6C" w:rsidP="00D2226E">
                      <w:pPr>
                        <w:rPr>
                          <w:rFonts w:ascii="微软雅黑" w:eastAsia="微软雅黑" w:hAnsi="微软雅黑"/>
                          <w:sz w:val="20"/>
                        </w:rPr>
                      </w:pPr>
                    </w:p>
                    <w:p w:rsidR="00562B6C" w:rsidRDefault="00562B6C" w:rsidP="00D2226E">
                      <w:pPr>
                        <w:rPr>
                          <w:rFonts w:ascii="微软雅黑" w:eastAsia="微软雅黑" w:hAnsi="微软雅黑"/>
                          <w:sz w:val="20"/>
                        </w:rPr>
                      </w:pPr>
                    </w:p>
                    <w:p w:rsidR="00562B6C" w:rsidRDefault="00562B6C" w:rsidP="00D2226E">
                      <w:pPr>
                        <w:rPr>
                          <w:rFonts w:ascii="微软雅黑" w:eastAsia="微软雅黑" w:hAnsi="微软雅黑"/>
                          <w:sz w:val="20"/>
                        </w:rPr>
                      </w:pPr>
                    </w:p>
                    <w:p w:rsidR="00D2226E" w:rsidRPr="00B9265D" w:rsidRDefault="00D2226E" w:rsidP="00D2226E">
                      <w:pPr>
                        <w:rPr>
                          <w:rFonts w:ascii="微软雅黑" w:eastAsia="微软雅黑" w:hAnsi="微软雅黑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725420</wp:posOffset>
                </wp:positionH>
                <wp:positionV relativeFrom="page">
                  <wp:posOffset>4533900</wp:posOffset>
                </wp:positionV>
                <wp:extent cx="1085850" cy="904240"/>
                <wp:effectExtent l="1270" t="0" r="0" b="635"/>
                <wp:wrapNone/>
                <wp:docPr id="5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B6C" w:rsidRDefault="00A50A44" w:rsidP="00D2226E">
                            <w:pPr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Arial" w:hAnsi="Arial" w:hint="eastAsia"/>
                                <w:color w:val="444444"/>
                                <w:sz w:val="24"/>
                                <w:szCs w:val="24"/>
                              </w:rPr>
                              <w:t>2017</w:t>
                            </w:r>
                            <w:r>
                              <w:rPr>
                                <w:rFonts w:ascii="Arial" w:hAnsi="Arial" w:hint="eastAsia"/>
                                <w:color w:val="444444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Arial" w:hAnsi="Arial" w:hint="eastAsia"/>
                                <w:color w:val="444444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Arial" w:hAnsi="Arial" w:hint="eastAsia"/>
                                <w:color w:val="444444"/>
                                <w:sz w:val="24"/>
                                <w:szCs w:val="24"/>
                              </w:rPr>
                              <w:t>月到</w:t>
                            </w:r>
                            <w:r>
                              <w:rPr>
                                <w:rFonts w:ascii="Arial" w:hAnsi="Arial" w:hint="eastAsia"/>
                                <w:color w:val="444444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Arial" w:hAnsi="Arial" w:hint="eastAsia"/>
                                <w:color w:val="444444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:rsidR="00562B6C" w:rsidRDefault="00562B6C" w:rsidP="00D2226E">
                            <w:pPr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  <w:p w:rsidR="00D2226E" w:rsidRPr="00FD2FC2" w:rsidRDefault="00D2226E" w:rsidP="00D2226E">
                            <w:pPr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margin-left:214.6pt;margin-top:357pt;width:85.5pt;height:7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" filled="f" fillcolor="white [3201]" stroked="f" strokecolor="gray [1629]" strokeweight=".5pt">
                <v:textbox style="mso-fit-shape-to-text:t">
                  <w:txbxContent>
                    <w:p w:rsidR="00562B6C" w:rsidRDefault="00A50A44" w:rsidP="00D2226E">
                      <w:pPr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Arial" w:hAnsi="Arial" w:hint="eastAsia"/>
                          <w:color w:val="444444"/>
                          <w:sz w:val="24"/>
                          <w:szCs w:val="24"/>
                        </w:rPr>
                        <w:t>2017</w:t>
                      </w:r>
                      <w:r>
                        <w:rPr>
                          <w:rFonts w:ascii="Arial" w:hAnsi="Arial" w:hint="eastAsia"/>
                          <w:color w:val="444444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Arial" w:hAnsi="Arial" w:hint="eastAsia"/>
                          <w:color w:val="444444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Arial" w:hAnsi="Arial" w:hint="eastAsia"/>
                          <w:color w:val="444444"/>
                          <w:sz w:val="24"/>
                          <w:szCs w:val="24"/>
                        </w:rPr>
                        <w:t>月到</w:t>
                      </w:r>
                      <w:r>
                        <w:rPr>
                          <w:rFonts w:ascii="Arial" w:hAnsi="Arial" w:hint="eastAsia"/>
                          <w:color w:val="444444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Arial" w:hAnsi="Arial" w:hint="eastAsia"/>
                          <w:color w:val="444444"/>
                          <w:sz w:val="24"/>
                          <w:szCs w:val="24"/>
                        </w:rPr>
                        <w:t>月</w:t>
                      </w:r>
                    </w:p>
                    <w:p w:rsidR="00562B6C" w:rsidRDefault="00562B6C" w:rsidP="00D2226E">
                      <w:pPr>
                        <w:rPr>
                          <w:rFonts w:ascii="微软雅黑" w:eastAsia="微软雅黑" w:hAnsi="微软雅黑"/>
                          <w:sz w:val="20"/>
                        </w:rPr>
                      </w:pPr>
                    </w:p>
                    <w:p w:rsidR="00D2226E" w:rsidRPr="00FD2FC2" w:rsidRDefault="00D2226E" w:rsidP="00D2226E">
                      <w:pPr>
                        <w:rPr>
                          <w:rFonts w:ascii="微软雅黑" w:eastAsia="微软雅黑" w:hAnsi="微软雅黑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725420</wp:posOffset>
                </wp:positionH>
                <wp:positionV relativeFrom="page">
                  <wp:posOffset>8616950</wp:posOffset>
                </wp:positionV>
                <wp:extent cx="1236980" cy="1402080"/>
                <wp:effectExtent l="1270" t="0" r="0" b="1270"/>
                <wp:wrapNone/>
                <wp:docPr id="5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639" w:rsidRDefault="00710639" w:rsidP="00710639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2017年</w:t>
                            </w:r>
                          </w:p>
                          <w:p w:rsidR="00710639" w:rsidRPr="00710639" w:rsidRDefault="00710639" w:rsidP="00710639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D2226E" w:rsidRDefault="00710639" w:rsidP="00D2226E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2017</w:t>
                            </w:r>
                          </w:p>
                          <w:p w:rsidR="00710639" w:rsidRPr="00710639" w:rsidRDefault="00710639" w:rsidP="00710639">
                            <w:pPr>
                              <w:pStyle w:val="a4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710639" w:rsidRPr="00F438DA" w:rsidRDefault="00710639" w:rsidP="00D2226E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2018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7" type="#_x0000_t202" style="position:absolute;margin-left:214.6pt;margin-top:678.5pt;width:97.4pt;height:110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" filled="f" fillcolor="white [3201]" stroked="f" strokecolor="gray [1629]" strokeweight=".5pt">
                <v:textbox style="mso-fit-shape-to-text:t">
                  <w:txbxContent>
                    <w:p w:rsidR="00710639" w:rsidRDefault="00710639" w:rsidP="00710639">
                      <w:pPr>
                        <w:pStyle w:val="a4"/>
                        <w:numPr>
                          <w:ilvl w:val="0"/>
                          <w:numId w:val="6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 w:hint="eastAsia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2017年</w:t>
                      </w:r>
                    </w:p>
                    <w:p w:rsidR="00710639" w:rsidRPr="00710639" w:rsidRDefault="00710639" w:rsidP="00710639">
                      <w:pPr>
                        <w:spacing w:line="360" w:lineRule="exact"/>
                        <w:rPr>
                          <w:rFonts w:ascii="微软雅黑" w:eastAsia="微软雅黑" w:hAnsi="微软雅黑" w:hint="eastAsia"/>
                        </w:rPr>
                      </w:pPr>
                    </w:p>
                    <w:p w:rsidR="00D2226E" w:rsidRDefault="00710639" w:rsidP="00D2226E">
                      <w:pPr>
                        <w:pStyle w:val="a4"/>
                        <w:numPr>
                          <w:ilvl w:val="0"/>
                          <w:numId w:val="6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 w:hint="eastAsia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2017</w:t>
                      </w:r>
                    </w:p>
                    <w:p w:rsidR="00710639" w:rsidRPr="00710639" w:rsidRDefault="00710639" w:rsidP="00710639">
                      <w:pPr>
                        <w:pStyle w:val="a4"/>
                        <w:rPr>
                          <w:rFonts w:ascii="微软雅黑" w:eastAsia="微软雅黑" w:hAnsi="微软雅黑" w:hint="eastAsia"/>
                        </w:rPr>
                      </w:pPr>
                    </w:p>
                    <w:p w:rsidR="00710639" w:rsidRPr="00F438DA" w:rsidRDefault="00710639" w:rsidP="00D2226E">
                      <w:pPr>
                        <w:pStyle w:val="a4"/>
                        <w:numPr>
                          <w:ilvl w:val="0"/>
                          <w:numId w:val="6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2018年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ge">
                  <wp:posOffset>4537075</wp:posOffset>
                </wp:positionV>
                <wp:extent cx="1332865" cy="1615440"/>
                <wp:effectExtent l="0" t="3175" r="635" b="635"/>
                <wp:wrapNone/>
                <wp:docPr id="5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161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B6C" w:rsidRDefault="00A50A44" w:rsidP="00D2226E">
                            <w:pPr>
                              <w:spacing w:line="480" w:lineRule="exact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广西民族师范学院</w:t>
                            </w:r>
                          </w:p>
                          <w:p w:rsidR="00562B6C" w:rsidRDefault="00562B6C" w:rsidP="00D2226E">
                            <w:pPr>
                              <w:spacing w:line="480" w:lineRule="exact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本科</w:t>
                            </w:r>
                          </w:p>
                          <w:p w:rsidR="00562B6C" w:rsidRDefault="00562B6C" w:rsidP="00D2226E">
                            <w:pPr>
                              <w:spacing w:line="480" w:lineRule="exact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</w:p>
                          <w:p w:rsidR="00562B6C" w:rsidRDefault="00562B6C" w:rsidP="00D2226E">
                            <w:pPr>
                              <w:spacing w:line="480" w:lineRule="exact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</w:p>
                          <w:p w:rsidR="00D2226E" w:rsidRPr="000E03CB" w:rsidRDefault="00D2226E" w:rsidP="00D2226E">
                            <w:pPr>
                              <w:spacing w:line="48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8" type="#_x0000_t202" style="position:absolute;margin-left:-42.75pt;margin-top:357.25pt;width:104.95pt;height:12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" filled="f" stroked="f">
                <v:textbox style="mso-fit-shape-to-text:t">
                  <w:txbxContent>
                    <w:p w:rsidR="00562B6C" w:rsidRDefault="00A50A44" w:rsidP="00D2226E">
                      <w:pPr>
                        <w:spacing w:line="480" w:lineRule="exact"/>
                        <w:rPr>
                          <w:rFonts w:ascii="微软雅黑" w:eastAsia="微软雅黑" w:hAnsi="微软雅黑"/>
                          <w:b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</w:rPr>
                        <w:t>广西民族师范学院</w:t>
                      </w:r>
                    </w:p>
                    <w:p w:rsidR="00562B6C" w:rsidRDefault="00562B6C" w:rsidP="00D2226E">
                      <w:pPr>
                        <w:spacing w:line="480" w:lineRule="exact"/>
                        <w:rPr>
                          <w:rFonts w:ascii="微软雅黑" w:eastAsia="微软雅黑" w:hAnsi="微软雅黑"/>
                          <w:b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</w:rPr>
                        <w:t>本科</w:t>
                      </w:r>
                    </w:p>
                    <w:p w:rsidR="00562B6C" w:rsidRDefault="00562B6C" w:rsidP="00D2226E">
                      <w:pPr>
                        <w:spacing w:line="480" w:lineRule="exact"/>
                        <w:rPr>
                          <w:rFonts w:ascii="微软雅黑" w:eastAsia="微软雅黑" w:hAnsi="微软雅黑"/>
                          <w:b/>
                        </w:rPr>
                      </w:pPr>
                    </w:p>
                    <w:p w:rsidR="00562B6C" w:rsidRDefault="00562B6C" w:rsidP="00D2226E">
                      <w:pPr>
                        <w:spacing w:line="480" w:lineRule="exact"/>
                        <w:rPr>
                          <w:rFonts w:ascii="微软雅黑" w:eastAsia="微软雅黑" w:hAnsi="微软雅黑"/>
                          <w:b/>
                        </w:rPr>
                      </w:pPr>
                    </w:p>
                    <w:p w:rsidR="00D2226E" w:rsidRPr="000E03CB" w:rsidRDefault="00D2226E" w:rsidP="00D2226E">
                      <w:pPr>
                        <w:spacing w:line="480" w:lineRule="exact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ge">
                  <wp:posOffset>8612505</wp:posOffset>
                </wp:positionV>
                <wp:extent cx="2894330" cy="1493520"/>
                <wp:effectExtent l="0" t="1905" r="1270" b="0"/>
                <wp:wrapNone/>
                <wp:docPr id="5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330" cy="149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B6C" w:rsidRDefault="00562B6C" w:rsidP="00D2226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eastAsia="微软雅黑" w:hAnsi="微软雅黑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8"/>
                              </w:rPr>
                              <w:t>爱好书法，有一定的书写能力</w:t>
                            </w:r>
                          </w:p>
                          <w:p w:rsidR="00562B6C" w:rsidRDefault="00562B6C" w:rsidP="00D2226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eastAsia="微软雅黑" w:hAnsi="微软雅黑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8"/>
                              </w:rPr>
                              <w:t>很熟练的</w:t>
                            </w:r>
                            <w:r>
                              <w:rPr>
                                <w:rFonts w:ascii="微软雅黑" w:eastAsia="微软雅黑" w:hAnsi="微软雅黑"/>
                                <w:szCs w:val="28"/>
                              </w:rPr>
                              <w:t>PPT操作和制作能力</w:t>
                            </w:r>
                          </w:p>
                          <w:p w:rsidR="00562B6C" w:rsidRDefault="00562B6C" w:rsidP="00D2226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eastAsia="微软雅黑" w:hAnsi="微软雅黑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8"/>
                              </w:rPr>
                              <w:t>会建设简单的网站，有美工能力</w:t>
                            </w:r>
                          </w:p>
                          <w:p w:rsidR="00562B6C" w:rsidRDefault="00562B6C" w:rsidP="00D2226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eastAsia="微软雅黑" w:hAnsi="微软雅黑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8"/>
                              </w:rPr>
                              <w:t>喜欢健身，每天锻炼一小时以上</w:t>
                            </w:r>
                          </w:p>
                          <w:p w:rsidR="00562B6C" w:rsidRDefault="00A63999" w:rsidP="00D2226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eastAsia="微软雅黑" w:hAnsi="微软雅黑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Cs w:val="28"/>
                              </w:rPr>
                              <w:t>爱好跳舞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szCs w:val="28"/>
                              </w:rPr>
                              <w:t>具备一定舞蹈技能</w:t>
                            </w:r>
                          </w:p>
                          <w:p w:rsidR="00562B6C" w:rsidRDefault="00562B6C" w:rsidP="00D2226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eastAsia="微软雅黑" w:hAnsi="微软雅黑"/>
                                <w:szCs w:val="28"/>
                              </w:rPr>
                            </w:pPr>
                          </w:p>
                          <w:p w:rsidR="00562B6C" w:rsidRDefault="00562B6C" w:rsidP="00D2226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eastAsia="微软雅黑" w:hAnsi="微软雅黑"/>
                                <w:szCs w:val="28"/>
                              </w:rPr>
                            </w:pPr>
                          </w:p>
                          <w:p w:rsidR="00D2226E" w:rsidRPr="000E03CB" w:rsidRDefault="00D2226E" w:rsidP="00D2226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eastAsia="微软雅黑" w:hAnsi="微软雅黑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margin-left:-42.75pt;margin-top:678.15pt;width:227.9pt;height:11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xpvgIAAMQ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" filled="f" stroked="f">
                <v:textbox>
                  <w:txbxContent>
                    <w:p w:rsidR="00562B6C" w:rsidRDefault="00562B6C" w:rsidP="00D2226E">
                      <w:pPr>
                        <w:pStyle w:val="a4"/>
                        <w:numPr>
                          <w:ilvl w:val="0"/>
                          <w:numId w:val="2"/>
                        </w:numPr>
                        <w:spacing w:line="440" w:lineRule="exact"/>
                        <w:ind w:firstLineChars="0"/>
                        <w:rPr>
                          <w:rFonts w:ascii="微软雅黑" w:eastAsia="微软雅黑" w:hAnsi="微软雅黑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8"/>
                        </w:rPr>
                        <w:t>爱好书法，有一定的书写能力</w:t>
                      </w:r>
                    </w:p>
                    <w:p w:rsidR="00562B6C" w:rsidRDefault="00562B6C" w:rsidP="00D2226E">
                      <w:pPr>
                        <w:pStyle w:val="a4"/>
                        <w:numPr>
                          <w:ilvl w:val="0"/>
                          <w:numId w:val="2"/>
                        </w:numPr>
                        <w:spacing w:line="440" w:lineRule="exact"/>
                        <w:ind w:firstLineChars="0"/>
                        <w:rPr>
                          <w:rFonts w:ascii="微软雅黑" w:eastAsia="微软雅黑" w:hAnsi="微软雅黑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8"/>
                        </w:rPr>
                        <w:t>很熟练的</w:t>
                      </w:r>
                      <w:r>
                        <w:rPr>
                          <w:rFonts w:ascii="微软雅黑" w:eastAsia="微软雅黑" w:hAnsi="微软雅黑"/>
                          <w:szCs w:val="28"/>
                        </w:rPr>
                        <w:t>PPT操作和制作能力</w:t>
                      </w:r>
                    </w:p>
                    <w:p w:rsidR="00562B6C" w:rsidRDefault="00562B6C" w:rsidP="00D2226E">
                      <w:pPr>
                        <w:pStyle w:val="a4"/>
                        <w:numPr>
                          <w:ilvl w:val="0"/>
                          <w:numId w:val="2"/>
                        </w:numPr>
                        <w:spacing w:line="440" w:lineRule="exact"/>
                        <w:ind w:firstLineChars="0"/>
                        <w:rPr>
                          <w:rFonts w:ascii="微软雅黑" w:eastAsia="微软雅黑" w:hAnsi="微软雅黑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8"/>
                        </w:rPr>
                        <w:t>会建设简单的网站，有美工能力</w:t>
                      </w:r>
                    </w:p>
                    <w:p w:rsidR="00562B6C" w:rsidRDefault="00562B6C" w:rsidP="00D2226E">
                      <w:pPr>
                        <w:pStyle w:val="a4"/>
                        <w:numPr>
                          <w:ilvl w:val="0"/>
                          <w:numId w:val="2"/>
                        </w:numPr>
                        <w:spacing w:line="440" w:lineRule="exact"/>
                        <w:ind w:firstLineChars="0"/>
                        <w:rPr>
                          <w:rFonts w:ascii="微软雅黑" w:eastAsia="微软雅黑" w:hAnsi="微软雅黑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8"/>
                        </w:rPr>
                        <w:t>喜欢健身，每天锻炼一小时以上</w:t>
                      </w:r>
                    </w:p>
                    <w:p w:rsidR="00562B6C" w:rsidRDefault="00A63999" w:rsidP="00D2226E">
                      <w:pPr>
                        <w:pStyle w:val="a4"/>
                        <w:numPr>
                          <w:ilvl w:val="0"/>
                          <w:numId w:val="2"/>
                        </w:numPr>
                        <w:spacing w:line="440" w:lineRule="exact"/>
                        <w:ind w:firstLineChars="0"/>
                        <w:rPr>
                          <w:rFonts w:ascii="微软雅黑" w:eastAsia="微软雅黑" w:hAnsi="微软雅黑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/>
                          <w:szCs w:val="28"/>
                        </w:rPr>
                        <w:t>爱好跳舞</w:t>
                      </w:r>
                      <w:r>
                        <w:rPr>
                          <w:rFonts w:ascii="微软雅黑" w:eastAsia="微软雅黑" w:hAnsi="微软雅黑" w:hint="eastAsia"/>
                          <w:szCs w:val="28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szCs w:val="28"/>
                        </w:rPr>
                        <w:t>具备一定舞蹈技能</w:t>
                      </w:r>
                    </w:p>
                    <w:p w:rsidR="00562B6C" w:rsidRDefault="00562B6C" w:rsidP="00D2226E">
                      <w:pPr>
                        <w:pStyle w:val="a4"/>
                        <w:numPr>
                          <w:ilvl w:val="0"/>
                          <w:numId w:val="2"/>
                        </w:numPr>
                        <w:spacing w:line="440" w:lineRule="exact"/>
                        <w:ind w:firstLineChars="0"/>
                        <w:rPr>
                          <w:rFonts w:ascii="微软雅黑" w:eastAsia="微软雅黑" w:hAnsi="微软雅黑"/>
                          <w:szCs w:val="28"/>
                        </w:rPr>
                      </w:pPr>
                    </w:p>
                    <w:p w:rsidR="00562B6C" w:rsidRDefault="00562B6C" w:rsidP="00D2226E">
                      <w:pPr>
                        <w:pStyle w:val="a4"/>
                        <w:numPr>
                          <w:ilvl w:val="0"/>
                          <w:numId w:val="2"/>
                        </w:numPr>
                        <w:spacing w:line="440" w:lineRule="exact"/>
                        <w:ind w:firstLineChars="0"/>
                        <w:rPr>
                          <w:rFonts w:ascii="微软雅黑" w:eastAsia="微软雅黑" w:hAnsi="微软雅黑"/>
                          <w:szCs w:val="28"/>
                        </w:rPr>
                      </w:pPr>
                    </w:p>
                    <w:p w:rsidR="00D2226E" w:rsidRPr="000E03CB" w:rsidRDefault="00D2226E" w:rsidP="00D2226E">
                      <w:pPr>
                        <w:pStyle w:val="a4"/>
                        <w:numPr>
                          <w:ilvl w:val="0"/>
                          <w:numId w:val="2"/>
                        </w:numPr>
                        <w:spacing w:line="440" w:lineRule="exact"/>
                        <w:ind w:firstLineChars="0"/>
                        <w:rPr>
                          <w:rFonts w:ascii="微软雅黑" w:eastAsia="微软雅黑" w:hAnsi="微软雅黑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614680</wp:posOffset>
                </wp:positionH>
                <wp:positionV relativeFrom="page">
                  <wp:posOffset>5564505</wp:posOffset>
                </wp:positionV>
                <wp:extent cx="3023870" cy="0"/>
                <wp:effectExtent l="13970" t="11430" r="10160" b="7620"/>
                <wp:wrapNone/>
                <wp:docPr id="5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38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left:0;text-align:left;margin-left:-48.4pt;margin-top:438.15pt;width:238.1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" strokecolor="#d8d8d8 [2732]" strokeweight=".5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020695</wp:posOffset>
                </wp:positionH>
                <wp:positionV relativeFrom="page">
                  <wp:posOffset>4200525</wp:posOffset>
                </wp:positionV>
                <wp:extent cx="1256665" cy="904240"/>
                <wp:effectExtent l="1270" t="0" r="0" b="635"/>
                <wp:wrapNone/>
                <wp:docPr id="5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B6C" w:rsidRDefault="00562B6C" w:rsidP="00D2226E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32"/>
                              </w:rPr>
                              <w:t>实践经历</w:t>
                            </w:r>
                          </w:p>
                          <w:p w:rsidR="00562B6C" w:rsidRDefault="00562B6C" w:rsidP="00D2226E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</w:p>
                          <w:p w:rsidR="00562B6C" w:rsidRDefault="00562B6C" w:rsidP="00D2226E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</w:p>
                          <w:p w:rsidR="00D2226E" w:rsidRPr="00907DFF" w:rsidRDefault="00D2226E" w:rsidP="00D2226E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margin-left:237.85pt;margin-top:330.75pt;width:98.95pt;height:7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" filled="f" stroked="f">
                <v:textbox style="mso-fit-shape-to-text:t">
                  <w:txbxContent>
                    <w:p w:rsidR="00562B6C" w:rsidRDefault="00562B6C" w:rsidP="00D2226E">
                      <w:pPr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sz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404040" w:themeColor="text1" w:themeTint="BF"/>
                          <w:sz w:val="32"/>
                        </w:rPr>
                        <w:t>实践经历</w:t>
                      </w:r>
                    </w:p>
                    <w:p w:rsidR="00562B6C" w:rsidRDefault="00562B6C" w:rsidP="00D2226E">
                      <w:pPr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sz w:val="32"/>
                        </w:rPr>
                      </w:pPr>
                    </w:p>
                    <w:p w:rsidR="00562B6C" w:rsidRDefault="00562B6C" w:rsidP="00D2226E">
                      <w:pPr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sz w:val="32"/>
                        </w:rPr>
                      </w:pPr>
                    </w:p>
                    <w:p w:rsidR="00D2226E" w:rsidRPr="00907DFF" w:rsidRDefault="00D2226E" w:rsidP="00D2226E">
                      <w:pPr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sz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07110</wp:posOffset>
                </wp:positionH>
                <wp:positionV relativeFrom="page">
                  <wp:posOffset>4489450</wp:posOffset>
                </wp:positionV>
                <wp:extent cx="1990725" cy="1615440"/>
                <wp:effectExtent l="0" t="3175" r="2540" b="635"/>
                <wp:wrapNone/>
                <wp:docPr id="5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61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B6C" w:rsidRDefault="00562B6C" w:rsidP="00D2226E">
                            <w:pPr>
                              <w:spacing w:line="480" w:lineRule="exact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</w:rPr>
                              <w:t>201</w:t>
                            </w:r>
                            <w:r w:rsidR="00A50A44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</w:rPr>
                              <w:t xml:space="preserve"> - 20</w:t>
                            </w:r>
                            <w:r w:rsidR="00A50A44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20</w:t>
                            </w:r>
                          </w:p>
                          <w:p w:rsidR="00562B6C" w:rsidRDefault="00A50A44" w:rsidP="00D2226E">
                            <w:pPr>
                              <w:spacing w:line="480" w:lineRule="exact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行政管理专业</w:t>
                            </w:r>
                          </w:p>
                          <w:p w:rsidR="00562B6C" w:rsidRDefault="00562B6C" w:rsidP="00D2226E">
                            <w:pPr>
                              <w:spacing w:line="480" w:lineRule="exact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</w:p>
                          <w:p w:rsidR="00562B6C" w:rsidRDefault="00562B6C" w:rsidP="00D2226E">
                            <w:pPr>
                              <w:spacing w:line="480" w:lineRule="exact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</w:p>
                          <w:p w:rsidR="00D2226E" w:rsidRPr="000E03CB" w:rsidRDefault="00D2226E" w:rsidP="00D2226E">
                            <w:pPr>
                              <w:spacing w:line="48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1" type="#_x0000_t202" style="position:absolute;margin-left:79.3pt;margin-top:353.5pt;width:156.75pt;height:12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" filled="f" stroked="f">
                <v:textbox style="mso-fit-shape-to-text:t">
                  <w:txbxContent>
                    <w:p w:rsidR="00562B6C" w:rsidRDefault="00562B6C" w:rsidP="00D2226E">
                      <w:pPr>
                        <w:spacing w:line="480" w:lineRule="exact"/>
                        <w:rPr>
                          <w:rFonts w:ascii="微软雅黑" w:eastAsia="微软雅黑" w:hAnsi="微软雅黑"/>
                          <w:b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</w:rPr>
                        <w:t>201</w:t>
                      </w:r>
                      <w:r w:rsidR="00A50A44">
                        <w:rPr>
                          <w:rFonts w:ascii="微软雅黑" w:eastAsia="微软雅黑" w:hAnsi="微软雅黑" w:hint="eastAsia"/>
                          <w:b/>
                        </w:rPr>
                        <w:t>6</w:t>
                      </w:r>
                      <w:r>
                        <w:rPr>
                          <w:rFonts w:ascii="微软雅黑" w:eastAsia="微软雅黑" w:hAnsi="微软雅黑"/>
                          <w:b/>
                        </w:rPr>
                        <w:t xml:space="preserve"> - 20</w:t>
                      </w:r>
                      <w:r w:rsidR="00A50A44">
                        <w:rPr>
                          <w:rFonts w:ascii="微软雅黑" w:eastAsia="微软雅黑" w:hAnsi="微软雅黑" w:hint="eastAsia"/>
                          <w:b/>
                        </w:rPr>
                        <w:t>20</w:t>
                      </w:r>
                    </w:p>
                    <w:p w:rsidR="00562B6C" w:rsidRDefault="00A50A44" w:rsidP="00D2226E">
                      <w:pPr>
                        <w:spacing w:line="480" w:lineRule="exact"/>
                        <w:rPr>
                          <w:rFonts w:ascii="微软雅黑" w:eastAsia="微软雅黑" w:hAnsi="微软雅黑"/>
                          <w:b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</w:rPr>
                        <w:t>行政管理专业</w:t>
                      </w:r>
                    </w:p>
                    <w:p w:rsidR="00562B6C" w:rsidRDefault="00562B6C" w:rsidP="00D2226E">
                      <w:pPr>
                        <w:spacing w:line="480" w:lineRule="exact"/>
                        <w:rPr>
                          <w:rFonts w:ascii="微软雅黑" w:eastAsia="微软雅黑" w:hAnsi="微软雅黑"/>
                          <w:b/>
                        </w:rPr>
                      </w:pPr>
                    </w:p>
                    <w:p w:rsidR="00562B6C" w:rsidRDefault="00562B6C" w:rsidP="00D2226E">
                      <w:pPr>
                        <w:spacing w:line="480" w:lineRule="exact"/>
                        <w:rPr>
                          <w:rFonts w:ascii="微软雅黑" w:eastAsia="微软雅黑" w:hAnsi="微软雅黑"/>
                          <w:b/>
                        </w:rPr>
                      </w:pPr>
                    </w:p>
                    <w:p w:rsidR="00D2226E" w:rsidRPr="000E03CB" w:rsidRDefault="00D2226E" w:rsidP="00D2226E">
                      <w:pPr>
                        <w:spacing w:line="480" w:lineRule="exact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ge">
                  <wp:posOffset>4200525</wp:posOffset>
                </wp:positionV>
                <wp:extent cx="1256665" cy="497840"/>
                <wp:effectExtent l="1905" t="0" r="0" b="0"/>
                <wp:wrapNone/>
                <wp:docPr id="5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B6C" w:rsidRDefault="00562B6C" w:rsidP="00D2226E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32"/>
                              </w:rPr>
                              <w:t>教育背景</w:t>
                            </w:r>
                          </w:p>
                          <w:p w:rsidR="00D2226E" w:rsidRPr="00907DFF" w:rsidRDefault="00D2226E" w:rsidP="00D2226E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2" type="#_x0000_t202" style="position:absolute;margin-left:-15.6pt;margin-top:330.75pt;width:98.95pt;height:3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K7uwIAAMM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" filled="f" stroked="f">
                <v:textbox style="mso-fit-shape-to-text:t">
                  <w:txbxContent>
                    <w:p w:rsidR="00562B6C" w:rsidRDefault="00562B6C" w:rsidP="00D2226E">
                      <w:pPr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sz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404040" w:themeColor="text1" w:themeTint="BF"/>
                          <w:sz w:val="32"/>
                        </w:rPr>
                        <w:t>教育背景</w:t>
                      </w:r>
                    </w:p>
                    <w:p w:rsidR="00D2226E" w:rsidRPr="00907DFF" w:rsidRDefault="00D2226E" w:rsidP="00D2226E">
                      <w:pPr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sz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2226E">
        <w:rPr>
          <w:noProof/>
        </w:rPr>
        <w:drawing>
          <wp:anchor distT="0" distB="0" distL="114300" distR="114300" simplePos="0" relativeHeight="251628032" behindDoc="0" locked="0" layoutInCell="1" allowOverlap="1" wp14:anchorId="4535AE49" wp14:editId="376BF053">
            <wp:simplePos x="0" y="0"/>
            <wp:positionH relativeFrom="column">
              <wp:posOffset>2762250</wp:posOffset>
            </wp:positionH>
            <wp:positionV relativeFrom="page">
              <wp:posOffset>4248150</wp:posOffset>
            </wp:positionV>
            <wp:extent cx="180975" cy="180975"/>
            <wp:effectExtent l="19050" t="0" r="9525" b="0"/>
            <wp:wrapNone/>
            <wp:docPr id="35" name="图片 4" descr="old-fashion-briefcas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old-fashion-briefcase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226E">
        <w:rPr>
          <w:noProof/>
        </w:rPr>
        <w:drawing>
          <wp:anchor distT="0" distB="0" distL="114300" distR="114300" simplePos="0" relativeHeight="251627008" behindDoc="0" locked="0" layoutInCell="1" allowOverlap="1" wp14:anchorId="42EF76C5" wp14:editId="77AC3C81">
            <wp:simplePos x="0" y="0"/>
            <wp:positionH relativeFrom="column">
              <wp:posOffset>-466725</wp:posOffset>
            </wp:positionH>
            <wp:positionV relativeFrom="page">
              <wp:posOffset>4210050</wp:posOffset>
            </wp:positionV>
            <wp:extent cx="238125" cy="238125"/>
            <wp:effectExtent l="19050" t="0" r="9525" b="0"/>
            <wp:wrapNone/>
            <wp:docPr id="31" name="图片 1" descr="graduation-cap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graduation-cap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ge">
                  <wp:posOffset>8319770</wp:posOffset>
                </wp:positionV>
                <wp:extent cx="1256665" cy="904240"/>
                <wp:effectExtent l="1905" t="4445" r="0" b="0"/>
                <wp:wrapNone/>
                <wp:docPr id="4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B6C" w:rsidRDefault="00562B6C" w:rsidP="00D2226E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32"/>
                              </w:rPr>
                              <w:t>爱好特长</w:t>
                            </w:r>
                          </w:p>
                          <w:p w:rsidR="00562B6C" w:rsidRDefault="00562B6C" w:rsidP="00D2226E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</w:p>
                          <w:p w:rsidR="00562B6C" w:rsidRDefault="00562B6C" w:rsidP="00D2226E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</w:p>
                          <w:p w:rsidR="00D2226E" w:rsidRPr="00907DFF" w:rsidRDefault="00D2226E" w:rsidP="00D2226E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3" type="#_x0000_t202" style="position:absolute;margin-left:-15.6pt;margin-top:655.1pt;width:98.95pt;height:71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" filled="f" stroked="f">
                <v:textbox style="mso-fit-shape-to-text:t">
                  <w:txbxContent>
                    <w:p w:rsidR="00562B6C" w:rsidRDefault="00562B6C" w:rsidP="00D2226E">
                      <w:pPr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sz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404040" w:themeColor="text1" w:themeTint="BF"/>
                          <w:sz w:val="32"/>
                        </w:rPr>
                        <w:t>爱好特长</w:t>
                      </w:r>
                    </w:p>
                    <w:p w:rsidR="00562B6C" w:rsidRDefault="00562B6C" w:rsidP="00D2226E">
                      <w:pPr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sz w:val="32"/>
                        </w:rPr>
                      </w:pPr>
                    </w:p>
                    <w:p w:rsidR="00562B6C" w:rsidRDefault="00562B6C" w:rsidP="00D2226E">
                      <w:pPr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sz w:val="32"/>
                        </w:rPr>
                      </w:pPr>
                    </w:p>
                    <w:p w:rsidR="00D2226E" w:rsidRPr="00907DFF" w:rsidRDefault="00D2226E" w:rsidP="00D2226E">
                      <w:pPr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sz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2226E">
        <w:rPr>
          <w:noProof/>
        </w:rPr>
        <w:drawing>
          <wp:anchor distT="0" distB="0" distL="114300" distR="114300" simplePos="0" relativeHeight="251660800" behindDoc="0" locked="0" layoutInCell="1" allowOverlap="1" wp14:anchorId="259A1202" wp14:editId="22B194FE">
            <wp:simplePos x="0" y="0"/>
            <wp:positionH relativeFrom="column">
              <wp:posOffset>-438150</wp:posOffset>
            </wp:positionH>
            <wp:positionV relativeFrom="page">
              <wp:posOffset>8361045</wp:posOffset>
            </wp:positionV>
            <wp:extent cx="180975" cy="180975"/>
            <wp:effectExtent l="19050" t="0" r="9525" b="0"/>
            <wp:wrapNone/>
            <wp:docPr id="45" name="图片 9" descr="favorite-heart-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favorite-heart-button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226E">
        <w:rPr>
          <w:noProof/>
        </w:rPr>
        <w:drawing>
          <wp:anchor distT="0" distB="0" distL="114300" distR="114300" simplePos="0" relativeHeight="251650560" behindDoc="0" locked="0" layoutInCell="1" allowOverlap="1" wp14:anchorId="11ADABF1" wp14:editId="4EAA03F5">
            <wp:simplePos x="0" y="0"/>
            <wp:positionH relativeFrom="column">
              <wp:posOffset>2762250</wp:posOffset>
            </wp:positionH>
            <wp:positionV relativeFrom="page">
              <wp:posOffset>8343900</wp:posOffset>
            </wp:positionV>
            <wp:extent cx="215900" cy="215900"/>
            <wp:effectExtent l="19050" t="0" r="0" b="0"/>
            <wp:wrapNone/>
            <wp:docPr id="44" name="图片 8" descr="award-badge-of-circular-shape-with-ribbon-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award-badge-of-circular-shape-with-ribbon-tails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020695</wp:posOffset>
                </wp:positionH>
                <wp:positionV relativeFrom="page">
                  <wp:posOffset>8310245</wp:posOffset>
                </wp:positionV>
                <wp:extent cx="1256665" cy="904240"/>
                <wp:effectExtent l="1270" t="4445" r="0" b="0"/>
                <wp:wrapNone/>
                <wp:docPr id="4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B6C" w:rsidRDefault="00562B6C" w:rsidP="00D2226E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32"/>
                              </w:rPr>
                              <w:t>获奖经历</w:t>
                            </w:r>
                          </w:p>
                          <w:p w:rsidR="00562B6C" w:rsidRDefault="00562B6C" w:rsidP="00D2226E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</w:p>
                          <w:p w:rsidR="00562B6C" w:rsidRDefault="00562B6C" w:rsidP="00D2226E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</w:p>
                          <w:p w:rsidR="00D2226E" w:rsidRPr="00907DFF" w:rsidRDefault="00D2226E" w:rsidP="00D2226E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4" type="#_x0000_t202" style="position:absolute;margin-left:237.85pt;margin-top:654.35pt;width:98.95pt;height:71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" filled="f" stroked="f">
                <v:textbox style="mso-fit-shape-to-text:t">
                  <w:txbxContent>
                    <w:p w:rsidR="00562B6C" w:rsidRDefault="00562B6C" w:rsidP="00D2226E">
                      <w:pPr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sz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404040" w:themeColor="text1" w:themeTint="BF"/>
                          <w:sz w:val="32"/>
                        </w:rPr>
                        <w:t>获奖经历</w:t>
                      </w:r>
                    </w:p>
                    <w:p w:rsidR="00562B6C" w:rsidRDefault="00562B6C" w:rsidP="00D2226E">
                      <w:pPr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sz w:val="32"/>
                        </w:rPr>
                      </w:pPr>
                    </w:p>
                    <w:p w:rsidR="00562B6C" w:rsidRDefault="00562B6C" w:rsidP="00D2226E">
                      <w:pPr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sz w:val="32"/>
                        </w:rPr>
                      </w:pPr>
                    </w:p>
                    <w:p w:rsidR="00D2226E" w:rsidRPr="00907DFF" w:rsidRDefault="00D2226E" w:rsidP="00D2226E">
                      <w:pPr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sz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08635</wp:posOffset>
                </wp:positionH>
                <wp:positionV relativeFrom="page">
                  <wp:posOffset>8115300</wp:posOffset>
                </wp:positionV>
                <wp:extent cx="6303645" cy="0"/>
                <wp:effectExtent l="5715" t="9525" r="5715" b="9525"/>
                <wp:wrapNone/>
                <wp:docPr id="4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36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left:0;text-align:left;margin-left:-40.05pt;margin-top:639pt;width:496.3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" strokecolor="#d8d8d8 [2732]" strokeweight=".5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ge">
                  <wp:posOffset>7561580</wp:posOffset>
                </wp:positionV>
                <wp:extent cx="1504950" cy="71755"/>
                <wp:effectExtent l="1905" t="0" r="0" b="0"/>
                <wp:wrapNone/>
                <wp:docPr id="4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left:0;text-align:left;margin-left:52.65pt;margin-top:595.4pt;width:118.5pt;height:5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" fillcolor="#d8d8d8 [2732]" stroked="f" strokecolor="gray [1629]" strokeweight=".5pt">
                <v:textbox style="mso-fit-shape-to-text:t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ge">
                  <wp:posOffset>7281545</wp:posOffset>
                </wp:positionV>
                <wp:extent cx="1504950" cy="71755"/>
                <wp:effectExtent l="1905" t="4445" r="0" b="0"/>
                <wp:wrapNone/>
                <wp:docPr id="4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left:0;text-align:left;margin-left:52.65pt;margin-top:573.35pt;width:118.5pt;height:5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" fillcolor="#d8d8d8 [2732]" stroked="f" strokecolor="gray [1629]" strokeweight=".5pt">
                <v:textbox style="mso-fit-shape-to-text:t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ge">
                  <wp:posOffset>7001510</wp:posOffset>
                </wp:positionV>
                <wp:extent cx="1367790" cy="71755"/>
                <wp:effectExtent l="1905" t="635" r="1905" b="3810"/>
                <wp:wrapNone/>
                <wp:docPr id="4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717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left:0;text-align:left;margin-left:52.65pt;margin-top:551.3pt;width:107.7pt;height:5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" fillcolor="#404040 [2429]" stroked="f" strokecolor="gray [1629]" strokeweight=".5pt">
                <v:textbox style="mso-fit-shape-to-text:t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ge">
                  <wp:posOffset>7001510</wp:posOffset>
                </wp:positionV>
                <wp:extent cx="1504950" cy="71755"/>
                <wp:effectExtent l="1905" t="635" r="0" b="3810"/>
                <wp:wrapNone/>
                <wp:docPr id="4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left:0;text-align:left;margin-left:52.65pt;margin-top:551.3pt;width:118.5pt;height:5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" fillcolor="#d8d8d8 [2732]" stroked="f" strokecolor="gray [1629]" strokeweight=".5pt">
                <v:textbox style="mso-fit-shape-to-text:t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ge">
                  <wp:posOffset>6721475</wp:posOffset>
                </wp:positionV>
                <wp:extent cx="1504950" cy="71755"/>
                <wp:effectExtent l="1905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left:0;text-align:left;margin-left:52.65pt;margin-top:529.25pt;width:118.5pt;height:5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" fillcolor="#d8d8d8 [2732]" stroked="f" strokecolor="gray [1629]" strokeweight=".5pt">
                <v:textbox style="mso-fit-shape-to-text:t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ge">
                  <wp:posOffset>6442075</wp:posOffset>
                </wp:positionV>
                <wp:extent cx="1504950" cy="71755"/>
                <wp:effectExtent l="1905" t="3175" r="0" b="1270"/>
                <wp:wrapNone/>
                <wp:docPr id="3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left:0;text-align:left;margin-left:52.65pt;margin-top:507.25pt;width:118.5pt;height:5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" fillcolor="#d8d8d8 [2732]" stroked="f" strokecolor="gray [1629]" strokeweight=".5pt">
                <v:textbox style="mso-fit-shape-to-text:t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ge">
                  <wp:posOffset>6256655</wp:posOffset>
                </wp:positionV>
                <wp:extent cx="914400" cy="2326640"/>
                <wp:effectExtent l="0" t="0" r="0" b="0"/>
                <wp:wrapNone/>
                <wp:docPr id="3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B6C" w:rsidRDefault="00562B6C" w:rsidP="00D2226E">
                            <w:pPr>
                              <w:spacing w:line="44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</w:rPr>
                              <w:t>M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/>
                              </w:rPr>
                              <w:t>office</w:t>
                            </w:r>
                            <w:proofErr w:type="gramEnd"/>
                          </w:p>
                          <w:p w:rsidR="00562B6C" w:rsidRDefault="00562B6C" w:rsidP="00D2226E">
                            <w:pPr>
                              <w:spacing w:line="44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Photoshop</w:t>
                            </w:r>
                          </w:p>
                          <w:p w:rsidR="00562B6C" w:rsidRDefault="00A50A44" w:rsidP="00D2226E">
                            <w:pPr>
                              <w:spacing w:line="44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计算机一级</w:t>
                            </w:r>
                          </w:p>
                          <w:p w:rsidR="00562B6C" w:rsidRDefault="00A50A44" w:rsidP="00D2226E">
                            <w:pPr>
                              <w:spacing w:line="44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普通话水平</w:t>
                            </w:r>
                          </w:p>
                          <w:p w:rsidR="00562B6C" w:rsidRDefault="00562B6C" w:rsidP="00D2226E">
                            <w:pPr>
                              <w:spacing w:line="44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英语能力</w:t>
                            </w:r>
                          </w:p>
                          <w:p w:rsidR="00562B6C" w:rsidRDefault="00562B6C" w:rsidP="00D2226E">
                            <w:pPr>
                              <w:spacing w:line="44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562B6C" w:rsidRDefault="00562B6C" w:rsidP="00D2226E">
                            <w:pPr>
                              <w:spacing w:line="44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D2226E" w:rsidRPr="001D120E" w:rsidRDefault="00D2226E" w:rsidP="00D2226E">
                            <w:pPr>
                              <w:spacing w:line="44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5" type="#_x0000_t202" style="position:absolute;margin-left:-42.75pt;margin-top:492.65pt;width:1in;height:183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" filled="f" fillcolor="white [3201]" stroked="f" strokecolor="gray [1629]" strokeweight=".5pt">
                <v:textbox style="mso-fit-shape-to-text:t">
                  <w:txbxContent>
                    <w:p w:rsidR="00562B6C" w:rsidRDefault="00562B6C" w:rsidP="00D2226E">
                      <w:pPr>
                        <w:spacing w:line="44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Ms office</w:t>
                      </w:r>
                    </w:p>
                    <w:p w:rsidR="00562B6C" w:rsidRDefault="00562B6C" w:rsidP="00D2226E">
                      <w:pPr>
                        <w:spacing w:line="44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Photoshop</w:t>
                      </w:r>
                    </w:p>
                    <w:p w:rsidR="00562B6C" w:rsidRDefault="00A50A44" w:rsidP="00D2226E">
                      <w:pPr>
                        <w:spacing w:line="44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计算机一级</w:t>
                      </w:r>
                    </w:p>
                    <w:p w:rsidR="00562B6C" w:rsidRDefault="00A50A44" w:rsidP="00D2226E">
                      <w:pPr>
                        <w:spacing w:line="44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普通话水平</w:t>
                      </w:r>
                    </w:p>
                    <w:p w:rsidR="00562B6C" w:rsidRDefault="00562B6C" w:rsidP="00D2226E">
                      <w:pPr>
                        <w:spacing w:line="44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英语能力</w:t>
                      </w:r>
                    </w:p>
                    <w:p w:rsidR="00562B6C" w:rsidRDefault="00562B6C" w:rsidP="00D2226E">
                      <w:pPr>
                        <w:spacing w:line="440" w:lineRule="exact"/>
                        <w:rPr>
                          <w:rFonts w:ascii="微软雅黑" w:eastAsia="微软雅黑" w:hAnsi="微软雅黑"/>
                        </w:rPr>
                      </w:pPr>
                    </w:p>
                    <w:p w:rsidR="00562B6C" w:rsidRDefault="00562B6C" w:rsidP="00D2226E">
                      <w:pPr>
                        <w:spacing w:line="440" w:lineRule="exact"/>
                        <w:rPr>
                          <w:rFonts w:ascii="微软雅黑" w:eastAsia="微软雅黑" w:hAnsi="微软雅黑"/>
                        </w:rPr>
                      </w:pPr>
                    </w:p>
                    <w:p w:rsidR="00D2226E" w:rsidRPr="001D120E" w:rsidRDefault="00D2226E" w:rsidP="00D2226E">
                      <w:pPr>
                        <w:spacing w:line="440" w:lineRule="exact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ge">
                  <wp:posOffset>5171440</wp:posOffset>
                </wp:positionV>
                <wp:extent cx="2087880" cy="701040"/>
                <wp:effectExtent l="0" t="0" r="0" b="4445"/>
                <wp:wrapNone/>
                <wp:docPr id="3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A44" w:rsidRPr="00A50A44" w:rsidRDefault="00A50A44" w:rsidP="00A50A44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line="300" w:lineRule="auto"/>
                              <w:ind w:firstLineChars="0"/>
                              <w:rPr>
                                <w:rFonts w:ascii="Arial" w:hAnsi="Arial"/>
                                <w:color w:val="44444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444444"/>
                                <w:sz w:val="24"/>
                                <w:szCs w:val="24"/>
                              </w:rPr>
                              <w:t>参加</w:t>
                            </w:r>
                            <w:r w:rsidRPr="00A50A44">
                              <w:rPr>
                                <w:rFonts w:ascii="Arial" w:hAnsi="Arial"/>
                                <w:color w:val="444444"/>
                                <w:sz w:val="24"/>
                                <w:szCs w:val="24"/>
                              </w:rPr>
                              <w:t>大</w:t>
                            </w:r>
                            <w:r w:rsidRPr="00A50A44">
                              <w:rPr>
                                <w:rFonts w:ascii="Arial" w:hAnsi="Arial" w:hint="eastAsia"/>
                                <w:color w:val="444444"/>
                                <w:sz w:val="24"/>
                                <w:szCs w:val="24"/>
                              </w:rPr>
                              <w:t>、</w:t>
                            </w:r>
                            <w:r w:rsidRPr="00A50A44">
                              <w:rPr>
                                <w:rFonts w:ascii="Arial" w:hAnsi="Arial"/>
                                <w:color w:val="444444"/>
                                <w:sz w:val="24"/>
                                <w:szCs w:val="24"/>
                              </w:rPr>
                              <w:t>中学生</w:t>
                            </w:r>
                            <w:r w:rsidRPr="00A50A44">
                              <w:rPr>
                                <w:rFonts w:ascii="Arial" w:hAnsi="Arial" w:hint="eastAsia"/>
                                <w:color w:val="444444"/>
                                <w:sz w:val="24"/>
                                <w:szCs w:val="24"/>
                              </w:rPr>
                              <w:t>“</w:t>
                            </w:r>
                            <w:r w:rsidRPr="00A50A44">
                              <w:rPr>
                                <w:rFonts w:ascii="Arial" w:hAnsi="Arial" w:hint="eastAsia"/>
                                <w:color w:val="444444"/>
                                <w:sz w:val="24"/>
                                <w:szCs w:val="24"/>
                              </w:rPr>
                              <w:t>1+</w:t>
                            </w:r>
                            <w:r w:rsidRPr="00A50A44">
                              <w:rPr>
                                <w:rFonts w:ascii="Arial" w:hAnsi="Arial"/>
                                <w:color w:val="444444"/>
                                <w:sz w:val="24"/>
                                <w:szCs w:val="24"/>
                              </w:rPr>
                              <w:t>1</w:t>
                            </w:r>
                            <w:r w:rsidRPr="00A50A44">
                              <w:rPr>
                                <w:rFonts w:ascii="Arial" w:hAnsi="Arial" w:hint="eastAsia"/>
                                <w:color w:val="444444"/>
                                <w:sz w:val="24"/>
                                <w:szCs w:val="24"/>
                              </w:rPr>
                              <w:t>”基层培养计划活动</w:t>
                            </w:r>
                          </w:p>
                          <w:p w:rsidR="00562B6C" w:rsidRDefault="00562B6C" w:rsidP="00D2226E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line="32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 w:cs="Open Sans Semibold"/>
                              </w:rPr>
                            </w:pPr>
                          </w:p>
                          <w:p w:rsidR="00562B6C" w:rsidRDefault="00562B6C" w:rsidP="00D2226E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line="32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 w:cs="Open Sans Semibold"/>
                              </w:rPr>
                            </w:pPr>
                          </w:p>
                          <w:p w:rsidR="00D2226E" w:rsidRPr="0030255F" w:rsidRDefault="00D2226E" w:rsidP="00D2226E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line="32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 w:cs="Open Sans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6" type="#_x0000_t202" style="position:absolute;margin-left:299.25pt;margin-top:407.2pt;width:164.4pt;height:5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" filled="f" fillcolor="white [3201]" stroked="f" strokecolor="gray [1629]" strokeweight=".5pt">
                <v:stroke joinstyle="round"/>
                <v:textbox>
                  <w:txbxContent>
                    <w:p w:rsidR="00A50A44" w:rsidRPr="00A50A44" w:rsidRDefault="00A50A44" w:rsidP="00A50A44">
                      <w:pPr>
                        <w:pStyle w:val="a4"/>
                        <w:numPr>
                          <w:ilvl w:val="0"/>
                          <w:numId w:val="5"/>
                        </w:numPr>
                        <w:spacing w:line="300" w:lineRule="auto"/>
                        <w:ind w:firstLineChars="0"/>
                        <w:rPr>
                          <w:rFonts w:ascii="Arial" w:hAnsi="Arial" w:hint="eastAsia"/>
                          <w:color w:val="44444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444444"/>
                          <w:sz w:val="24"/>
                          <w:szCs w:val="24"/>
                        </w:rPr>
                        <w:t>参加</w:t>
                      </w:r>
                      <w:r w:rsidRPr="00A50A44">
                        <w:rPr>
                          <w:rFonts w:ascii="Arial" w:hAnsi="Arial"/>
                          <w:color w:val="444444"/>
                          <w:sz w:val="24"/>
                          <w:szCs w:val="24"/>
                        </w:rPr>
                        <w:t>大</w:t>
                      </w:r>
                      <w:r w:rsidRPr="00A50A44">
                        <w:rPr>
                          <w:rFonts w:ascii="Arial" w:hAnsi="Arial" w:hint="eastAsia"/>
                          <w:color w:val="444444"/>
                          <w:sz w:val="24"/>
                          <w:szCs w:val="24"/>
                        </w:rPr>
                        <w:t>、</w:t>
                      </w:r>
                      <w:r w:rsidRPr="00A50A44">
                        <w:rPr>
                          <w:rFonts w:ascii="Arial" w:hAnsi="Arial"/>
                          <w:color w:val="444444"/>
                          <w:sz w:val="24"/>
                          <w:szCs w:val="24"/>
                        </w:rPr>
                        <w:t>中学生</w:t>
                      </w:r>
                      <w:r w:rsidRPr="00A50A44">
                        <w:rPr>
                          <w:rFonts w:ascii="Arial" w:hAnsi="Arial" w:hint="eastAsia"/>
                          <w:color w:val="444444"/>
                          <w:sz w:val="24"/>
                          <w:szCs w:val="24"/>
                        </w:rPr>
                        <w:t>“</w:t>
                      </w:r>
                      <w:r w:rsidRPr="00A50A44">
                        <w:rPr>
                          <w:rFonts w:ascii="Arial" w:hAnsi="Arial" w:hint="eastAsia"/>
                          <w:color w:val="444444"/>
                          <w:sz w:val="24"/>
                          <w:szCs w:val="24"/>
                        </w:rPr>
                        <w:t>1+</w:t>
                      </w:r>
                      <w:r w:rsidRPr="00A50A44">
                        <w:rPr>
                          <w:rFonts w:ascii="Arial" w:hAnsi="Arial"/>
                          <w:color w:val="444444"/>
                          <w:sz w:val="24"/>
                          <w:szCs w:val="24"/>
                        </w:rPr>
                        <w:t>1</w:t>
                      </w:r>
                      <w:r w:rsidRPr="00A50A44">
                        <w:rPr>
                          <w:rFonts w:ascii="Arial" w:hAnsi="Arial" w:hint="eastAsia"/>
                          <w:color w:val="444444"/>
                          <w:sz w:val="24"/>
                          <w:szCs w:val="24"/>
                        </w:rPr>
                        <w:t>”基层培养计划活动</w:t>
                      </w:r>
                    </w:p>
                    <w:p w:rsidR="00562B6C" w:rsidRDefault="00562B6C" w:rsidP="00D2226E">
                      <w:pPr>
                        <w:pStyle w:val="a4"/>
                        <w:numPr>
                          <w:ilvl w:val="0"/>
                          <w:numId w:val="5"/>
                        </w:numPr>
                        <w:spacing w:line="320" w:lineRule="exact"/>
                        <w:ind w:firstLineChars="0"/>
                        <w:jc w:val="left"/>
                        <w:rPr>
                          <w:rFonts w:ascii="微软雅黑" w:eastAsia="微软雅黑" w:hAnsi="微软雅黑" w:cs="Open Sans Semibold"/>
                        </w:rPr>
                      </w:pPr>
                    </w:p>
                    <w:p w:rsidR="00562B6C" w:rsidRDefault="00562B6C" w:rsidP="00D2226E">
                      <w:pPr>
                        <w:pStyle w:val="a4"/>
                        <w:numPr>
                          <w:ilvl w:val="0"/>
                          <w:numId w:val="5"/>
                        </w:numPr>
                        <w:spacing w:line="320" w:lineRule="exact"/>
                        <w:ind w:firstLineChars="0"/>
                        <w:jc w:val="left"/>
                        <w:rPr>
                          <w:rFonts w:ascii="微软雅黑" w:eastAsia="微软雅黑" w:hAnsi="微软雅黑" w:cs="Open Sans Semibold"/>
                        </w:rPr>
                      </w:pPr>
                    </w:p>
                    <w:p w:rsidR="00D2226E" w:rsidRPr="0030255F" w:rsidRDefault="00D2226E" w:rsidP="00D2226E">
                      <w:pPr>
                        <w:pStyle w:val="a4"/>
                        <w:numPr>
                          <w:ilvl w:val="0"/>
                          <w:numId w:val="5"/>
                        </w:numPr>
                        <w:spacing w:line="320" w:lineRule="exact"/>
                        <w:ind w:firstLineChars="0"/>
                        <w:jc w:val="left"/>
                        <w:rPr>
                          <w:rFonts w:ascii="微软雅黑" w:eastAsia="微软雅黑" w:hAnsi="微软雅黑" w:cs="Open Sans Light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ge">
                  <wp:posOffset>4527550</wp:posOffset>
                </wp:positionV>
                <wp:extent cx="2087880" cy="701040"/>
                <wp:effectExtent l="0" t="3175" r="0" b="635"/>
                <wp:wrapNone/>
                <wp:docPr id="3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B6C" w:rsidRDefault="00A50A44" w:rsidP="00D2226E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32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 w:cs="Open Sans Semibold"/>
                              </w:rPr>
                            </w:pPr>
                            <w:r>
                              <w:rPr>
                                <w:rFonts w:ascii="Arial" w:hAnsi="Arial" w:hint="eastAsia"/>
                                <w:color w:val="444444"/>
                                <w:sz w:val="24"/>
                                <w:szCs w:val="24"/>
                              </w:rPr>
                              <w:t>参加暑期“三下乡”社会实践活动</w:t>
                            </w:r>
                          </w:p>
                          <w:p w:rsidR="00562B6C" w:rsidRDefault="00562B6C" w:rsidP="00D2226E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32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 w:cs="Open Sans Semibold"/>
                              </w:rPr>
                            </w:pPr>
                          </w:p>
                          <w:p w:rsidR="00D2226E" w:rsidRPr="0030255F" w:rsidRDefault="00D2226E" w:rsidP="00D2226E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32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 w:cs="Open Sans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7" type="#_x0000_t202" style="position:absolute;margin-left:299.25pt;margin-top:356.5pt;width:164.4pt;height:5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" filled="f" fillcolor="white [3201]" stroked="f" strokecolor="gray [1629]" strokeweight=".5pt">
                <v:stroke joinstyle="round"/>
                <v:textbox>
                  <w:txbxContent>
                    <w:p w:rsidR="00562B6C" w:rsidRDefault="00A50A44" w:rsidP="00D2226E">
                      <w:pPr>
                        <w:pStyle w:val="a4"/>
                        <w:numPr>
                          <w:ilvl w:val="0"/>
                          <w:numId w:val="3"/>
                        </w:numPr>
                        <w:spacing w:line="320" w:lineRule="exact"/>
                        <w:ind w:firstLineChars="0"/>
                        <w:jc w:val="left"/>
                        <w:rPr>
                          <w:rFonts w:ascii="微软雅黑" w:eastAsia="微软雅黑" w:hAnsi="微软雅黑" w:cs="Open Sans Semibold"/>
                        </w:rPr>
                      </w:pPr>
                      <w:r>
                        <w:rPr>
                          <w:rFonts w:ascii="Arial" w:hAnsi="Arial" w:hint="eastAsia"/>
                          <w:color w:val="444444"/>
                          <w:sz w:val="24"/>
                          <w:szCs w:val="24"/>
                        </w:rPr>
                        <w:t>参加</w:t>
                      </w:r>
                      <w:r>
                        <w:rPr>
                          <w:rFonts w:ascii="Arial" w:hAnsi="Arial" w:hint="eastAsia"/>
                          <w:color w:val="444444"/>
                          <w:sz w:val="24"/>
                          <w:szCs w:val="24"/>
                        </w:rPr>
                        <w:t>暑期“三下乡”社会实践活动</w:t>
                      </w:r>
                    </w:p>
                    <w:p w:rsidR="00562B6C" w:rsidRDefault="00562B6C" w:rsidP="00D2226E">
                      <w:pPr>
                        <w:pStyle w:val="a4"/>
                        <w:numPr>
                          <w:ilvl w:val="0"/>
                          <w:numId w:val="3"/>
                        </w:numPr>
                        <w:spacing w:line="320" w:lineRule="exact"/>
                        <w:ind w:firstLineChars="0"/>
                        <w:jc w:val="left"/>
                        <w:rPr>
                          <w:rFonts w:ascii="微软雅黑" w:eastAsia="微软雅黑" w:hAnsi="微软雅黑" w:cs="Open Sans Semibold"/>
                        </w:rPr>
                      </w:pPr>
                    </w:p>
                    <w:p w:rsidR="00D2226E" w:rsidRPr="0030255F" w:rsidRDefault="00D2226E" w:rsidP="00D2226E">
                      <w:pPr>
                        <w:pStyle w:val="a4"/>
                        <w:numPr>
                          <w:ilvl w:val="0"/>
                          <w:numId w:val="3"/>
                        </w:numPr>
                        <w:spacing w:line="320" w:lineRule="exact"/>
                        <w:ind w:firstLineChars="0"/>
                        <w:jc w:val="left"/>
                        <w:rPr>
                          <w:rFonts w:ascii="微软雅黑" w:eastAsia="微软雅黑" w:hAnsi="微软雅黑" w:cs="Open Sans Light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ge">
                  <wp:posOffset>6466840</wp:posOffset>
                </wp:positionV>
                <wp:extent cx="2087880" cy="701040"/>
                <wp:effectExtent l="0" t="0" r="0" b="4445"/>
                <wp:wrapNone/>
                <wp:docPr id="3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B6C" w:rsidRDefault="00562B6C" w:rsidP="00D2226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 w:cs="Open Sans Semibold"/>
                              </w:rPr>
                            </w:pPr>
                          </w:p>
                          <w:p w:rsidR="00562B6C" w:rsidRDefault="00562B6C" w:rsidP="00D2226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 w:cs="Open Sans Semibold"/>
                              </w:rPr>
                            </w:pPr>
                          </w:p>
                          <w:p w:rsidR="00D2226E" w:rsidRPr="004C481A" w:rsidRDefault="00D2226E" w:rsidP="00D2226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 w:cs="Open Sans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8" type="#_x0000_t202" style="position:absolute;margin-left:299.25pt;margin-top:509.2pt;width:164.4pt;height:5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" filled="f" fillcolor="white [3201]" stroked="f" strokecolor="gray [1629]" strokeweight=".5pt">
                <v:stroke joinstyle="round"/>
                <v:textbox>
                  <w:txbxContent>
                    <w:p w:rsidR="00562B6C" w:rsidRDefault="00562B6C" w:rsidP="00D2226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20" w:lineRule="exact"/>
                        <w:ind w:firstLineChars="0"/>
                        <w:jc w:val="left"/>
                        <w:rPr>
                          <w:rFonts w:ascii="微软雅黑" w:eastAsia="微软雅黑" w:hAnsi="微软雅黑" w:cs="Open Sans Semibold"/>
                        </w:rPr>
                      </w:pPr>
                    </w:p>
                    <w:p w:rsidR="00562B6C" w:rsidRDefault="00562B6C" w:rsidP="00D2226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20" w:lineRule="exact"/>
                        <w:ind w:firstLineChars="0"/>
                        <w:jc w:val="left"/>
                        <w:rPr>
                          <w:rFonts w:ascii="微软雅黑" w:eastAsia="微软雅黑" w:hAnsi="微软雅黑" w:cs="Open Sans Semibold"/>
                        </w:rPr>
                      </w:pPr>
                    </w:p>
                    <w:p w:rsidR="00D2226E" w:rsidRPr="004C481A" w:rsidRDefault="00D2226E" w:rsidP="00D2226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20" w:lineRule="exact"/>
                        <w:ind w:firstLineChars="0"/>
                        <w:jc w:val="left"/>
                        <w:rPr>
                          <w:rFonts w:ascii="微软雅黑" w:eastAsia="微软雅黑" w:hAnsi="微软雅黑" w:cs="Open Sans Light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ge">
                  <wp:posOffset>5823585</wp:posOffset>
                </wp:positionV>
                <wp:extent cx="2087880" cy="701040"/>
                <wp:effectExtent l="0" t="3810" r="0" b="0"/>
                <wp:wrapNone/>
                <wp:docPr id="2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B6C" w:rsidRDefault="00562B6C" w:rsidP="00D2226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 w:cs="Open Sans Semibold"/>
                              </w:rPr>
                            </w:pPr>
                          </w:p>
                          <w:p w:rsidR="00562B6C" w:rsidRDefault="00562B6C" w:rsidP="00D2226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 w:cs="Open Sans Semibold"/>
                              </w:rPr>
                            </w:pPr>
                          </w:p>
                          <w:p w:rsidR="00D2226E" w:rsidRPr="0030255F" w:rsidRDefault="00D2226E" w:rsidP="00D2226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 w:cs="Open Sans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9" type="#_x0000_t202" style="position:absolute;margin-left:299.25pt;margin-top:458.55pt;width:164.4pt;height:5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" filled="f" fillcolor="white [3201]" stroked="f" strokecolor="gray [1629]" strokeweight=".5pt">
                <v:stroke joinstyle="round"/>
                <v:textbox>
                  <w:txbxContent>
                    <w:p w:rsidR="00562B6C" w:rsidRDefault="00562B6C" w:rsidP="00D2226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20" w:lineRule="exact"/>
                        <w:ind w:firstLineChars="0"/>
                        <w:jc w:val="left"/>
                        <w:rPr>
                          <w:rFonts w:ascii="微软雅黑" w:eastAsia="微软雅黑" w:hAnsi="微软雅黑" w:cs="Open Sans Semibold"/>
                        </w:rPr>
                      </w:pPr>
                    </w:p>
                    <w:p w:rsidR="00562B6C" w:rsidRDefault="00562B6C" w:rsidP="00D2226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20" w:lineRule="exact"/>
                        <w:ind w:firstLineChars="0"/>
                        <w:jc w:val="left"/>
                        <w:rPr>
                          <w:rFonts w:ascii="微软雅黑" w:eastAsia="微软雅黑" w:hAnsi="微软雅黑" w:cs="Open Sans Semibold"/>
                        </w:rPr>
                      </w:pPr>
                    </w:p>
                    <w:p w:rsidR="00D2226E" w:rsidRPr="0030255F" w:rsidRDefault="00D2226E" w:rsidP="00D2226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20" w:lineRule="exact"/>
                        <w:ind w:firstLineChars="0"/>
                        <w:jc w:val="left"/>
                        <w:rPr>
                          <w:rFonts w:ascii="微软雅黑" w:eastAsia="微软雅黑" w:hAnsi="微软雅黑" w:cs="Open Sans Light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ge">
                  <wp:posOffset>7118985</wp:posOffset>
                </wp:positionV>
                <wp:extent cx="2087880" cy="701040"/>
                <wp:effectExtent l="0" t="3810" r="0" b="0"/>
                <wp:wrapNone/>
                <wp:docPr id="2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B6C" w:rsidRPr="00A50A44" w:rsidRDefault="00562B6C" w:rsidP="00A50A44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 w:cs="Open Sans Semibold"/>
                              </w:rPr>
                            </w:pPr>
                          </w:p>
                          <w:p w:rsidR="00562B6C" w:rsidRDefault="00562B6C" w:rsidP="00D2226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 w:cs="Open Sans Semibold"/>
                              </w:rPr>
                            </w:pPr>
                          </w:p>
                          <w:p w:rsidR="00D2226E" w:rsidRPr="0030255F" w:rsidRDefault="00D2226E" w:rsidP="00D2226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 w:cs="Open Sans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50" type="#_x0000_t202" style="position:absolute;margin-left:299.25pt;margin-top:560.55pt;width:164.4pt;height:5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" filled="f" fillcolor="white [3201]" stroked="f" strokecolor="gray [1629]" strokeweight=".5pt">
                <v:stroke joinstyle="round"/>
                <v:textbox>
                  <w:txbxContent>
                    <w:p w:rsidR="00562B6C" w:rsidRPr="00A50A44" w:rsidRDefault="00562B6C" w:rsidP="00A50A44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20" w:lineRule="exact"/>
                        <w:ind w:firstLineChars="0"/>
                        <w:jc w:val="left"/>
                        <w:rPr>
                          <w:rFonts w:ascii="微软雅黑" w:eastAsia="微软雅黑" w:hAnsi="微软雅黑" w:cs="Open Sans Semibold"/>
                        </w:rPr>
                      </w:pPr>
                    </w:p>
                    <w:p w:rsidR="00562B6C" w:rsidRDefault="00562B6C" w:rsidP="00D2226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20" w:lineRule="exact"/>
                        <w:ind w:firstLineChars="0"/>
                        <w:jc w:val="left"/>
                        <w:rPr>
                          <w:rFonts w:ascii="微软雅黑" w:eastAsia="微软雅黑" w:hAnsi="微软雅黑" w:cs="Open Sans Semibold"/>
                        </w:rPr>
                      </w:pPr>
                    </w:p>
                    <w:p w:rsidR="00D2226E" w:rsidRPr="0030255F" w:rsidRDefault="00D2226E" w:rsidP="00D2226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20" w:lineRule="exact"/>
                        <w:ind w:firstLineChars="0"/>
                        <w:jc w:val="left"/>
                        <w:rPr>
                          <w:rFonts w:ascii="微软雅黑" w:eastAsia="微软雅黑" w:hAnsi="微软雅黑" w:cs="Open Sans Light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ge">
                  <wp:posOffset>8616950</wp:posOffset>
                </wp:positionV>
                <wp:extent cx="2085975" cy="1463040"/>
                <wp:effectExtent l="0" t="0" r="0" b="0"/>
                <wp:wrapNone/>
                <wp:docPr id="2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B6C" w:rsidRPr="00710639" w:rsidRDefault="00710639" w:rsidP="00D2226E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Cs w:val="28"/>
                              </w:rPr>
                            </w:pPr>
                            <w:r w:rsidRPr="00710639">
                              <w:rPr>
                                <w:rFonts w:ascii="微软雅黑" w:eastAsia="微软雅黑" w:hAnsi="微软雅黑" w:hint="eastAsia"/>
                                <w:szCs w:val="28"/>
                              </w:rPr>
                              <w:t>政治与公共管理学院“喜迎十九大知识竞赛”活动，荣获一等奖</w:t>
                            </w:r>
                          </w:p>
                          <w:p w:rsidR="00710639" w:rsidRPr="00710639" w:rsidRDefault="00710639" w:rsidP="00D2226E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Cs w:val="28"/>
                              </w:rPr>
                            </w:pPr>
                            <w:r w:rsidRPr="00710639">
                              <w:rPr>
                                <w:rFonts w:ascii="微软雅黑" w:eastAsia="微软雅黑" w:hAnsi="微软雅黑" w:hint="eastAsia"/>
                                <w:szCs w:val="28"/>
                              </w:rPr>
                              <w:t>春季学期期中表现良好，授予“优秀共青团员”称号</w:t>
                            </w:r>
                          </w:p>
                          <w:p w:rsidR="00562B6C" w:rsidRPr="00710639" w:rsidRDefault="00562B6C" w:rsidP="00D2226E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Cs w:val="28"/>
                              </w:rPr>
                            </w:pPr>
                          </w:p>
                          <w:p w:rsidR="00D2226E" w:rsidRPr="00237F8E" w:rsidRDefault="00710639" w:rsidP="00D2226E">
                            <w:pPr>
                              <w:spacing w:line="360" w:lineRule="exact"/>
                              <w:rPr>
                                <w:rFonts w:ascii="微软雅黑" w:eastAsia="微软雅黑" w:hAnsi="微软雅黑" w:cs="Open Sans Light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8"/>
                              </w:rPr>
                              <w:t>全国环</w:t>
                            </w:r>
                            <w:r w:rsidRPr="00710639">
                              <w:rPr>
                                <w:rFonts w:ascii="微软雅黑" w:eastAsia="微软雅黑" w:hAnsi="微软雅黑" w:hint="eastAsia"/>
                                <w:szCs w:val="28"/>
                              </w:rPr>
                              <w:t>保知识竞赛</w:t>
                            </w:r>
                            <w:r w:rsidRPr="008C102C">
                              <w:rPr>
                                <w:rFonts w:ascii="宋体" w:hAnsi="宋体" w:cs="Arial" w:hint="eastAsia"/>
                                <w:kern w:val="0"/>
                                <w:sz w:val="24"/>
                              </w:rPr>
                              <w:t>，</w:t>
                            </w:r>
                            <w:r w:rsidRPr="00710639">
                              <w:rPr>
                                <w:rFonts w:ascii="微软雅黑" w:eastAsia="微软雅黑" w:hAnsi="微软雅黑" w:hint="eastAsia"/>
                                <w:szCs w:val="28"/>
                              </w:rPr>
                              <w:t>荣获优秀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1" type="#_x0000_t202" style="position:absolute;margin-left:299.25pt;margin-top:678.5pt;width:164.25pt;height:115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UavQ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" filled="f" stroked="f">
                <v:textbox>
                  <w:txbxContent>
                    <w:p w:rsidR="00562B6C" w:rsidRPr="00710639" w:rsidRDefault="00710639" w:rsidP="00D2226E">
                      <w:pPr>
                        <w:spacing w:line="360" w:lineRule="exact"/>
                        <w:rPr>
                          <w:rFonts w:ascii="微软雅黑" w:eastAsia="微软雅黑" w:hAnsi="微软雅黑" w:hint="eastAsia"/>
                          <w:szCs w:val="28"/>
                        </w:rPr>
                      </w:pPr>
                      <w:r w:rsidRPr="00710639">
                        <w:rPr>
                          <w:rFonts w:ascii="微软雅黑" w:eastAsia="微软雅黑" w:hAnsi="微软雅黑" w:hint="eastAsia"/>
                          <w:szCs w:val="28"/>
                        </w:rPr>
                        <w:t>政治与公共管理学院“喜迎十九大知识竞赛”活动，荣获一等奖</w:t>
                      </w:r>
                    </w:p>
                    <w:p w:rsidR="00710639" w:rsidRPr="00710639" w:rsidRDefault="00710639" w:rsidP="00D2226E">
                      <w:pPr>
                        <w:spacing w:line="360" w:lineRule="exact"/>
                        <w:rPr>
                          <w:rFonts w:ascii="微软雅黑" w:eastAsia="微软雅黑" w:hAnsi="微软雅黑"/>
                          <w:szCs w:val="28"/>
                        </w:rPr>
                      </w:pPr>
                      <w:r w:rsidRPr="00710639">
                        <w:rPr>
                          <w:rFonts w:ascii="微软雅黑" w:eastAsia="微软雅黑" w:hAnsi="微软雅黑" w:hint="eastAsia"/>
                          <w:szCs w:val="28"/>
                        </w:rPr>
                        <w:t>春季学期期中表现良好，授予“优秀共青团员”称号</w:t>
                      </w:r>
                    </w:p>
                    <w:p w:rsidR="00562B6C" w:rsidRPr="00710639" w:rsidRDefault="00562B6C" w:rsidP="00D2226E">
                      <w:pPr>
                        <w:spacing w:line="360" w:lineRule="exact"/>
                        <w:rPr>
                          <w:rFonts w:ascii="微软雅黑" w:eastAsia="微软雅黑" w:hAnsi="微软雅黑"/>
                          <w:szCs w:val="28"/>
                        </w:rPr>
                      </w:pPr>
                    </w:p>
                    <w:p w:rsidR="00D2226E" w:rsidRPr="00237F8E" w:rsidRDefault="00710639" w:rsidP="00D2226E">
                      <w:pPr>
                        <w:spacing w:line="360" w:lineRule="exact"/>
                        <w:rPr>
                          <w:rFonts w:ascii="微软雅黑" w:eastAsia="微软雅黑" w:hAnsi="微软雅黑" w:cs="Open Sans Light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8"/>
                        </w:rPr>
                        <w:t>全国环</w:t>
                      </w:r>
                      <w:r w:rsidRPr="00710639">
                        <w:rPr>
                          <w:rFonts w:ascii="微软雅黑" w:eastAsia="微软雅黑" w:hAnsi="微软雅黑" w:hint="eastAsia"/>
                          <w:szCs w:val="28"/>
                        </w:rPr>
                        <w:t>保知识竞赛</w:t>
                      </w:r>
                      <w:r w:rsidRPr="008C102C">
                        <w:rPr>
                          <w:rFonts w:ascii="宋体" w:hAnsi="宋体" w:cs="Arial" w:hint="eastAsia"/>
                          <w:kern w:val="0"/>
                          <w:sz w:val="24"/>
                        </w:rPr>
                        <w:t>，</w:t>
                      </w:r>
                      <w:r w:rsidRPr="00710639">
                        <w:rPr>
                          <w:rFonts w:ascii="微软雅黑" w:eastAsia="微软雅黑" w:hAnsi="微软雅黑" w:hint="eastAsia"/>
                          <w:szCs w:val="28"/>
                        </w:rPr>
                        <w:t>荣获优秀奖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508635</wp:posOffset>
                </wp:positionH>
                <wp:positionV relativeFrom="page">
                  <wp:posOffset>1952625</wp:posOffset>
                </wp:positionV>
                <wp:extent cx="6303645" cy="0"/>
                <wp:effectExtent l="5715" t="9525" r="5715" b="9525"/>
                <wp:wrapNone/>
                <wp:docPr id="2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36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left:0;text-align:left;margin-left:-40.05pt;margin-top:153.75pt;width:496.3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" strokecolor="#d8d8d8 [2732]" strokeweight=".5pt">
                <w10:wrap anchory="page"/>
              </v:shape>
            </w:pict>
          </mc:Fallback>
        </mc:AlternateContent>
      </w:r>
      <w:r w:rsidR="00D2226E">
        <w:rPr>
          <w:noProof/>
          <w:color w:val="FFFFFF" w:themeColor="background1"/>
        </w:rPr>
        <w:drawing>
          <wp:anchor distT="0" distB="0" distL="114300" distR="114300" simplePos="0" relativeHeight="251625984" behindDoc="0" locked="0" layoutInCell="1" allowOverlap="1" wp14:anchorId="3A14B9C0" wp14:editId="4826BD70">
            <wp:simplePos x="0" y="0"/>
            <wp:positionH relativeFrom="column">
              <wp:posOffset>-495300</wp:posOffset>
            </wp:positionH>
            <wp:positionV relativeFrom="page">
              <wp:posOffset>600075</wp:posOffset>
            </wp:positionV>
            <wp:extent cx="1209675" cy="1190625"/>
            <wp:effectExtent l="19050" t="0" r="9525" b="0"/>
            <wp:wrapNone/>
            <wp:docPr id="9" name="图片 0" descr="截图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9062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D2226E">
        <w:rPr>
          <w:noProof/>
          <w:color w:val="FFFFFF" w:themeColor="background1"/>
        </w:rPr>
        <w:drawing>
          <wp:anchor distT="0" distB="0" distL="114300" distR="114300" simplePos="0" relativeHeight="251624960" behindDoc="0" locked="0" layoutInCell="1" allowOverlap="1" wp14:anchorId="113E3E7E" wp14:editId="1BF02238">
            <wp:simplePos x="0" y="0"/>
            <wp:positionH relativeFrom="column">
              <wp:posOffset>4295775</wp:posOffset>
            </wp:positionH>
            <wp:positionV relativeFrom="page">
              <wp:posOffset>1495425</wp:posOffset>
            </wp:positionV>
            <wp:extent cx="161925" cy="161925"/>
            <wp:effectExtent l="0" t="0" r="0" b="0"/>
            <wp:wrapNone/>
            <wp:docPr id="1" name="图片 3" descr="location-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location-pointer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ge">
                  <wp:posOffset>1409700</wp:posOffset>
                </wp:positionV>
                <wp:extent cx="2646045" cy="904240"/>
                <wp:effectExtent l="1905" t="0" r="0" b="635"/>
                <wp:wrapNone/>
                <wp:docPr id="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B6C" w:rsidRDefault="00562B6C" w:rsidP="00D2226E">
                            <w:pPr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求职意向：</w:t>
                            </w:r>
                            <w:r w:rsidR="00A50A44">
                              <w:rPr>
                                <w:rFonts w:ascii="Tahoma" w:hAnsi="Tahoma" w:cs="Tahoma"/>
                                <w:color w:val="313131"/>
                                <w:szCs w:val="21"/>
                              </w:rPr>
                              <w:t>人力资源与综合行政</w:t>
                            </w:r>
                          </w:p>
                          <w:p w:rsidR="00562B6C" w:rsidRDefault="00562B6C" w:rsidP="00D2226E">
                            <w:pPr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</w:p>
                          <w:p w:rsidR="00562B6C" w:rsidRDefault="00562B6C" w:rsidP="00D2226E">
                            <w:pPr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</w:p>
                          <w:p w:rsidR="00D2226E" w:rsidRPr="006F6AD3" w:rsidRDefault="00D2226E" w:rsidP="00D2226E">
                            <w:pPr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52" type="#_x0000_t202" style="position:absolute;margin-left:95.4pt;margin-top:111pt;width:208.35pt;height:7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ScuQIAAMM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" filled="f" stroked="f">
                <v:textbox style="mso-fit-shape-to-text:t">
                  <w:txbxContent>
                    <w:p w:rsidR="00562B6C" w:rsidRDefault="00562B6C" w:rsidP="00D2226E">
                      <w:pPr>
                        <w:rPr>
                          <w:rFonts w:ascii="微软雅黑" w:eastAsia="微软雅黑" w:hAnsi="微软雅黑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</w:rPr>
                        <w:t>求职意向：</w:t>
                      </w:r>
                      <w:r w:rsidR="00A50A44">
                        <w:rPr>
                          <w:rFonts w:ascii="Tahoma" w:hAnsi="Tahoma" w:cs="Tahoma"/>
                          <w:color w:val="313131"/>
                          <w:szCs w:val="21"/>
                        </w:rPr>
                        <w:t>人力资源与综合行政</w:t>
                      </w:r>
                    </w:p>
                    <w:p w:rsidR="00562B6C" w:rsidRDefault="00562B6C" w:rsidP="00D2226E">
                      <w:pPr>
                        <w:rPr>
                          <w:rFonts w:ascii="微软雅黑" w:eastAsia="微软雅黑" w:hAnsi="微软雅黑"/>
                          <w:sz w:val="24"/>
                        </w:rPr>
                      </w:pPr>
                    </w:p>
                    <w:p w:rsidR="00562B6C" w:rsidRDefault="00562B6C" w:rsidP="00D2226E">
                      <w:pPr>
                        <w:rPr>
                          <w:rFonts w:ascii="微软雅黑" w:eastAsia="微软雅黑" w:hAnsi="微软雅黑"/>
                          <w:sz w:val="24"/>
                        </w:rPr>
                      </w:pPr>
                    </w:p>
                    <w:p w:rsidR="00D2226E" w:rsidRPr="006F6AD3" w:rsidRDefault="00D2226E" w:rsidP="00D2226E">
                      <w:pPr>
                        <w:rPr>
                          <w:rFonts w:ascii="微软雅黑" w:eastAsia="微软雅黑" w:hAnsi="微软雅黑"/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ge">
                  <wp:posOffset>772160</wp:posOffset>
                </wp:positionV>
                <wp:extent cx="2019300" cy="1818640"/>
                <wp:effectExtent l="1905" t="635" r="0" b="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81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B6C" w:rsidRDefault="00A50A44" w:rsidP="00D2226E">
                            <w:pPr>
                              <w:spacing w:line="680" w:lineRule="exact"/>
                              <w:rPr>
                                <w:rFonts w:ascii="微软雅黑" w:eastAsia="微软雅黑" w:hAnsi="微软雅黑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44"/>
                              </w:rPr>
                              <w:t>姓名：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44"/>
                              </w:rPr>
                              <w:t>王凤艺</w:t>
                            </w:r>
                          </w:p>
                          <w:p w:rsidR="00562B6C" w:rsidRDefault="00562B6C" w:rsidP="00D2226E">
                            <w:pPr>
                              <w:spacing w:line="680" w:lineRule="exact"/>
                              <w:rPr>
                                <w:rFonts w:ascii="微软雅黑" w:eastAsia="微软雅黑" w:hAnsi="微软雅黑"/>
                                <w:b/>
                                <w:sz w:val="44"/>
                              </w:rPr>
                            </w:pPr>
                          </w:p>
                          <w:p w:rsidR="00562B6C" w:rsidRDefault="00562B6C" w:rsidP="00D2226E">
                            <w:pPr>
                              <w:spacing w:line="680" w:lineRule="exact"/>
                              <w:rPr>
                                <w:rFonts w:ascii="微软雅黑" w:eastAsia="微软雅黑" w:hAnsi="微软雅黑"/>
                                <w:b/>
                                <w:sz w:val="44"/>
                              </w:rPr>
                            </w:pPr>
                          </w:p>
                          <w:p w:rsidR="00D2226E" w:rsidRPr="00F545CE" w:rsidRDefault="00D2226E" w:rsidP="00D2226E">
                            <w:pPr>
                              <w:spacing w:line="680" w:lineRule="exact"/>
                              <w:rPr>
                                <w:rFonts w:ascii="微软雅黑" w:eastAsia="微软雅黑" w:hAnsi="微软雅黑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53" type="#_x0000_t202" style="position:absolute;margin-left:95.4pt;margin-top:60.8pt;width:159pt;height:14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L2uw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" filled="f" stroked="f">
                <v:textbox style="mso-fit-shape-to-text:t">
                  <w:txbxContent>
                    <w:p w:rsidR="00562B6C" w:rsidRDefault="00A50A44" w:rsidP="00D2226E">
                      <w:pPr>
                        <w:spacing w:line="680" w:lineRule="exact"/>
                        <w:rPr>
                          <w:rFonts w:ascii="微软雅黑" w:eastAsia="微软雅黑" w:hAnsi="微软雅黑"/>
                          <w:b/>
                          <w:sz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44"/>
                        </w:rPr>
                        <w:t>姓名：</w:t>
                      </w:r>
                      <w:r>
                        <w:rPr>
                          <w:rFonts w:ascii="微软雅黑" w:eastAsia="微软雅黑" w:hAnsi="微软雅黑"/>
                          <w:b/>
                          <w:sz w:val="44"/>
                        </w:rPr>
                        <w:t>王凤艺</w:t>
                      </w:r>
                    </w:p>
                    <w:p w:rsidR="00562B6C" w:rsidRDefault="00562B6C" w:rsidP="00D2226E">
                      <w:pPr>
                        <w:spacing w:line="680" w:lineRule="exact"/>
                        <w:rPr>
                          <w:rFonts w:ascii="微软雅黑" w:eastAsia="微软雅黑" w:hAnsi="微软雅黑"/>
                          <w:b/>
                          <w:sz w:val="44"/>
                        </w:rPr>
                      </w:pPr>
                    </w:p>
                    <w:p w:rsidR="00562B6C" w:rsidRDefault="00562B6C" w:rsidP="00D2226E">
                      <w:pPr>
                        <w:spacing w:line="680" w:lineRule="exact"/>
                        <w:rPr>
                          <w:rFonts w:ascii="微软雅黑" w:eastAsia="微软雅黑" w:hAnsi="微软雅黑"/>
                          <w:b/>
                          <w:sz w:val="44"/>
                        </w:rPr>
                      </w:pPr>
                    </w:p>
                    <w:p w:rsidR="00D2226E" w:rsidRPr="00F545CE" w:rsidRDefault="00D2226E" w:rsidP="00D2226E">
                      <w:pPr>
                        <w:spacing w:line="680" w:lineRule="exact"/>
                        <w:rPr>
                          <w:rFonts w:ascii="微软雅黑" w:eastAsia="微软雅黑" w:hAnsi="微软雅黑"/>
                          <w:b/>
                          <w:sz w:val="4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2226E">
        <w:rPr>
          <w:rFonts w:ascii="华文细黑" w:eastAsia="华文细黑" w:hAnsi="华文细黑"/>
          <w:noProof/>
          <w:sz w:val="22"/>
        </w:rPr>
        <w:drawing>
          <wp:anchor distT="0" distB="0" distL="114300" distR="114300" simplePos="0" relativeHeight="251622912" behindDoc="0" locked="0" layoutInCell="1" allowOverlap="1" wp14:anchorId="665D8BE4" wp14:editId="2DCCA9F5">
            <wp:simplePos x="0" y="0"/>
            <wp:positionH relativeFrom="column">
              <wp:posOffset>4305300</wp:posOffset>
            </wp:positionH>
            <wp:positionV relativeFrom="page">
              <wp:posOffset>904875</wp:posOffset>
            </wp:positionV>
            <wp:extent cx="144145" cy="142875"/>
            <wp:effectExtent l="19050" t="0" r="8255" b="0"/>
            <wp:wrapNone/>
            <wp:docPr id="6" name="图片 0" descr="phone-call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phone-call(3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</w:p>
    <w:p w:rsidR="00D2226E" w:rsidRDefault="00A50A44">
      <w:r>
        <w:rPr>
          <w:noProof/>
          <w:color w:val="FFFFFF" w:themeColor="background1"/>
        </w:rPr>
        <w:drawing>
          <wp:anchor distT="0" distB="0" distL="114300" distR="114300" simplePos="0" relativeHeight="251623936" behindDoc="0" locked="0" layoutInCell="1" allowOverlap="1" wp14:anchorId="1FA0E6B6" wp14:editId="7ABF8B43">
            <wp:simplePos x="0" y="0"/>
            <wp:positionH relativeFrom="column">
              <wp:posOffset>4322194</wp:posOffset>
            </wp:positionH>
            <wp:positionV relativeFrom="page">
              <wp:posOffset>1195070</wp:posOffset>
            </wp:positionV>
            <wp:extent cx="152400" cy="152400"/>
            <wp:effectExtent l="0" t="0" r="0" b="0"/>
            <wp:wrapNone/>
            <wp:docPr id="7" name="图片 2" descr="new-email-interface-symbol-of-black-closed-envel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new-email-interface-symbol-of-black-closed-envelope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226E" w:rsidRDefault="003C3001">
      <w:pPr>
        <w:widowControl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B66ABD0" wp14:editId="5CDA3449">
            <wp:simplePos x="0" y="0"/>
            <wp:positionH relativeFrom="column">
              <wp:posOffset>-466090</wp:posOffset>
            </wp:positionH>
            <wp:positionV relativeFrom="page">
              <wp:posOffset>5767070</wp:posOffset>
            </wp:positionV>
            <wp:extent cx="219075" cy="219075"/>
            <wp:effectExtent l="0" t="0" r="0" b="0"/>
            <wp:wrapNone/>
            <wp:docPr id="37" name="图片 6" descr="settings-work-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settings-work-tool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4C99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ge">
                  <wp:posOffset>5727700</wp:posOffset>
                </wp:positionV>
                <wp:extent cx="1503045" cy="1203325"/>
                <wp:effectExtent l="1905" t="3175" r="0" b="3175"/>
                <wp:wrapNone/>
                <wp:docPr id="2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120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B6C" w:rsidRDefault="00710639" w:rsidP="00D2226E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32"/>
                              </w:rPr>
                              <w:t>专业</w:t>
                            </w:r>
                            <w:r w:rsidR="00562B6C"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32"/>
                              </w:rPr>
                              <w:t>掌握技能</w:t>
                            </w:r>
                          </w:p>
                          <w:p w:rsidR="00562B6C" w:rsidRDefault="00562B6C" w:rsidP="00D2226E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</w:p>
                          <w:p w:rsidR="00562B6C" w:rsidRDefault="00562B6C" w:rsidP="00D2226E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</w:p>
                          <w:p w:rsidR="00D2226E" w:rsidRPr="00907DFF" w:rsidRDefault="00D2226E" w:rsidP="00D2226E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4" type="#_x0000_t202" style="position:absolute;margin-left:-15.6pt;margin-top:451pt;width:118.35pt;height:9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QNugIAAMQ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" filled="f" stroked="f">
                <v:textbox>
                  <w:txbxContent>
                    <w:p w:rsidR="00562B6C" w:rsidRDefault="00710639" w:rsidP="00D2226E">
                      <w:pPr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sz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404040" w:themeColor="text1" w:themeTint="BF"/>
                          <w:sz w:val="32"/>
                        </w:rPr>
                        <w:t>专业</w:t>
                      </w:r>
                      <w:r w:rsidR="00562B6C">
                        <w:rPr>
                          <w:rFonts w:ascii="微软雅黑" w:eastAsia="微软雅黑" w:hAnsi="微软雅黑" w:hint="eastAsia"/>
                          <w:b/>
                          <w:color w:val="404040" w:themeColor="text1" w:themeTint="BF"/>
                          <w:sz w:val="32"/>
                        </w:rPr>
                        <w:t>掌握技能</w:t>
                      </w:r>
                    </w:p>
                    <w:p w:rsidR="00562B6C" w:rsidRDefault="00562B6C" w:rsidP="00D2226E">
                      <w:pPr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sz w:val="32"/>
                        </w:rPr>
                      </w:pPr>
                    </w:p>
                    <w:p w:rsidR="00562B6C" w:rsidRDefault="00562B6C" w:rsidP="00D2226E">
                      <w:pPr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sz w:val="32"/>
                        </w:rPr>
                      </w:pPr>
                    </w:p>
                    <w:p w:rsidR="00D2226E" w:rsidRPr="00907DFF" w:rsidRDefault="00D2226E" w:rsidP="00D2226E">
                      <w:pPr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sz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54C9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ge">
                  <wp:posOffset>2682875</wp:posOffset>
                </wp:positionV>
                <wp:extent cx="3189605" cy="1362710"/>
                <wp:effectExtent l="0" t="0" r="4445" b="2540"/>
                <wp:wrapNone/>
                <wp:docPr id="2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605" cy="136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999" w:rsidRPr="00393C55" w:rsidRDefault="00A63999" w:rsidP="00A63999">
                            <w:pPr>
                              <w:pStyle w:val="a"/>
                            </w:pPr>
                            <w:r w:rsidRPr="00393C55">
                              <w:t>本人接受过全方位的大学基础教育</w:t>
                            </w:r>
                            <w:r w:rsidRPr="00393C55">
                              <w:rPr>
                                <w:rFonts w:hint="eastAsia"/>
                              </w:rPr>
                              <w:t>，</w:t>
                            </w:r>
                            <w:r w:rsidRPr="00393C55">
                              <w:t>收到良好的专业训练和能力的培养</w:t>
                            </w:r>
                            <w:r w:rsidRPr="00393C55">
                              <w:rPr>
                                <w:rFonts w:hint="eastAsia"/>
                              </w:rPr>
                              <w:t>，</w:t>
                            </w:r>
                            <w:r w:rsidRPr="00393C55">
                              <w:t>有较强的学习能力</w:t>
                            </w:r>
                            <w:r w:rsidRPr="00393C55">
                              <w:rPr>
                                <w:rFonts w:hint="eastAsia"/>
                              </w:rPr>
                              <w:t>，</w:t>
                            </w:r>
                            <w:r w:rsidRPr="00393C55">
                              <w:t>善于接受新知识</w:t>
                            </w:r>
                            <w:r w:rsidRPr="00393C55">
                              <w:rPr>
                                <w:rFonts w:hint="eastAsia"/>
                              </w:rPr>
                              <w:t>，</w:t>
                            </w:r>
                            <w:r w:rsidRPr="00393C55">
                              <w:t>拥有团队合作精神</w:t>
                            </w:r>
                            <w:r w:rsidRPr="00393C55">
                              <w:rPr>
                                <w:rFonts w:hint="eastAsia"/>
                              </w:rPr>
                              <w:t>，工作积极主动、认真踏实，有强烈的责任心和团队合作精神，会以微笑面对每一个人。</w:t>
                            </w:r>
                          </w:p>
                          <w:p w:rsidR="00562B6C" w:rsidRDefault="00562B6C" w:rsidP="00D2226E">
                            <w:pPr>
                              <w:pStyle w:val="a"/>
                              <w:spacing w:line="440" w:lineRule="exact"/>
                              <w:ind w:left="0"/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</w:p>
                          <w:p w:rsidR="00562B6C" w:rsidRDefault="00562B6C" w:rsidP="00D2226E">
                            <w:pPr>
                              <w:pStyle w:val="a"/>
                              <w:spacing w:line="440" w:lineRule="exact"/>
                              <w:ind w:left="0"/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</w:p>
                          <w:p w:rsidR="00D2226E" w:rsidRPr="00B9265D" w:rsidRDefault="00D2226E" w:rsidP="00D2226E">
                            <w:pPr>
                              <w:pStyle w:val="a"/>
                              <w:spacing w:line="440" w:lineRule="exact"/>
                              <w:ind w:left="0"/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5" type="#_x0000_t202" style="position:absolute;margin-left:229.25pt;margin-top:211.25pt;width:251.15pt;height:10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" filled="f" stroked="f">
                <v:textbox>
                  <w:txbxContent>
                    <w:p w:rsidR="00A63999" w:rsidRPr="00393C55" w:rsidRDefault="00A63999" w:rsidP="00A63999">
                      <w:pPr>
                        <w:pStyle w:val="a"/>
                      </w:pPr>
                      <w:r w:rsidRPr="00393C55">
                        <w:t>本人接受过全方位的大学基础教育</w:t>
                      </w:r>
                      <w:r w:rsidRPr="00393C55">
                        <w:rPr>
                          <w:rFonts w:hint="eastAsia"/>
                        </w:rPr>
                        <w:t>，</w:t>
                      </w:r>
                      <w:r w:rsidRPr="00393C55">
                        <w:t>收到良好的专业训练和能力的培养</w:t>
                      </w:r>
                      <w:r w:rsidRPr="00393C55">
                        <w:rPr>
                          <w:rFonts w:hint="eastAsia"/>
                        </w:rPr>
                        <w:t>，</w:t>
                      </w:r>
                      <w:r w:rsidRPr="00393C55">
                        <w:t>有较强的学习能力</w:t>
                      </w:r>
                      <w:r w:rsidRPr="00393C55">
                        <w:rPr>
                          <w:rFonts w:hint="eastAsia"/>
                        </w:rPr>
                        <w:t>，</w:t>
                      </w:r>
                      <w:r w:rsidRPr="00393C55">
                        <w:t>善于接受新知识</w:t>
                      </w:r>
                      <w:r w:rsidRPr="00393C55">
                        <w:rPr>
                          <w:rFonts w:hint="eastAsia"/>
                        </w:rPr>
                        <w:t>，</w:t>
                      </w:r>
                      <w:r w:rsidRPr="00393C55">
                        <w:t>拥有团队合作精神</w:t>
                      </w:r>
                      <w:r w:rsidRPr="00393C55">
                        <w:rPr>
                          <w:rFonts w:hint="eastAsia"/>
                        </w:rPr>
                        <w:t>，工作积极主动、认真踏实，有强烈的责任心和团队合作精神，会以微笑面对每一个人。</w:t>
                      </w:r>
                    </w:p>
                    <w:p w:rsidR="00562B6C" w:rsidRDefault="00562B6C" w:rsidP="00D2226E">
                      <w:pPr>
                        <w:pStyle w:val="a"/>
                        <w:spacing w:line="440" w:lineRule="exact"/>
                        <w:ind w:left="0"/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</w:p>
                    <w:p w:rsidR="00562B6C" w:rsidRDefault="00562B6C" w:rsidP="00D2226E">
                      <w:pPr>
                        <w:pStyle w:val="a"/>
                        <w:spacing w:line="440" w:lineRule="exact"/>
                        <w:ind w:left="0"/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</w:p>
                    <w:p w:rsidR="00D2226E" w:rsidRPr="00B9265D" w:rsidRDefault="00D2226E" w:rsidP="00D2226E">
                      <w:pPr>
                        <w:pStyle w:val="a"/>
                        <w:spacing w:line="440" w:lineRule="exact"/>
                        <w:ind w:left="0"/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54C99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ge">
                  <wp:posOffset>7281545</wp:posOffset>
                </wp:positionV>
                <wp:extent cx="793750" cy="71755"/>
                <wp:effectExtent l="1905" t="4445" r="4445" b="0"/>
                <wp:wrapNone/>
                <wp:docPr id="2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0" cy="717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left:0;text-align:left;margin-left:52.65pt;margin-top:573.35pt;width:62.5pt;height:5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" fillcolor="#404040 [2429]" stroked="f" strokecolor="gray [1629]" strokeweight=".5pt">
                <v:textbox style="mso-fit-shape-to-text:t"/>
                <w10:wrap anchory="page"/>
              </v:rect>
            </w:pict>
          </mc:Fallback>
        </mc:AlternateContent>
      </w:r>
      <w:r w:rsidR="00B54C99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ge">
                  <wp:posOffset>7561580</wp:posOffset>
                </wp:positionV>
                <wp:extent cx="793750" cy="71755"/>
                <wp:effectExtent l="1905" t="0" r="4445" b="0"/>
                <wp:wrapNone/>
                <wp:docPr id="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0" cy="717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left:0;text-align:left;margin-left:52.65pt;margin-top:595.4pt;width:62.5pt;height:5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" fillcolor="#404040 [2429]" stroked="f" strokecolor="gray [1629]" strokeweight=".5pt">
                <v:textbox style="mso-fit-shape-to-text:t"/>
                <w10:wrap anchory="page"/>
              </v:rect>
            </w:pict>
          </mc:Fallback>
        </mc:AlternateContent>
      </w:r>
      <w:r w:rsidR="00B54C99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ge">
                  <wp:posOffset>6721475</wp:posOffset>
                </wp:positionV>
                <wp:extent cx="542925" cy="63500"/>
                <wp:effectExtent l="1905" t="0" r="0" b="0"/>
                <wp:wrapNone/>
                <wp:docPr id="1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63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left:0;text-align:left;margin-left:52.65pt;margin-top:529.25pt;width:42.75pt;height: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" fillcolor="#404040 [2429]" stroked="f" strokecolor="gray [1629]" strokeweight=".5pt">
                <v:textbox style="mso-fit-shape-to-text:t"/>
                <w10:wrap anchory="page"/>
              </v:rect>
            </w:pict>
          </mc:Fallback>
        </mc:AlternateContent>
      </w:r>
      <w:r w:rsidR="00B54C99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ge">
                  <wp:posOffset>6442075</wp:posOffset>
                </wp:positionV>
                <wp:extent cx="1035050" cy="71755"/>
                <wp:effectExtent l="1905" t="3175" r="1270" b="1270"/>
                <wp:wrapNone/>
                <wp:docPr id="1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0" cy="717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left:0;text-align:left;margin-left:52.65pt;margin-top:507.25pt;width:81.5pt;height:5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" fillcolor="#404040 [2429]" stroked="f" strokecolor="gray [1629]" strokeweight=".5pt">
                <v:textbox style="mso-fit-shape-to-text:t"/>
                <w10:wrap anchory="page"/>
              </v:rect>
            </w:pict>
          </mc:Fallback>
        </mc:AlternateContent>
      </w:r>
      <w:r w:rsidR="00D2226E">
        <w:br w:type="page"/>
      </w:r>
    </w:p>
    <w:p w:rsidR="00D2226E" w:rsidRDefault="00F069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2306975" wp14:editId="464A9AC0">
                <wp:simplePos x="0" y="0"/>
                <wp:positionH relativeFrom="column">
                  <wp:posOffset>-447040</wp:posOffset>
                </wp:positionH>
                <wp:positionV relativeFrom="paragraph">
                  <wp:posOffset>887095</wp:posOffset>
                </wp:positionV>
                <wp:extent cx="6180455" cy="396240"/>
                <wp:effectExtent l="0" t="0" r="0" b="3810"/>
                <wp:wrapNone/>
                <wp:docPr id="1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045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26E" w:rsidRPr="00F26B7D" w:rsidRDefault="00D2226E" w:rsidP="00D2226E">
                            <w:pPr>
                              <w:spacing w:line="480" w:lineRule="exact"/>
                              <w:ind w:firstLineChars="200" w:firstLine="480"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56" type="#_x0000_t202" style="position:absolute;margin-left:-35.2pt;margin-top:69.85pt;width:486.65pt;height:31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" filled="f" stroked="f">
                <v:textbox style="mso-fit-shape-to-text:t">
                  <w:txbxContent>
                    <w:p w:rsidR="00D2226E" w:rsidRPr="00F26B7D" w:rsidRDefault="00D2226E" w:rsidP="00D2226E">
                      <w:pPr>
                        <w:spacing w:line="480" w:lineRule="exact"/>
                        <w:ind w:firstLineChars="200" w:firstLine="480"/>
                        <w:rPr>
                          <w:rFonts w:ascii="微软雅黑" w:eastAsia="微软雅黑" w:hAnsi="微软雅黑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C4F59C6" wp14:editId="0B33F453">
                <wp:simplePos x="0" y="0"/>
                <wp:positionH relativeFrom="column">
                  <wp:posOffset>-348615</wp:posOffset>
                </wp:positionH>
                <wp:positionV relativeFrom="paragraph">
                  <wp:posOffset>80645</wp:posOffset>
                </wp:positionV>
                <wp:extent cx="5984240" cy="523240"/>
                <wp:effectExtent l="0" t="0" r="0" b="0"/>
                <wp:wrapNone/>
                <wp:docPr id="1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24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26E" w:rsidRPr="00D2226E" w:rsidRDefault="00D2226E" w:rsidP="003C3001">
                            <w:pPr>
                              <w:spacing w:line="68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44"/>
                              </w:rPr>
                            </w:pPr>
                            <w:bookmarkStart w:id="2" w:name="_GoBack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57" type="#_x0000_t202" style="position:absolute;margin-left:-27.45pt;margin-top:6.35pt;width:471.2pt;height:41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rAtwIAAMU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" filled="f" stroked="f">
                <v:textbox style="mso-fit-shape-to-text:t">
                  <w:txbxContent>
                    <w:p w:rsidR="00D2226E" w:rsidRPr="00D2226E" w:rsidRDefault="00D2226E" w:rsidP="003C3001">
                      <w:pPr>
                        <w:spacing w:line="68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sz w:val="44"/>
                        </w:rPr>
                      </w:pPr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B54C99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DD18A0C" wp14:editId="5AA9CD11">
                <wp:simplePos x="0" y="0"/>
                <wp:positionH relativeFrom="column">
                  <wp:posOffset>-1231900</wp:posOffset>
                </wp:positionH>
                <wp:positionV relativeFrom="page">
                  <wp:posOffset>227965</wp:posOffset>
                </wp:positionV>
                <wp:extent cx="6965315" cy="10105390"/>
                <wp:effectExtent l="0" t="0" r="6985" b="0"/>
                <wp:wrapNone/>
                <wp:docPr id="1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5315" cy="10105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left:0;text-align:left;margin-left:-97pt;margin-top:17.95pt;width:548.45pt;height:795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" fillcolor="white [3212]" stroked="f" strokecolor="gray [1629]" strokeweight=".5pt">
                <v:textbox style="mso-fit-shape-to-text:t"/>
                <w10:wrap anchory="page"/>
              </v:rect>
            </w:pict>
          </mc:Fallback>
        </mc:AlternateContent>
      </w:r>
      <w:r w:rsidR="00D2226E">
        <w:rPr>
          <w:noProof/>
        </w:rPr>
        <w:drawing>
          <wp:anchor distT="0" distB="0" distL="114300" distR="114300" simplePos="0" relativeHeight="251683328" behindDoc="0" locked="0" layoutInCell="1" allowOverlap="1" wp14:anchorId="3F2CF5CB" wp14:editId="3ADE46CF">
            <wp:simplePos x="0" y="0"/>
            <wp:positionH relativeFrom="column">
              <wp:posOffset>2533650</wp:posOffset>
            </wp:positionH>
            <wp:positionV relativeFrom="paragraph">
              <wp:posOffset>-304800</wp:posOffset>
            </wp:positionV>
            <wp:extent cx="352425" cy="352425"/>
            <wp:effectExtent l="19050" t="0" r="9525" b="0"/>
            <wp:wrapNone/>
            <wp:docPr id="2" name="图片 1" descr="quill-drawing-a-line(4)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ll-drawing-a-line(4)2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4C99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163941C" wp14:editId="6435B5EF">
                <wp:simplePos x="0" y="0"/>
                <wp:positionH relativeFrom="column">
                  <wp:posOffset>-1189990</wp:posOffset>
                </wp:positionH>
                <wp:positionV relativeFrom="page">
                  <wp:posOffset>-46990</wp:posOffset>
                </wp:positionV>
                <wp:extent cx="7666990" cy="10800080"/>
                <wp:effectExtent l="635" t="635" r="0" b="635"/>
                <wp:wrapNone/>
                <wp:docPr id="15" name="Rectangle 60" descr="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6990" cy="10800080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alt="说明: 11" style="position:absolute;left:0;text-align:left;margin-left:-93.7pt;margin-top:-3.7pt;width:603.7pt;height:850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" stroked="f">
                <v:fill r:id="rId26" o:title="11" recolor="t" rotate="t" type="frame"/>
                <v:textbox style="mso-fit-shape-to-text:t"/>
                <w10:wrap anchory="page"/>
              </v:rect>
            </w:pict>
          </mc:Fallback>
        </mc:AlternateContent>
      </w:r>
    </w:p>
    <w:p w:rsidR="00D2226E" w:rsidRDefault="00B54C99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B9181C4" wp14:editId="182C2FBF">
                <wp:simplePos x="0" y="0"/>
                <wp:positionH relativeFrom="column">
                  <wp:posOffset>3587115</wp:posOffset>
                </wp:positionH>
                <wp:positionV relativeFrom="paragraph">
                  <wp:posOffset>7222490</wp:posOffset>
                </wp:positionV>
                <wp:extent cx="2152650" cy="294640"/>
                <wp:effectExtent l="0" t="0" r="3810" b="0"/>
                <wp:wrapNone/>
                <wp:docPr id="1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26E" w:rsidRPr="00F26B7D" w:rsidRDefault="00D2226E" w:rsidP="00D2226E">
                            <w:pPr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58" type="#_x0000_t202" style="position:absolute;margin-left:282.45pt;margin-top:568.7pt;width:169.5pt;height:23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KMaug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" filled="f" stroked="f">
                <v:textbox style="mso-fit-shape-to-text:t">
                  <w:txbxContent>
                    <w:p w:rsidR="00D2226E" w:rsidRPr="00F26B7D" w:rsidRDefault="00D2226E" w:rsidP="00D2226E">
                      <w:pPr>
                        <w:rPr>
                          <w:rFonts w:ascii="微软雅黑" w:eastAsia="微软雅黑" w:hAnsi="微软雅黑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26E">
        <w:br w:type="page"/>
      </w:r>
    </w:p>
    <w:p w:rsidR="00D2226E" w:rsidRDefault="00B54C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-1419225</wp:posOffset>
                </wp:positionH>
                <wp:positionV relativeFrom="page">
                  <wp:posOffset>-114300</wp:posOffset>
                </wp:positionV>
                <wp:extent cx="7666990" cy="10800080"/>
                <wp:effectExtent l="0" t="0" r="635" b="1270"/>
                <wp:wrapNone/>
                <wp:docPr id="12" name="Rectangle 65" descr="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6990" cy="10800080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alt="说明: 11" style="position:absolute;left:0;text-align:left;margin-left:-111.75pt;margin-top:-9pt;width:603.7pt;height:850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" stroked="f">
                <v:fill r:id="rId13" o:title="11" recolor="t" rotate="t" type="frame"/>
                <v:textbox style="mso-fit-shape-to-text:t"/>
                <w10:wrap anchory="page"/>
              </v:rect>
            </w:pict>
          </mc:Fallback>
        </mc:AlternateContent>
      </w:r>
    </w:p>
    <w:p w:rsidR="00D2226E" w:rsidRDefault="00B54C99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ge">
                  <wp:posOffset>4623435</wp:posOffset>
                </wp:positionV>
                <wp:extent cx="2895600" cy="1457325"/>
                <wp:effectExtent l="5080" t="13335" r="13970" b="5715"/>
                <wp:wrapNone/>
                <wp:docPr id="1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left:0;text-align:left;margin-left:94.15pt;margin-top:364.05pt;width:228pt;height:114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" filled="f" strokecolor="#f2f2f2 [3052]">
                <v:stroke dashstyle="longDash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ge">
                  <wp:posOffset>4677410</wp:posOffset>
                </wp:positionV>
                <wp:extent cx="2924175" cy="1457325"/>
                <wp:effectExtent l="0" t="635" r="0" b="0"/>
                <wp:wrapNone/>
                <wp:docPr id="1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B6C" w:rsidRDefault="00562B6C" w:rsidP="00D2226E">
                            <w:pPr>
                              <w:spacing w:line="88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pacing w:val="2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pacing w:val="20"/>
                                <w:sz w:val="52"/>
                                <w:szCs w:val="52"/>
                              </w:rPr>
                              <w:t>给我一个机会，</w:t>
                            </w:r>
                          </w:p>
                          <w:p w:rsidR="00562B6C" w:rsidRDefault="00562B6C" w:rsidP="00D2226E">
                            <w:pPr>
                              <w:spacing w:line="88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pacing w:val="2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pacing w:val="20"/>
                                <w:sz w:val="52"/>
                                <w:szCs w:val="52"/>
                              </w:rPr>
                              <w:t>我必还您惊喜！</w:t>
                            </w:r>
                          </w:p>
                          <w:p w:rsidR="00562B6C" w:rsidRDefault="00562B6C" w:rsidP="00D2226E">
                            <w:pPr>
                              <w:spacing w:line="88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pacing w:val="20"/>
                                <w:sz w:val="52"/>
                                <w:szCs w:val="52"/>
                              </w:rPr>
                            </w:pPr>
                          </w:p>
                          <w:p w:rsidR="00562B6C" w:rsidRDefault="00562B6C" w:rsidP="00D2226E">
                            <w:pPr>
                              <w:spacing w:line="88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pacing w:val="20"/>
                                <w:sz w:val="52"/>
                                <w:szCs w:val="52"/>
                              </w:rPr>
                            </w:pPr>
                          </w:p>
                          <w:p w:rsidR="00D2226E" w:rsidRPr="008679B0" w:rsidRDefault="00D2226E" w:rsidP="00D2226E">
                            <w:pPr>
                              <w:spacing w:line="88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pacing w:val="2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59" type="#_x0000_t202" style="position:absolute;margin-left:99pt;margin-top:368.3pt;width:230.25pt;height:114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" filled="f" stroked="f">
                <v:textbox>
                  <w:txbxContent>
                    <w:p w:rsidR="00562B6C" w:rsidRDefault="00562B6C" w:rsidP="00D2226E">
                      <w:pPr>
                        <w:spacing w:line="88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pacing w:val="20"/>
                          <w:sz w:val="52"/>
                          <w:szCs w:val="5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pacing w:val="20"/>
                          <w:sz w:val="52"/>
                          <w:szCs w:val="52"/>
                        </w:rPr>
                        <w:t>给我一个机会，</w:t>
                      </w:r>
                    </w:p>
                    <w:p w:rsidR="00562B6C" w:rsidRDefault="00562B6C" w:rsidP="00D2226E">
                      <w:pPr>
                        <w:spacing w:line="88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pacing w:val="20"/>
                          <w:sz w:val="52"/>
                          <w:szCs w:val="5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pacing w:val="20"/>
                          <w:sz w:val="52"/>
                          <w:szCs w:val="52"/>
                        </w:rPr>
                        <w:t>我必还您惊喜！</w:t>
                      </w:r>
                    </w:p>
                    <w:p w:rsidR="00562B6C" w:rsidRDefault="00562B6C" w:rsidP="00D2226E">
                      <w:pPr>
                        <w:spacing w:line="88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pacing w:val="20"/>
                          <w:sz w:val="52"/>
                          <w:szCs w:val="52"/>
                        </w:rPr>
                      </w:pPr>
                    </w:p>
                    <w:p w:rsidR="00562B6C" w:rsidRDefault="00562B6C" w:rsidP="00D2226E">
                      <w:pPr>
                        <w:spacing w:line="88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pacing w:val="20"/>
                          <w:sz w:val="52"/>
                          <w:szCs w:val="52"/>
                        </w:rPr>
                      </w:pPr>
                    </w:p>
                    <w:p w:rsidR="00D2226E" w:rsidRPr="008679B0" w:rsidRDefault="00D2226E" w:rsidP="00D2226E">
                      <w:pPr>
                        <w:spacing w:line="88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pacing w:val="20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ge">
                  <wp:posOffset>4395470</wp:posOffset>
                </wp:positionV>
                <wp:extent cx="3362960" cy="1914525"/>
                <wp:effectExtent l="0" t="4445" r="0" b="0"/>
                <wp:wrapNone/>
                <wp:docPr id="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960" cy="1914525"/>
                        </a:xfrm>
                        <a:prstGeom prst="rect">
                          <a:avLst/>
                        </a:prstGeom>
                        <a:solidFill>
                          <a:srgbClr val="0989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75.75pt;margin-top:346.1pt;width:264.8pt;height:150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" fillcolor="#0989a8" stroked="f">
                <w10:wrap anchory="page"/>
              </v:rect>
            </w:pict>
          </mc:Fallback>
        </mc:AlternateContent>
      </w:r>
    </w:p>
    <w:sectPr w:rsidR="00D2226E" w:rsidSect="00460E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983" w:rsidRDefault="00B50983" w:rsidP="00A50A44">
      <w:pPr>
        <w:spacing w:line="240" w:lineRule="auto"/>
      </w:pPr>
      <w:r>
        <w:separator/>
      </w:r>
    </w:p>
  </w:endnote>
  <w:endnote w:type="continuationSeparator" w:id="0">
    <w:p w:rsidR="00B50983" w:rsidRDefault="00B50983" w:rsidP="00A50A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983" w:rsidRDefault="00B50983" w:rsidP="00A50A44">
      <w:pPr>
        <w:spacing w:line="240" w:lineRule="auto"/>
      </w:pPr>
      <w:r>
        <w:separator/>
      </w:r>
    </w:p>
  </w:footnote>
  <w:footnote w:type="continuationSeparator" w:id="0">
    <w:p w:rsidR="00B50983" w:rsidRDefault="00B50983" w:rsidP="00A50A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3D77"/>
    <w:multiLevelType w:val="hybridMultilevel"/>
    <w:tmpl w:val="E14A96DC"/>
    <w:lvl w:ilvl="0" w:tplc="65FA7F3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120012"/>
    <w:multiLevelType w:val="hybridMultilevel"/>
    <w:tmpl w:val="1F18385A"/>
    <w:lvl w:ilvl="0" w:tplc="65FA7F3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78313F8"/>
    <w:multiLevelType w:val="hybridMultilevel"/>
    <w:tmpl w:val="5728F684"/>
    <w:lvl w:ilvl="0" w:tplc="A7284AA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F957F1"/>
    <w:multiLevelType w:val="hybridMultilevel"/>
    <w:tmpl w:val="7088B5EE"/>
    <w:lvl w:ilvl="0" w:tplc="65FA7F3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24300B1"/>
    <w:multiLevelType w:val="hybridMultilevel"/>
    <w:tmpl w:val="648CD89C"/>
    <w:lvl w:ilvl="0" w:tplc="814A847E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BF60681"/>
    <w:multiLevelType w:val="hybridMultilevel"/>
    <w:tmpl w:val="2B54AFA0"/>
    <w:lvl w:ilvl="0" w:tplc="3E9E805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26E"/>
    <w:rsid w:val="00000227"/>
    <w:rsid w:val="00001ABA"/>
    <w:rsid w:val="00002224"/>
    <w:rsid w:val="000028E2"/>
    <w:rsid w:val="00004A09"/>
    <w:rsid w:val="00010B99"/>
    <w:rsid w:val="00011579"/>
    <w:rsid w:val="00014B6D"/>
    <w:rsid w:val="00014D78"/>
    <w:rsid w:val="0001772F"/>
    <w:rsid w:val="000217DE"/>
    <w:rsid w:val="0002547C"/>
    <w:rsid w:val="00025995"/>
    <w:rsid w:val="0002699B"/>
    <w:rsid w:val="00027995"/>
    <w:rsid w:val="000319DE"/>
    <w:rsid w:val="00031BB0"/>
    <w:rsid w:val="00032061"/>
    <w:rsid w:val="00032178"/>
    <w:rsid w:val="000343D9"/>
    <w:rsid w:val="000347F7"/>
    <w:rsid w:val="0003526B"/>
    <w:rsid w:val="00035F8F"/>
    <w:rsid w:val="00036A30"/>
    <w:rsid w:val="00037577"/>
    <w:rsid w:val="000404A0"/>
    <w:rsid w:val="00045577"/>
    <w:rsid w:val="0004561A"/>
    <w:rsid w:val="00050198"/>
    <w:rsid w:val="00051635"/>
    <w:rsid w:val="00061028"/>
    <w:rsid w:val="00063027"/>
    <w:rsid w:val="000639D5"/>
    <w:rsid w:val="00067891"/>
    <w:rsid w:val="00067DFE"/>
    <w:rsid w:val="00070922"/>
    <w:rsid w:val="000712D1"/>
    <w:rsid w:val="00071D70"/>
    <w:rsid w:val="00072124"/>
    <w:rsid w:val="00074554"/>
    <w:rsid w:val="00076EC7"/>
    <w:rsid w:val="00077709"/>
    <w:rsid w:val="00081266"/>
    <w:rsid w:val="000826E1"/>
    <w:rsid w:val="00083FD0"/>
    <w:rsid w:val="000846E2"/>
    <w:rsid w:val="00085EBD"/>
    <w:rsid w:val="00087AEF"/>
    <w:rsid w:val="00087E4E"/>
    <w:rsid w:val="00090AA9"/>
    <w:rsid w:val="00092A86"/>
    <w:rsid w:val="00093445"/>
    <w:rsid w:val="00095E54"/>
    <w:rsid w:val="00097B6B"/>
    <w:rsid w:val="000A0CB0"/>
    <w:rsid w:val="000A11AA"/>
    <w:rsid w:val="000A2C3C"/>
    <w:rsid w:val="000A3B11"/>
    <w:rsid w:val="000A4CF9"/>
    <w:rsid w:val="000A53EC"/>
    <w:rsid w:val="000A5A2C"/>
    <w:rsid w:val="000A617C"/>
    <w:rsid w:val="000A6E33"/>
    <w:rsid w:val="000A71C1"/>
    <w:rsid w:val="000A7CB5"/>
    <w:rsid w:val="000B08EF"/>
    <w:rsid w:val="000B1C3F"/>
    <w:rsid w:val="000B2725"/>
    <w:rsid w:val="000B3246"/>
    <w:rsid w:val="000B53FB"/>
    <w:rsid w:val="000C64DA"/>
    <w:rsid w:val="000D14A4"/>
    <w:rsid w:val="000D208F"/>
    <w:rsid w:val="000D351B"/>
    <w:rsid w:val="000D4A93"/>
    <w:rsid w:val="000D567A"/>
    <w:rsid w:val="000E1A7F"/>
    <w:rsid w:val="000E2E7C"/>
    <w:rsid w:val="000E3673"/>
    <w:rsid w:val="000E3E01"/>
    <w:rsid w:val="000E6152"/>
    <w:rsid w:val="000F4E62"/>
    <w:rsid w:val="000F5ED1"/>
    <w:rsid w:val="000F6AB4"/>
    <w:rsid w:val="000F76E9"/>
    <w:rsid w:val="001009A9"/>
    <w:rsid w:val="001014C8"/>
    <w:rsid w:val="00102A5D"/>
    <w:rsid w:val="00103E9A"/>
    <w:rsid w:val="001045B6"/>
    <w:rsid w:val="0010707A"/>
    <w:rsid w:val="00107CF1"/>
    <w:rsid w:val="00110F68"/>
    <w:rsid w:val="0011343A"/>
    <w:rsid w:val="00113B95"/>
    <w:rsid w:val="001167F8"/>
    <w:rsid w:val="00120120"/>
    <w:rsid w:val="00120C8A"/>
    <w:rsid w:val="00122B6B"/>
    <w:rsid w:val="00123A5B"/>
    <w:rsid w:val="0012408B"/>
    <w:rsid w:val="00125686"/>
    <w:rsid w:val="0012656B"/>
    <w:rsid w:val="00133E02"/>
    <w:rsid w:val="00135D8D"/>
    <w:rsid w:val="00136733"/>
    <w:rsid w:val="0013762C"/>
    <w:rsid w:val="00140675"/>
    <w:rsid w:val="00147F4B"/>
    <w:rsid w:val="00151EF7"/>
    <w:rsid w:val="00154554"/>
    <w:rsid w:val="00154B76"/>
    <w:rsid w:val="00155DFF"/>
    <w:rsid w:val="001565A7"/>
    <w:rsid w:val="00156A40"/>
    <w:rsid w:val="00157618"/>
    <w:rsid w:val="0016351B"/>
    <w:rsid w:val="0016468D"/>
    <w:rsid w:val="001654AD"/>
    <w:rsid w:val="001669A7"/>
    <w:rsid w:val="0017004D"/>
    <w:rsid w:val="00170089"/>
    <w:rsid w:val="001710F6"/>
    <w:rsid w:val="00171348"/>
    <w:rsid w:val="00171682"/>
    <w:rsid w:val="0017335A"/>
    <w:rsid w:val="00175CC0"/>
    <w:rsid w:val="0018064E"/>
    <w:rsid w:val="001863CA"/>
    <w:rsid w:val="001902F9"/>
    <w:rsid w:val="00193E6A"/>
    <w:rsid w:val="00194337"/>
    <w:rsid w:val="001943B1"/>
    <w:rsid w:val="001A03A8"/>
    <w:rsid w:val="001A0943"/>
    <w:rsid w:val="001A600F"/>
    <w:rsid w:val="001A7664"/>
    <w:rsid w:val="001B02AF"/>
    <w:rsid w:val="001B0490"/>
    <w:rsid w:val="001B07F0"/>
    <w:rsid w:val="001B09B9"/>
    <w:rsid w:val="001B2E47"/>
    <w:rsid w:val="001B325B"/>
    <w:rsid w:val="001B63C8"/>
    <w:rsid w:val="001B76A0"/>
    <w:rsid w:val="001C146B"/>
    <w:rsid w:val="001C1C01"/>
    <w:rsid w:val="001C227E"/>
    <w:rsid w:val="001C3753"/>
    <w:rsid w:val="001C407C"/>
    <w:rsid w:val="001D005E"/>
    <w:rsid w:val="001D0751"/>
    <w:rsid w:val="001D0B3D"/>
    <w:rsid w:val="001D2894"/>
    <w:rsid w:val="001D2CC1"/>
    <w:rsid w:val="001D32E7"/>
    <w:rsid w:val="001D330A"/>
    <w:rsid w:val="001D75A2"/>
    <w:rsid w:val="001D7D36"/>
    <w:rsid w:val="001E294F"/>
    <w:rsid w:val="001E330C"/>
    <w:rsid w:val="001F0462"/>
    <w:rsid w:val="001F28E9"/>
    <w:rsid w:val="001F2B73"/>
    <w:rsid w:val="001F3204"/>
    <w:rsid w:val="001F36A8"/>
    <w:rsid w:val="001F419F"/>
    <w:rsid w:val="001F4700"/>
    <w:rsid w:val="001F4EDC"/>
    <w:rsid w:val="001F535B"/>
    <w:rsid w:val="00202329"/>
    <w:rsid w:val="002034A0"/>
    <w:rsid w:val="00205688"/>
    <w:rsid w:val="002056D2"/>
    <w:rsid w:val="00206310"/>
    <w:rsid w:val="00207E6F"/>
    <w:rsid w:val="002108AD"/>
    <w:rsid w:val="00210D0C"/>
    <w:rsid w:val="00211511"/>
    <w:rsid w:val="002122FA"/>
    <w:rsid w:val="002129CF"/>
    <w:rsid w:val="00212EF9"/>
    <w:rsid w:val="00213F9E"/>
    <w:rsid w:val="002143A0"/>
    <w:rsid w:val="002161F0"/>
    <w:rsid w:val="002200A4"/>
    <w:rsid w:val="00221294"/>
    <w:rsid w:val="00223345"/>
    <w:rsid w:val="00223CF3"/>
    <w:rsid w:val="00224578"/>
    <w:rsid w:val="00224983"/>
    <w:rsid w:val="00226BFE"/>
    <w:rsid w:val="00227336"/>
    <w:rsid w:val="00231C61"/>
    <w:rsid w:val="0023546F"/>
    <w:rsid w:val="00235AA9"/>
    <w:rsid w:val="00236423"/>
    <w:rsid w:val="002368F2"/>
    <w:rsid w:val="002370C5"/>
    <w:rsid w:val="00237B07"/>
    <w:rsid w:val="00242A24"/>
    <w:rsid w:val="00242C28"/>
    <w:rsid w:val="002440C1"/>
    <w:rsid w:val="00245128"/>
    <w:rsid w:val="00251217"/>
    <w:rsid w:val="00251EFF"/>
    <w:rsid w:val="0025203A"/>
    <w:rsid w:val="0025413D"/>
    <w:rsid w:val="002551E8"/>
    <w:rsid w:val="002553E6"/>
    <w:rsid w:val="002558A4"/>
    <w:rsid w:val="00255F09"/>
    <w:rsid w:val="0025725C"/>
    <w:rsid w:val="00261D65"/>
    <w:rsid w:val="00264B98"/>
    <w:rsid w:val="00265E4B"/>
    <w:rsid w:val="00266415"/>
    <w:rsid w:val="00266FA2"/>
    <w:rsid w:val="00267519"/>
    <w:rsid w:val="002675CF"/>
    <w:rsid w:val="00270532"/>
    <w:rsid w:val="002709BA"/>
    <w:rsid w:val="00270D1E"/>
    <w:rsid w:val="0027176A"/>
    <w:rsid w:val="00274F46"/>
    <w:rsid w:val="00280AA6"/>
    <w:rsid w:val="00281499"/>
    <w:rsid w:val="00282405"/>
    <w:rsid w:val="002843F9"/>
    <w:rsid w:val="00284FB6"/>
    <w:rsid w:val="00286180"/>
    <w:rsid w:val="00287057"/>
    <w:rsid w:val="00290927"/>
    <w:rsid w:val="00291F43"/>
    <w:rsid w:val="002947E4"/>
    <w:rsid w:val="00295F67"/>
    <w:rsid w:val="00296BF5"/>
    <w:rsid w:val="002A00A3"/>
    <w:rsid w:val="002A00F6"/>
    <w:rsid w:val="002A05CD"/>
    <w:rsid w:val="002A7F0E"/>
    <w:rsid w:val="002B0AE5"/>
    <w:rsid w:val="002B185C"/>
    <w:rsid w:val="002B3F51"/>
    <w:rsid w:val="002C1A5D"/>
    <w:rsid w:val="002C1D1F"/>
    <w:rsid w:val="002C280A"/>
    <w:rsid w:val="002C3531"/>
    <w:rsid w:val="002C4297"/>
    <w:rsid w:val="002C7313"/>
    <w:rsid w:val="002D3138"/>
    <w:rsid w:val="002D39F0"/>
    <w:rsid w:val="002D3C1E"/>
    <w:rsid w:val="002D673E"/>
    <w:rsid w:val="002D6C7C"/>
    <w:rsid w:val="002D7567"/>
    <w:rsid w:val="002E2251"/>
    <w:rsid w:val="002E2974"/>
    <w:rsid w:val="002E315D"/>
    <w:rsid w:val="002E3B93"/>
    <w:rsid w:val="002E3EB4"/>
    <w:rsid w:val="002E5DB6"/>
    <w:rsid w:val="002F00E8"/>
    <w:rsid w:val="002F025F"/>
    <w:rsid w:val="002F055E"/>
    <w:rsid w:val="002F0F04"/>
    <w:rsid w:val="002F177E"/>
    <w:rsid w:val="002F273E"/>
    <w:rsid w:val="002F29E5"/>
    <w:rsid w:val="002F2B74"/>
    <w:rsid w:val="002F3A05"/>
    <w:rsid w:val="002F68B3"/>
    <w:rsid w:val="002F69EE"/>
    <w:rsid w:val="002F7E1C"/>
    <w:rsid w:val="00301EB6"/>
    <w:rsid w:val="003054D5"/>
    <w:rsid w:val="003055CE"/>
    <w:rsid w:val="0031008C"/>
    <w:rsid w:val="003107FA"/>
    <w:rsid w:val="00312095"/>
    <w:rsid w:val="00312854"/>
    <w:rsid w:val="003132AC"/>
    <w:rsid w:val="00315815"/>
    <w:rsid w:val="0032020E"/>
    <w:rsid w:val="003222BE"/>
    <w:rsid w:val="0032279E"/>
    <w:rsid w:val="00324B9D"/>
    <w:rsid w:val="00324F96"/>
    <w:rsid w:val="00326FAE"/>
    <w:rsid w:val="00330140"/>
    <w:rsid w:val="003306D0"/>
    <w:rsid w:val="0033224D"/>
    <w:rsid w:val="0033457C"/>
    <w:rsid w:val="003350F4"/>
    <w:rsid w:val="003363CF"/>
    <w:rsid w:val="003375D2"/>
    <w:rsid w:val="00341ADF"/>
    <w:rsid w:val="0034391F"/>
    <w:rsid w:val="00347169"/>
    <w:rsid w:val="003479B1"/>
    <w:rsid w:val="003553AF"/>
    <w:rsid w:val="00355D13"/>
    <w:rsid w:val="003614D8"/>
    <w:rsid w:val="003639E1"/>
    <w:rsid w:val="003647EC"/>
    <w:rsid w:val="00365BC3"/>
    <w:rsid w:val="00367463"/>
    <w:rsid w:val="00370AB1"/>
    <w:rsid w:val="003718B3"/>
    <w:rsid w:val="003728A5"/>
    <w:rsid w:val="00383CAF"/>
    <w:rsid w:val="00390072"/>
    <w:rsid w:val="00390F62"/>
    <w:rsid w:val="00394121"/>
    <w:rsid w:val="00394E9A"/>
    <w:rsid w:val="0039598C"/>
    <w:rsid w:val="0039701B"/>
    <w:rsid w:val="003A0AEF"/>
    <w:rsid w:val="003A2F67"/>
    <w:rsid w:val="003A5B18"/>
    <w:rsid w:val="003A6272"/>
    <w:rsid w:val="003A74BE"/>
    <w:rsid w:val="003B5CD5"/>
    <w:rsid w:val="003B726A"/>
    <w:rsid w:val="003C0162"/>
    <w:rsid w:val="003C184C"/>
    <w:rsid w:val="003C2135"/>
    <w:rsid w:val="003C3001"/>
    <w:rsid w:val="003C341E"/>
    <w:rsid w:val="003C3777"/>
    <w:rsid w:val="003C4D97"/>
    <w:rsid w:val="003C527A"/>
    <w:rsid w:val="003C58E4"/>
    <w:rsid w:val="003C6BCE"/>
    <w:rsid w:val="003D0499"/>
    <w:rsid w:val="003D154E"/>
    <w:rsid w:val="003D3FBF"/>
    <w:rsid w:val="003E0303"/>
    <w:rsid w:val="003E1F3F"/>
    <w:rsid w:val="003E2D3A"/>
    <w:rsid w:val="003E3503"/>
    <w:rsid w:val="003E37B7"/>
    <w:rsid w:val="003E40D7"/>
    <w:rsid w:val="003F0B2D"/>
    <w:rsid w:val="003F1021"/>
    <w:rsid w:val="003F1CE5"/>
    <w:rsid w:val="003F41D0"/>
    <w:rsid w:val="003F49A0"/>
    <w:rsid w:val="003F4BB4"/>
    <w:rsid w:val="00401C82"/>
    <w:rsid w:val="0040291D"/>
    <w:rsid w:val="00403EE8"/>
    <w:rsid w:val="00407772"/>
    <w:rsid w:val="004116D0"/>
    <w:rsid w:val="00412914"/>
    <w:rsid w:val="00412B1A"/>
    <w:rsid w:val="0041784F"/>
    <w:rsid w:val="00420B5D"/>
    <w:rsid w:val="00421870"/>
    <w:rsid w:val="00421AB6"/>
    <w:rsid w:val="004240DF"/>
    <w:rsid w:val="004247B1"/>
    <w:rsid w:val="004255CC"/>
    <w:rsid w:val="00425F9B"/>
    <w:rsid w:val="004319D8"/>
    <w:rsid w:val="00431E78"/>
    <w:rsid w:val="0043420A"/>
    <w:rsid w:val="004364B9"/>
    <w:rsid w:val="00436E29"/>
    <w:rsid w:val="00437250"/>
    <w:rsid w:val="004372E0"/>
    <w:rsid w:val="00437F20"/>
    <w:rsid w:val="00442752"/>
    <w:rsid w:val="00443783"/>
    <w:rsid w:val="00452C96"/>
    <w:rsid w:val="0045482C"/>
    <w:rsid w:val="00456511"/>
    <w:rsid w:val="00457A4D"/>
    <w:rsid w:val="00460E2D"/>
    <w:rsid w:val="004611D1"/>
    <w:rsid w:val="00462111"/>
    <w:rsid w:val="00464C76"/>
    <w:rsid w:val="00465E8F"/>
    <w:rsid w:val="004666CD"/>
    <w:rsid w:val="00467D14"/>
    <w:rsid w:val="004701D0"/>
    <w:rsid w:val="0047422B"/>
    <w:rsid w:val="0047607D"/>
    <w:rsid w:val="00482B18"/>
    <w:rsid w:val="00482B42"/>
    <w:rsid w:val="00485315"/>
    <w:rsid w:val="00485510"/>
    <w:rsid w:val="00485BA9"/>
    <w:rsid w:val="00486466"/>
    <w:rsid w:val="00490A8B"/>
    <w:rsid w:val="004918E0"/>
    <w:rsid w:val="00492850"/>
    <w:rsid w:val="00492CAB"/>
    <w:rsid w:val="00493BF4"/>
    <w:rsid w:val="004945CF"/>
    <w:rsid w:val="004950C6"/>
    <w:rsid w:val="00495129"/>
    <w:rsid w:val="0049556F"/>
    <w:rsid w:val="0049646C"/>
    <w:rsid w:val="004A3C9C"/>
    <w:rsid w:val="004A4513"/>
    <w:rsid w:val="004A4B1B"/>
    <w:rsid w:val="004B6467"/>
    <w:rsid w:val="004B78B4"/>
    <w:rsid w:val="004C1CDC"/>
    <w:rsid w:val="004C4194"/>
    <w:rsid w:val="004C4813"/>
    <w:rsid w:val="004C5524"/>
    <w:rsid w:val="004D1271"/>
    <w:rsid w:val="004D2E5E"/>
    <w:rsid w:val="004D3EF9"/>
    <w:rsid w:val="004D5C58"/>
    <w:rsid w:val="004D5FEF"/>
    <w:rsid w:val="004D60C2"/>
    <w:rsid w:val="004D7A8B"/>
    <w:rsid w:val="004E04AC"/>
    <w:rsid w:val="004E0CB9"/>
    <w:rsid w:val="004E5A88"/>
    <w:rsid w:val="004E63C5"/>
    <w:rsid w:val="004E7A8E"/>
    <w:rsid w:val="004E7D38"/>
    <w:rsid w:val="004F2FAD"/>
    <w:rsid w:val="004F480C"/>
    <w:rsid w:val="004F4926"/>
    <w:rsid w:val="004F517C"/>
    <w:rsid w:val="00500231"/>
    <w:rsid w:val="00501D31"/>
    <w:rsid w:val="00503186"/>
    <w:rsid w:val="00506520"/>
    <w:rsid w:val="005067E8"/>
    <w:rsid w:val="00506A63"/>
    <w:rsid w:val="00507D75"/>
    <w:rsid w:val="005135DB"/>
    <w:rsid w:val="00513786"/>
    <w:rsid w:val="0051750A"/>
    <w:rsid w:val="00520417"/>
    <w:rsid w:val="00521264"/>
    <w:rsid w:val="00522237"/>
    <w:rsid w:val="00522736"/>
    <w:rsid w:val="00522EC0"/>
    <w:rsid w:val="0052395E"/>
    <w:rsid w:val="00524753"/>
    <w:rsid w:val="00530B73"/>
    <w:rsid w:val="005312D1"/>
    <w:rsid w:val="00533DCF"/>
    <w:rsid w:val="0053428A"/>
    <w:rsid w:val="00536934"/>
    <w:rsid w:val="00537755"/>
    <w:rsid w:val="00537B13"/>
    <w:rsid w:val="00540EFF"/>
    <w:rsid w:val="0054160A"/>
    <w:rsid w:val="00545105"/>
    <w:rsid w:val="005452CF"/>
    <w:rsid w:val="005456FB"/>
    <w:rsid w:val="005458E4"/>
    <w:rsid w:val="00555D1E"/>
    <w:rsid w:val="00556382"/>
    <w:rsid w:val="00556D9D"/>
    <w:rsid w:val="00556FD1"/>
    <w:rsid w:val="005576BC"/>
    <w:rsid w:val="005604C0"/>
    <w:rsid w:val="00561E50"/>
    <w:rsid w:val="00562B6C"/>
    <w:rsid w:val="0056561D"/>
    <w:rsid w:val="00566694"/>
    <w:rsid w:val="00566825"/>
    <w:rsid w:val="0056772E"/>
    <w:rsid w:val="0057334E"/>
    <w:rsid w:val="00573449"/>
    <w:rsid w:val="0057361C"/>
    <w:rsid w:val="00574DDC"/>
    <w:rsid w:val="00575DBB"/>
    <w:rsid w:val="0058375F"/>
    <w:rsid w:val="0058388B"/>
    <w:rsid w:val="00585B17"/>
    <w:rsid w:val="00593BD0"/>
    <w:rsid w:val="00593C00"/>
    <w:rsid w:val="0059457C"/>
    <w:rsid w:val="0059642B"/>
    <w:rsid w:val="005A026E"/>
    <w:rsid w:val="005A03B4"/>
    <w:rsid w:val="005A23A5"/>
    <w:rsid w:val="005A335C"/>
    <w:rsid w:val="005A5BDD"/>
    <w:rsid w:val="005A71EE"/>
    <w:rsid w:val="005B01FD"/>
    <w:rsid w:val="005B191D"/>
    <w:rsid w:val="005B2BD5"/>
    <w:rsid w:val="005B3140"/>
    <w:rsid w:val="005B3ABB"/>
    <w:rsid w:val="005B7BFE"/>
    <w:rsid w:val="005C065D"/>
    <w:rsid w:val="005C3E28"/>
    <w:rsid w:val="005C5A75"/>
    <w:rsid w:val="005C5DD6"/>
    <w:rsid w:val="005C6894"/>
    <w:rsid w:val="005D2013"/>
    <w:rsid w:val="005D2871"/>
    <w:rsid w:val="005D3209"/>
    <w:rsid w:val="005D5952"/>
    <w:rsid w:val="005E0002"/>
    <w:rsid w:val="005E0A1E"/>
    <w:rsid w:val="005E0C76"/>
    <w:rsid w:val="005E109C"/>
    <w:rsid w:val="005E1E22"/>
    <w:rsid w:val="005E2496"/>
    <w:rsid w:val="005E32AF"/>
    <w:rsid w:val="005E421D"/>
    <w:rsid w:val="005E7F85"/>
    <w:rsid w:val="005F1AFF"/>
    <w:rsid w:val="005F2464"/>
    <w:rsid w:val="005F2711"/>
    <w:rsid w:val="005F3740"/>
    <w:rsid w:val="005F3C91"/>
    <w:rsid w:val="005F70DB"/>
    <w:rsid w:val="005F7140"/>
    <w:rsid w:val="00600A05"/>
    <w:rsid w:val="00600FC2"/>
    <w:rsid w:val="00602A6B"/>
    <w:rsid w:val="006052A5"/>
    <w:rsid w:val="00606030"/>
    <w:rsid w:val="006062CA"/>
    <w:rsid w:val="00607044"/>
    <w:rsid w:val="00607396"/>
    <w:rsid w:val="00610458"/>
    <w:rsid w:val="0061120D"/>
    <w:rsid w:val="006113FA"/>
    <w:rsid w:val="006155CB"/>
    <w:rsid w:val="0062055B"/>
    <w:rsid w:val="00622B92"/>
    <w:rsid w:val="00622C18"/>
    <w:rsid w:val="00622F0A"/>
    <w:rsid w:val="006234E0"/>
    <w:rsid w:val="0062432C"/>
    <w:rsid w:val="006244B7"/>
    <w:rsid w:val="00625331"/>
    <w:rsid w:val="00625BD4"/>
    <w:rsid w:val="0062765E"/>
    <w:rsid w:val="006324C3"/>
    <w:rsid w:val="006343CA"/>
    <w:rsid w:val="0063485D"/>
    <w:rsid w:val="00635C22"/>
    <w:rsid w:val="00636B84"/>
    <w:rsid w:val="00636F8D"/>
    <w:rsid w:val="006407B8"/>
    <w:rsid w:val="006408D6"/>
    <w:rsid w:val="00644526"/>
    <w:rsid w:val="00644D32"/>
    <w:rsid w:val="006459ED"/>
    <w:rsid w:val="0065266D"/>
    <w:rsid w:val="006617B2"/>
    <w:rsid w:val="0066194E"/>
    <w:rsid w:val="00662F0A"/>
    <w:rsid w:val="0066311D"/>
    <w:rsid w:val="006644F6"/>
    <w:rsid w:val="00666C16"/>
    <w:rsid w:val="006736C4"/>
    <w:rsid w:val="00673AB9"/>
    <w:rsid w:val="006740E3"/>
    <w:rsid w:val="00676293"/>
    <w:rsid w:val="0067736D"/>
    <w:rsid w:val="00682329"/>
    <w:rsid w:val="0068278C"/>
    <w:rsid w:val="00682815"/>
    <w:rsid w:val="00682A97"/>
    <w:rsid w:val="006831F7"/>
    <w:rsid w:val="006834A8"/>
    <w:rsid w:val="00685056"/>
    <w:rsid w:val="00694081"/>
    <w:rsid w:val="00694A1E"/>
    <w:rsid w:val="00696D40"/>
    <w:rsid w:val="00697D15"/>
    <w:rsid w:val="006A0073"/>
    <w:rsid w:val="006A0D10"/>
    <w:rsid w:val="006A59C4"/>
    <w:rsid w:val="006A5CA1"/>
    <w:rsid w:val="006B0751"/>
    <w:rsid w:val="006B0DCF"/>
    <w:rsid w:val="006B1C66"/>
    <w:rsid w:val="006B1C99"/>
    <w:rsid w:val="006B3237"/>
    <w:rsid w:val="006B7E50"/>
    <w:rsid w:val="006C5354"/>
    <w:rsid w:val="006C6CB6"/>
    <w:rsid w:val="006C6EF1"/>
    <w:rsid w:val="006C720D"/>
    <w:rsid w:val="006D0395"/>
    <w:rsid w:val="006D0EDB"/>
    <w:rsid w:val="006D373B"/>
    <w:rsid w:val="006D395C"/>
    <w:rsid w:val="006D3C41"/>
    <w:rsid w:val="006D53A7"/>
    <w:rsid w:val="006D767B"/>
    <w:rsid w:val="006E0596"/>
    <w:rsid w:val="006E0A05"/>
    <w:rsid w:val="006E0C13"/>
    <w:rsid w:val="006E77A8"/>
    <w:rsid w:val="006F12F3"/>
    <w:rsid w:val="006F1894"/>
    <w:rsid w:val="006F2CA6"/>
    <w:rsid w:val="006F59B7"/>
    <w:rsid w:val="006F63F9"/>
    <w:rsid w:val="006F6645"/>
    <w:rsid w:val="00703207"/>
    <w:rsid w:val="007035A7"/>
    <w:rsid w:val="00703A99"/>
    <w:rsid w:val="00705806"/>
    <w:rsid w:val="00706E6A"/>
    <w:rsid w:val="00710404"/>
    <w:rsid w:val="00710639"/>
    <w:rsid w:val="00714622"/>
    <w:rsid w:val="00715C83"/>
    <w:rsid w:val="00715FFD"/>
    <w:rsid w:val="00716402"/>
    <w:rsid w:val="007168B7"/>
    <w:rsid w:val="007172C8"/>
    <w:rsid w:val="00722DA1"/>
    <w:rsid w:val="0072378F"/>
    <w:rsid w:val="007317EE"/>
    <w:rsid w:val="00733DF4"/>
    <w:rsid w:val="0073642F"/>
    <w:rsid w:val="007368E1"/>
    <w:rsid w:val="00737A75"/>
    <w:rsid w:val="007405F1"/>
    <w:rsid w:val="0074169D"/>
    <w:rsid w:val="00742115"/>
    <w:rsid w:val="00742678"/>
    <w:rsid w:val="00742A6D"/>
    <w:rsid w:val="00742E14"/>
    <w:rsid w:val="00747884"/>
    <w:rsid w:val="007519FA"/>
    <w:rsid w:val="007530E1"/>
    <w:rsid w:val="007552E9"/>
    <w:rsid w:val="00755EFD"/>
    <w:rsid w:val="007570F8"/>
    <w:rsid w:val="00757417"/>
    <w:rsid w:val="00761F05"/>
    <w:rsid w:val="00764299"/>
    <w:rsid w:val="00767FBD"/>
    <w:rsid w:val="007700EC"/>
    <w:rsid w:val="00771000"/>
    <w:rsid w:val="00771B75"/>
    <w:rsid w:val="007729E7"/>
    <w:rsid w:val="00777F75"/>
    <w:rsid w:val="00780037"/>
    <w:rsid w:val="00782650"/>
    <w:rsid w:val="00783A33"/>
    <w:rsid w:val="00784DD4"/>
    <w:rsid w:val="00785973"/>
    <w:rsid w:val="00786060"/>
    <w:rsid w:val="00786D41"/>
    <w:rsid w:val="00787BA5"/>
    <w:rsid w:val="00790CC8"/>
    <w:rsid w:val="007919B2"/>
    <w:rsid w:val="0079372B"/>
    <w:rsid w:val="00794027"/>
    <w:rsid w:val="007A1537"/>
    <w:rsid w:val="007A3AEE"/>
    <w:rsid w:val="007A48C5"/>
    <w:rsid w:val="007A6475"/>
    <w:rsid w:val="007A7449"/>
    <w:rsid w:val="007A77B3"/>
    <w:rsid w:val="007B01EC"/>
    <w:rsid w:val="007B0E70"/>
    <w:rsid w:val="007B15A2"/>
    <w:rsid w:val="007B5EC1"/>
    <w:rsid w:val="007B7310"/>
    <w:rsid w:val="007C1F1A"/>
    <w:rsid w:val="007C23F5"/>
    <w:rsid w:val="007C5D4C"/>
    <w:rsid w:val="007C6558"/>
    <w:rsid w:val="007C66A4"/>
    <w:rsid w:val="007C6DC3"/>
    <w:rsid w:val="007D09C8"/>
    <w:rsid w:val="007D17F9"/>
    <w:rsid w:val="007D219D"/>
    <w:rsid w:val="007D4A6C"/>
    <w:rsid w:val="007D7611"/>
    <w:rsid w:val="007E08FA"/>
    <w:rsid w:val="007E2D1A"/>
    <w:rsid w:val="007E2DFC"/>
    <w:rsid w:val="007E5122"/>
    <w:rsid w:val="007E6185"/>
    <w:rsid w:val="007E73BA"/>
    <w:rsid w:val="007F38F9"/>
    <w:rsid w:val="007F4666"/>
    <w:rsid w:val="008003F0"/>
    <w:rsid w:val="00805A14"/>
    <w:rsid w:val="00810B6F"/>
    <w:rsid w:val="00810F9C"/>
    <w:rsid w:val="0081484A"/>
    <w:rsid w:val="00815DC4"/>
    <w:rsid w:val="00816607"/>
    <w:rsid w:val="008179E2"/>
    <w:rsid w:val="0082223F"/>
    <w:rsid w:val="0082547F"/>
    <w:rsid w:val="00831F6C"/>
    <w:rsid w:val="00832D92"/>
    <w:rsid w:val="00832DC3"/>
    <w:rsid w:val="008351DE"/>
    <w:rsid w:val="008353C7"/>
    <w:rsid w:val="0083592F"/>
    <w:rsid w:val="0083651C"/>
    <w:rsid w:val="00837401"/>
    <w:rsid w:val="0084356D"/>
    <w:rsid w:val="00851900"/>
    <w:rsid w:val="00851A1D"/>
    <w:rsid w:val="00855003"/>
    <w:rsid w:val="008552B2"/>
    <w:rsid w:val="00857668"/>
    <w:rsid w:val="008626F3"/>
    <w:rsid w:val="008642E4"/>
    <w:rsid w:val="00865A5F"/>
    <w:rsid w:val="0087147E"/>
    <w:rsid w:val="00874395"/>
    <w:rsid w:val="00874B06"/>
    <w:rsid w:val="00874FF3"/>
    <w:rsid w:val="00875C11"/>
    <w:rsid w:val="00880954"/>
    <w:rsid w:val="00880B9B"/>
    <w:rsid w:val="008858B9"/>
    <w:rsid w:val="00887120"/>
    <w:rsid w:val="00887C28"/>
    <w:rsid w:val="00891DD4"/>
    <w:rsid w:val="00895A98"/>
    <w:rsid w:val="00895DC4"/>
    <w:rsid w:val="00896B84"/>
    <w:rsid w:val="00896E6C"/>
    <w:rsid w:val="008972A9"/>
    <w:rsid w:val="00897338"/>
    <w:rsid w:val="008A133F"/>
    <w:rsid w:val="008A2FA2"/>
    <w:rsid w:val="008A3C10"/>
    <w:rsid w:val="008A4F5B"/>
    <w:rsid w:val="008A64BA"/>
    <w:rsid w:val="008B004B"/>
    <w:rsid w:val="008B0238"/>
    <w:rsid w:val="008B21CF"/>
    <w:rsid w:val="008B23AF"/>
    <w:rsid w:val="008B5AD4"/>
    <w:rsid w:val="008B6F2C"/>
    <w:rsid w:val="008C1BCA"/>
    <w:rsid w:val="008C3AFA"/>
    <w:rsid w:val="008C4BEC"/>
    <w:rsid w:val="008C56ED"/>
    <w:rsid w:val="008C60E7"/>
    <w:rsid w:val="008C6A75"/>
    <w:rsid w:val="008D1979"/>
    <w:rsid w:val="008D5D3D"/>
    <w:rsid w:val="008E14E4"/>
    <w:rsid w:val="008E3594"/>
    <w:rsid w:val="008E5006"/>
    <w:rsid w:val="008E517A"/>
    <w:rsid w:val="008E59E8"/>
    <w:rsid w:val="008F183B"/>
    <w:rsid w:val="008F37F3"/>
    <w:rsid w:val="008F3BD5"/>
    <w:rsid w:val="008F3E2C"/>
    <w:rsid w:val="008F6B16"/>
    <w:rsid w:val="00901E82"/>
    <w:rsid w:val="00902988"/>
    <w:rsid w:val="0090476A"/>
    <w:rsid w:val="009049FE"/>
    <w:rsid w:val="0090563B"/>
    <w:rsid w:val="0090720A"/>
    <w:rsid w:val="00911905"/>
    <w:rsid w:val="00914F44"/>
    <w:rsid w:val="00916A9A"/>
    <w:rsid w:val="00916DB2"/>
    <w:rsid w:val="009204AD"/>
    <w:rsid w:val="009232F1"/>
    <w:rsid w:val="0092425B"/>
    <w:rsid w:val="00925B22"/>
    <w:rsid w:val="00925B59"/>
    <w:rsid w:val="00930D88"/>
    <w:rsid w:val="00933011"/>
    <w:rsid w:val="009354E2"/>
    <w:rsid w:val="0093683B"/>
    <w:rsid w:val="00937C52"/>
    <w:rsid w:val="00937E0C"/>
    <w:rsid w:val="00937E2C"/>
    <w:rsid w:val="009405F5"/>
    <w:rsid w:val="00940651"/>
    <w:rsid w:val="009476B6"/>
    <w:rsid w:val="009518B5"/>
    <w:rsid w:val="00956999"/>
    <w:rsid w:val="00960152"/>
    <w:rsid w:val="009608E1"/>
    <w:rsid w:val="009610F7"/>
    <w:rsid w:val="009614FB"/>
    <w:rsid w:val="00963E66"/>
    <w:rsid w:val="009644FE"/>
    <w:rsid w:val="009646DD"/>
    <w:rsid w:val="00971D72"/>
    <w:rsid w:val="009727D8"/>
    <w:rsid w:val="00972FEE"/>
    <w:rsid w:val="00976C8B"/>
    <w:rsid w:val="00977A27"/>
    <w:rsid w:val="00980E7D"/>
    <w:rsid w:val="00982EDD"/>
    <w:rsid w:val="00984754"/>
    <w:rsid w:val="00984838"/>
    <w:rsid w:val="0098516A"/>
    <w:rsid w:val="0098524C"/>
    <w:rsid w:val="009900E8"/>
    <w:rsid w:val="00990819"/>
    <w:rsid w:val="009910A2"/>
    <w:rsid w:val="00992E03"/>
    <w:rsid w:val="009932D5"/>
    <w:rsid w:val="00993BEC"/>
    <w:rsid w:val="00993D3C"/>
    <w:rsid w:val="009960A6"/>
    <w:rsid w:val="00996C1C"/>
    <w:rsid w:val="0099767E"/>
    <w:rsid w:val="009976E6"/>
    <w:rsid w:val="009A08C7"/>
    <w:rsid w:val="009A11BB"/>
    <w:rsid w:val="009A6137"/>
    <w:rsid w:val="009A75B8"/>
    <w:rsid w:val="009A7CA7"/>
    <w:rsid w:val="009B0415"/>
    <w:rsid w:val="009B0FE2"/>
    <w:rsid w:val="009B42CB"/>
    <w:rsid w:val="009B7962"/>
    <w:rsid w:val="009C037E"/>
    <w:rsid w:val="009C0CB3"/>
    <w:rsid w:val="009C1171"/>
    <w:rsid w:val="009C14D9"/>
    <w:rsid w:val="009C1B36"/>
    <w:rsid w:val="009C24C6"/>
    <w:rsid w:val="009C3F79"/>
    <w:rsid w:val="009C7EC2"/>
    <w:rsid w:val="009D05D0"/>
    <w:rsid w:val="009D0AAF"/>
    <w:rsid w:val="009D27E3"/>
    <w:rsid w:val="009D44DE"/>
    <w:rsid w:val="009D69F8"/>
    <w:rsid w:val="009D6E69"/>
    <w:rsid w:val="009E2F81"/>
    <w:rsid w:val="009E3490"/>
    <w:rsid w:val="009E5845"/>
    <w:rsid w:val="009E5878"/>
    <w:rsid w:val="009E72D2"/>
    <w:rsid w:val="009F1493"/>
    <w:rsid w:val="009F2A60"/>
    <w:rsid w:val="009F515A"/>
    <w:rsid w:val="009F765B"/>
    <w:rsid w:val="00A0070A"/>
    <w:rsid w:val="00A010BF"/>
    <w:rsid w:val="00A01C2B"/>
    <w:rsid w:val="00A0281E"/>
    <w:rsid w:val="00A06FBB"/>
    <w:rsid w:val="00A074BA"/>
    <w:rsid w:val="00A12CAA"/>
    <w:rsid w:val="00A12EDB"/>
    <w:rsid w:val="00A133D0"/>
    <w:rsid w:val="00A1397D"/>
    <w:rsid w:val="00A14018"/>
    <w:rsid w:val="00A16691"/>
    <w:rsid w:val="00A177BB"/>
    <w:rsid w:val="00A21DDE"/>
    <w:rsid w:val="00A2454C"/>
    <w:rsid w:val="00A254DE"/>
    <w:rsid w:val="00A276AF"/>
    <w:rsid w:val="00A314C8"/>
    <w:rsid w:val="00A34FF3"/>
    <w:rsid w:val="00A36D32"/>
    <w:rsid w:val="00A37552"/>
    <w:rsid w:val="00A437C8"/>
    <w:rsid w:val="00A45268"/>
    <w:rsid w:val="00A46B2F"/>
    <w:rsid w:val="00A50682"/>
    <w:rsid w:val="00A50A44"/>
    <w:rsid w:val="00A53439"/>
    <w:rsid w:val="00A56294"/>
    <w:rsid w:val="00A56BFE"/>
    <w:rsid w:val="00A616ED"/>
    <w:rsid w:val="00A63999"/>
    <w:rsid w:val="00A63B57"/>
    <w:rsid w:val="00A63E2D"/>
    <w:rsid w:val="00A66CA8"/>
    <w:rsid w:val="00A711F3"/>
    <w:rsid w:val="00A71FAB"/>
    <w:rsid w:val="00A74769"/>
    <w:rsid w:val="00A74E54"/>
    <w:rsid w:val="00A76355"/>
    <w:rsid w:val="00A809FB"/>
    <w:rsid w:val="00A8180D"/>
    <w:rsid w:val="00A829FE"/>
    <w:rsid w:val="00A83A95"/>
    <w:rsid w:val="00A84A0A"/>
    <w:rsid w:val="00A862FC"/>
    <w:rsid w:val="00A91985"/>
    <w:rsid w:val="00A919F3"/>
    <w:rsid w:val="00A9347C"/>
    <w:rsid w:val="00A93E40"/>
    <w:rsid w:val="00A94D6A"/>
    <w:rsid w:val="00A96606"/>
    <w:rsid w:val="00AA1BEA"/>
    <w:rsid w:val="00AA30B8"/>
    <w:rsid w:val="00AA58EE"/>
    <w:rsid w:val="00AA6E8C"/>
    <w:rsid w:val="00AB04FE"/>
    <w:rsid w:val="00AB336B"/>
    <w:rsid w:val="00AB36D1"/>
    <w:rsid w:val="00AB7277"/>
    <w:rsid w:val="00AB7CE5"/>
    <w:rsid w:val="00AC0328"/>
    <w:rsid w:val="00AC2B3A"/>
    <w:rsid w:val="00AC32CE"/>
    <w:rsid w:val="00AC3570"/>
    <w:rsid w:val="00AC3978"/>
    <w:rsid w:val="00AC61BD"/>
    <w:rsid w:val="00AD0802"/>
    <w:rsid w:val="00AD0EDC"/>
    <w:rsid w:val="00AD280A"/>
    <w:rsid w:val="00AD2B0D"/>
    <w:rsid w:val="00AD396C"/>
    <w:rsid w:val="00AD442A"/>
    <w:rsid w:val="00AD7DEC"/>
    <w:rsid w:val="00AE01C6"/>
    <w:rsid w:val="00AE4651"/>
    <w:rsid w:val="00AE4820"/>
    <w:rsid w:val="00AE54CB"/>
    <w:rsid w:val="00AE62B1"/>
    <w:rsid w:val="00AE6555"/>
    <w:rsid w:val="00AF3F64"/>
    <w:rsid w:val="00AF5ABA"/>
    <w:rsid w:val="00AF7671"/>
    <w:rsid w:val="00B01330"/>
    <w:rsid w:val="00B0170E"/>
    <w:rsid w:val="00B03F21"/>
    <w:rsid w:val="00B0536A"/>
    <w:rsid w:val="00B109C0"/>
    <w:rsid w:val="00B11DBA"/>
    <w:rsid w:val="00B11FC0"/>
    <w:rsid w:val="00B123D8"/>
    <w:rsid w:val="00B14556"/>
    <w:rsid w:val="00B156F5"/>
    <w:rsid w:val="00B17866"/>
    <w:rsid w:val="00B27BB8"/>
    <w:rsid w:val="00B324E2"/>
    <w:rsid w:val="00B32568"/>
    <w:rsid w:val="00B326A3"/>
    <w:rsid w:val="00B33304"/>
    <w:rsid w:val="00B36C32"/>
    <w:rsid w:val="00B376D8"/>
    <w:rsid w:val="00B37741"/>
    <w:rsid w:val="00B37B3D"/>
    <w:rsid w:val="00B40825"/>
    <w:rsid w:val="00B40BD1"/>
    <w:rsid w:val="00B4722F"/>
    <w:rsid w:val="00B50983"/>
    <w:rsid w:val="00B50B5A"/>
    <w:rsid w:val="00B50D33"/>
    <w:rsid w:val="00B510E9"/>
    <w:rsid w:val="00B51E08"/>
    <w:rsid w:val="00B53095"/>
    <w:rsid w:val="00B54C99"/>
    <w:rsid w:val="00B55699"/>
    <w:rsid w:val="00B55D38"/>
    <w:rsid w:val="00B565B1"/>
    <w:rsid w:val="00B627C3"/>
    <w:rsid w:val="00B6639D"/>
    <w:rsid w:val="00B67E43"/>
    <w:rsid w:val="00B72AAB"/>
    <w:rsid w:val="00B75786"/>
    <w:rsid w:val="00B81B3F"/>
    <w:rsid w:val="00B90F45"/>
    <w:rsid w:val="00B9213C"/>
    <w:rsid w:val="00B92BCD"/>
    <w:rsid w:val="00B936DB"/>
    <w:rsid w:val="00B9392C"/>
    <w:rsid w:val="00B95166"/>
    <w:rsid w:val="00B95FA9"/>
    <w:rsid w:val="00B96098"/>
    <w:rsid w:val="00B969CB"/>
    <w:rsid w:val="00B977AD"/>
    <w:rsid w:val="00BA056A"/>
    <w:rsid w:val="00BA0E52"/>
    <w:rsid w:val="00BA0E60"/>
    <w:rsid w:val="00BA2072"/>
    <w:rsid w:val="00BA38C8"/>
    <w:rsid w:val="00BB0A9C"/>
    <w:rsid w:val="00BB2FCC"/>
    <w:rsid w:val="00BB3E9C"/>
    <w:rsid w:val="00BB4676"/>
    <w:rsid w:val="00BB6341"/>
    <w:rsid w:val="00BB75AF"/>
    <w:rsid w:val="00BC3ABD"/>
    <w:rsid w:val="00BC3D69"/>
    <w:rsid w:val="00BC4CF8"/>
    <w:rsid w:val="00BC5895"/>
    <w:rsid w:val="00BC69C1"/>
    <w:rsid w:val="00BC6C19"/>
    <w:rsid w:val="00BD0494"/>
    <w:rsid w:val="00BD1CC7"/>
    <w:rsid w:val="00BD37D7"/>
    <w:rsid w:val="00BD3A09"/>
    <w:rsid w:val="00BE0A0A"/>
    <w:rsid w:val="00BE11F3"/>
    <w:rsid w:val="00BE2BB7"/>
    <w:rsid w:val="00BE5270"/>
    <w:rsid w:val="00BF1224"/>
    <w:rsid w:val="00BF1F9D"/>
    <w:rsid w:val="00BF3116"/>
    <w:rsid w:val="00BF353D"/>
    <w:rsid w:val="00BF3BD8"/>
    <w:rsid w:val="00BF4E73"/>
    <w:rsid w:val="00C00243"/>
    <w:rsid w:val="00C006D1"/>
    <w:rsid w:val="00C00A13"/>
    <w:rsid w:val="00C0104F"/>
    <w:rsid w:val="00C01ACE"/>
    <w:rsid w:val="00C01CDB"/>
    <w:rsid w:val="00C0241D"/>
    <w:rsid w:val="00C03747"/>
    <w:rsid w:val="00C05AA3"/>
    <w:rsid w:val="00C070DA"/>
    <w:rsid w:val="00C07F19"/>
    <w:rsid w:val="00C109E2"/>
    <w:rsid w:val="00C14A7F"/>
    <w:rsid w:val="00C210C8"/>
    <w:rsid w:val="00C21493"/>
    <w:rsid w:val="00C21A52"/>
    <w:rsid w:val="00C24F31"/>
    <w:rsid w:val="00C306F4"/>
    <w:rsid w:val="00C3145F"/>
    <w:rsid w:val="00C321DA"/>
    <w:rsid w:val="00C33403"/>
    <w:rsid w:val="00C34136"/>
    <w:rsid w:val="00C344AB"/>
    <w:rsid w:val="00C344FE"/>
    <w:rsid w:val="00C34E3F"/>
    <w:rsid w:val="00C35D9D"/>
    <w:rsid w:val="00C35F07"/>
    <w:rsid w:val="00C36FE2"/>
    <w:rsid w:val="00C407BE"/>
    <w:rsid w:val="00C43492"/>
    <w:rsid w:val="00C451E2"/>
    <w:rsid w:val="00C45A5A"/>
    <w:rsid w:val="00C511B8"/>
    <w:rsid w:val="00C52EB9"/>
    <w:rsid w:val="00C5661E"/>
    <w:rsid w:val="00C6054F"/>
    <w:rsid w:val="00C60712"/>
    <w:rsid w:val="00C61D8C"/>
    <w:rsid w:val="00C63AF7"/>
    <w:rsid w:val="00C6470C"/>
    <w:rsid w:val="00C64A65"/>
    <w:rsid w:val="00C64F73"/>
    <w:rsid w:val="00C65638"/>
    <w:rsid w:val="00C65659"/>
    <w:rsid w:val="00C65AA1"/>
    <w:rsid w:val="00C66932"/>
    <w:rsid w:val="00C67CE4"/>
    <w:rsid w:val="00C70FF1"/>
    <w:rsid w:val="00C72BDE"/>
    <w:rsid w:val="00C73FEC"/>
    <w:rsid w:val="00C80199"/>
    <w:rsid w:val="00C81E3B"/>
    <w:rsid w:val="00C82F56"/>
    <w:rsid w:val="00C843B7"/>
    <w:rsid w:val="00C848A1"/>
    <w:rsid w:val="00C90061"/>
    <w:rsid w:val="00C90D53"/>
    <w:rsid w:val="00C90FDC"/>
    <w:rsid w:val="00C92D9D"/>
    <w:rsid w:val="00C944D7"/>
    <w:rsid w:val="00C94AC0"/>
    <w:rsid w:val="00C94C6B"/>
    <w:rsid w:val="00C97961"/>
    <w:rsid w:val="00C97CE6"/>
    <w:rsid w:val="00CA0F5C"/>
    <w:rsid w:val="00CA1E4A"/>
    <w:rsid w:val="00CA67B8"/>
    <w:rsid w:val="00CA6DA9"/>
    <w:rsid w:val="00CA775C"/>
    <w:rsid w:val="00CA7DFB"/>
    <w:rsid w:val="00CB0AEC"/>
    <w:rsid w:val="00CB1437"/>
    <w:rsid w:val="00CB1AF8"/>
    <w:rsid w:val="00CB5421"/>
    <w:rsid w:val="00CB61A4"/>
    <w:rsid w:val="00CB65FC"/>
    <w:rsid w:val="00CB6ED8"/>
    <w:rsid w:val="00CB6F38"/>
    <w:rsid w:val="00CC2060"/>
    <w:rsid w:val="00CC59D5"/>
    <w:rsid w:val="00CC7AD7"/>
    <w:rsid w:val="00CD16B7"/>
    <w:rsid w:val="00CD318C"/>
    <w:rsid w:val="00CD3B83"/>
    <w:rsid w:val="00CD4F0D"/>
    <w:rsid w:val="00CE01C6"/>
    <w:rsid w:val="00CE02DA"/>
    <w:rsid w:val="00CE0A06"/>
    <w:rsid w:val="00CE2AEE"/>
    <w:rsid w:val="00CE4234"/>
    <w:rsid w:val="00CE4D78"/>
    <w:rsid w:val="00CE5228"/>
    <w:rsid w:val="00CE53B4"/>
    <w:rsid w:val="00CE5C05"/>
    <w:rsid w:val="00CF06EC"/>
    <w:rsid w:val="00CF24E1"/>
    <w:rsid w:val="00CF2AC3"/>
    <w:rsid w:val="00CF3108"/>
    <w:rsid w:val="00CF6BC3"/>
    <w:rsid w:val="00CF7963"/>
    <w:rsid w:val="00D0133F"/>
    <w:rsid w:val="00D01D63"/>
    <w:rsid w:val="00D0427D"/>
    <w:rsid w:val="00D04619"/>
    <w:rsid w:val="00D058F2"/>
    <w:rsid w:val="00D05A01"/>
    <w:rsid w:val="00D05A2C"/>
    <w:rsid w:val="00D10769"/>
    <w:rsid w:val="00D1189E"/>
    <w:rsid w:val="00D12802"/>
    <w:rsid w:val="00D1323C"/>
    <w:rsid w:val="00D17B46"/>
    <w:rsid w:val="00D17B67"/>
    <w:rsid w:val="00D17F67"/>
    <w:rsid w:val="00D21299"/>
    <w:rsid w:val="00D21DAF"/>
    <w:rsid w:val="00D2226E"/>
    <w:rsid w:val="00D23A13"/>
    <w:rsid w:val="00D24087"/>
    <w:rsid w:val="00D24610"/>
    <w:rsid w:val="00D24B83"/>
    <w:rsid w:val="00D25309"/>
    <w:rsid w:val="00D2660F"/>
    <w:rsid w:val="00D300C1"/>
    <w:rsid w:val="00D3102A"/>
    <w:rsid w:val="00D31428"/>
    <w:rsid w:val="00D32000"/>
    <w:rsid w:val="00D345BF"/>
    <w:rsid w:val="00D35B5B"/>
    <w:rsid w:val="00D40BEB"/>
    <w:rsid w:val="00D43D73"/>
    <w:rsid w:val="00D45B5A"/>
    <w:rsid w:val="00D479C6"/>
    <w:rsid w:val="00D52326"/>
    <w:rsid w:val="00D530F3"/>
    <w:rsid w:val="00D562D5"/>
    <w:rsid w:val="00D57EE9"/>
    <w:rsid w:val="00D60ACB"/>
    <w:rsid w:val="00D62DDA"/>
    <w:rsid w:val="00D652E2"/>
    <w:rsid w:val="00D657D4"/>
    <w:rsid w:val="00D66978"/>
    <w:rsid w:val="00D6795C"/>
    <w:rsid w:val="00D70AB6"/>
    <w:rsid w:val="00D71EF9"/>
    <w:rsid w:val="00D7219A"/>
    <w:rsid w:val="00D741D1"/>
    <w:rsid w:val="00D743FF"/>
    <w:rsid w:val="00D7479E"/>
    <w:rsid w:val="00D764A2"/>
    <w:rsid w:val="00D80CF9"/>
    <w:rsid w:val="00D81EB0"/>
    <w:rsid w:val="00D85795"/>
    <w:rsid w:val="00D85B44"/>
    <w:rsid w:val="00D87D1F"/>
    <w:rsid w:val="00D9291B"/>
    <w:rsid w:val="00D94E51"/>
    <w:rsid w:val="00D95213"/>
    <w:rsid w:val="00D9708F"/>
    <w:rsid w:val="00D970A1"/>
    <w:rsid w:val="00DA09F9"/>
    <w:rsid w:val="00DA6504"/>
    <w:rsid w:val="00DB0DDC"/>
    <w:rsid w:val="00DB1F9E"/>
    <w:rsid w:val="00DB2B01"/>
    <w:rsid w:val="00DB2E9C"/>
    <w:rsid w:val="00DB6265"/>
    <w:rsid w:val="00DC0C3F"/>
    <w:rsid w:val="00DC1B60"/>
    <w:rsid w:val="00DC2D2C"/>
    <w:rsid w:val="00DC4690"/>
    <w:rsid w:val="00DC4CC7"/>
    <w:rsid w:val="00DC4F2A"/>
    <w:rsid w:val="00DC78F1"/>
    <w:rsid w:val="00DC79F6"/>
    <w:rsid w:val="00DD1A95"/>
    <w:rsid w:val="00DE389D"/>
    <w:rsid w:val="00DE55ED"/>
    <w:rsid w:val="00DE5999"/>
    <w:rsid w:val="00DF05DA"/>
    <w:rsid w:val="00DF0977"/>
    <w:rsid w:val="00DF269D"/>
    <w:rsid w:val="00DF28BE"/>
    <w:rsid w:val="00DF3E82"/>
    <w:rsid w:val="00DF49DD"/>
    <w:rsid w:val="00DF4F29"/>
    <w:rsid w:val="00DF505F"/>
    <w:rsid w:val="00DF60A3"/>
    <w:rsid w:val="00DF78A9"/>
    <w:rsid w:val="00DF7AA5"/>
    <w:rsid w:val="00E00777"/>
    <w:rsid w:val="00E04FD9"/>
    <w:rsid w:val="00E07746"/>
    <w:rsid w:val="00E07982"/>
    <w:rsid w:val="00E0799B"/>
    <w:rsid w:val="00E1012A"/>
    <w:rsid w:val="00E102EF"/>
    <w:rsid w:val="00E10407"/>
    <w:rsid w:val="00E10AFE"/>
    <w:rsid w:val="00E10BB8"/>
    <w:rsid w:val="00E1528D"/>
    <w:rsid w:val="00E160EB"/>
    <w:rsid w:val="00E20740"/>
    <w:rsid w:val="00E2209D"/>
    <w:rsid w:val="00E301E7"/>
    <w:rsid w:val="00E30F0A"/>
    <w:rsid w:val="00E319F4"/>
    <w:rsid w:val="00E3281E"/>
    <w:rsid w:val="00E33753"/>
    <w:rsid w:val="00E3605A"/>
    <w:rsid w:val="00E402DF"/>
    <w:rsid w:val="00E41902"/>
    <w:rsid w:val="00E41B0D"/>
    <w:rsid w:val="00E424C8"/>
    <w:rsid w:val="00E43F47"/>
    <w:rsid w:val="00E4727D"/>
    <w:rsid w:val="00E475AB"/>
    <w:rsid w:val="00E51544"/>
    <w:rsid w:val="00E52C73"/>
    <w:rsid w:val="00E53156"/>
    <w:rsid w:val="00E54E4D"/>
    <w:rsid w:val="00E55123"/>
    <w:rsid w:val="00E556AD"/>
    <w:rsid w:val="00E562B7"/>
    <w:rsid w:val="00E5763B"/>
    <w:rsid w:val="00E63073"/>
    <w:rsid w:val="00E63D43"/>
    <w:rsid w:val="00E6706A"/>
    <w:rsid w:val="00E701F8"/>
    <w:rsid w:val="00E728CE"/>
    <w:rsid w:val="00E73A28"/>
    <w:rsid w:val="00E74C3C"/>
    <w:rsid w:val="00E76532"/>
    <w:rsid w:val="00E77015"/>
    <w:rsid w:val="00E80DDE"/>
    <w:rsid w:val="00E82B9E"/>
    <w:rsid w:val="00E83135"/>
    <w:rsid w:val="00E843D2"/>
    <w:rsid w:val="00E84EFE"/>
    <w:rsid w:val="00E862DD"/>
    <w:rsid w:val="00E873A9"/>
    <w:rsid w:val="00E87CB9"/>
    <w:rsid w:val="00E9049E"/>
    <w:rsid w:val="00E9140F"/>
    <w:rsid w:val="00E944A4"/>
    <w:rsid w:val="00E94B8F"/>
    <w:rsid w:val="00E95D93"/>
    <w:rsid w:val="00E96253"/>
    <w:rsid w:val="00E96266"/>
    <w:rsid w:val="00E968E3"/>
    <w:rsid w:val="00E96EC7"/>
    <w:rsid w:val="00EA0E44"/>
    <w:rsid w:val="00EA41E4"/>
    <w:rsid w:val="00EA750C"/>
    <w:rsid w:val="00EB058C"/>
    <w:rsid w:val="00EB0736"/>
    <w:rsid w:val="00EB0EEF"/>
    <w:rsid w:val="00EB16DE"/>
    <w:rsid w:val="00EB1E51"/>
    <w:rsid w:val="00EB3407"/>
    <w:rsid w:val="00EB4CDD"/>
    <w:rsid w:val="00EB5891"/>
    <w:rsid w:val="00EB5BA9"/>
    <w:rsid w:val="00EB63BB"/>
    <w:rsid w:val="00EC4245"/>
    <w:rsid w:val="00EC7F72"/>
    <w:rsid w:val="00ED2170"/>
    <w:rsid w:val="00ED40DE"/>
    <w:rsid w:val="00ED49D0"/>
    <w:rsid w:val="00ED57F6"/>
    <w:rsid w:val="00ED6677"/>
    <w:rsid w:val="00EE286C"/>
    <w:rsid w:val="00EE31DA"/>
    <w:rsid w:val="00EE4E74"/>
    <w:rsid w:val="00EE726D"/>
    <w:rsid w:val="00EF0005"/>
    <w:rsid w:val="00EF2023"/>
    <w:rsid w:val="00EF3F08"/>
    <w:rsid w:val="00EF4636"/>
    <w:rsid w:val="00EF546E"/>
    <w:rsid w:val="00EF555F"/>
    <w:rsid w:val="00EF646C"/>
    <w:rsid w:val="00F01B35"/>
    <w:rsid w:val="00F045D6"/>
    <w:rsid w:val="00F04864"/>
    <w:rsid w:val="00F04E73"/>
    <w:rsid w:val="00F04F21"/>
    <w:rsid w:val="00F0663F"/>
    <w:rsid w:val="00F069BF"/>
    <w:rsid w:val="00F1139D"/>
    <w:rsid w:val="00F12140"/>
    <w:rsid w:val="00F126F4"/>
    <w:rsid w:val="00F13E73"/>
    <w:rsid w:val="00F215AB"/>
    <w:rsid w:val="00F2334A"/>
    <w:rsid w:val="00F23C9C"/>
    <w:rsid w:val="00F24F4B"/>
    <w:rsid w:val="00F25A49"/>
    <w:rsid w:val="00F25F76"/>
    <w:rsid w:val="00F26B84"/>
    <w:rsid w:val="00F26DEB"/>
    <w:rsid w:val="00F30AF0"/>
    <w:rsid w:val="00F30D97"/>
    <w:rsid w:val="00F33BB5"/>
    <w:rsid w:val="00F359CE"/>
    <w:rsid w:val="00F36F72"/>
    <w:rsid w:val="00F4013C"/>
    <w:rsid w:val="00F40841"/>
    <w:rsid w:val="00F42775"/>
    <w:rsid w:val="00F42B8A"/>
    <w:rsid w:val="00F43F47"/>
    <w:rsid w:val="00F44B6D"/>
    <w:rsid w:val="00F455B7"/>
    <w:rsid w:val="00F47C1A"/>
    <w:rsid w:val="00F50EAB"/>
    <w:rsid w:val="00F5336D"/>
    <w:rsid w:val="00F53E50"/>
    <w:rsid w:val="00F54ABC"/>
    <w:rsid w:val="00F54F4D"/>
    <w:rsid w:val="00F57A22"/>
    <w:rsid w:val="00F61371"/>
    <w:rsid w:val="00F619A9"/>
    <w:rsid w:val="00F62341"/>
    <w:rsid w:val="00F638FE"/>
    <w:rsid w:val="00F63B72"/>
    <w:rsid w:val="00F64692"/>
    <w:rsid w:val="00F64B43"/>
    <w:rsid w:val="00F663BE"/>
    <w:rsid w:val="00F6664A"/>
    <w:rsid w:val="00F70F94"/>
    <w:rsid w:val="00F814C3"/>
    <w:rsid w:val="00F81773"/>
    <w:rsid w:val="00F87728"/>
    <w:rsid w:val="00F901BA"/>
    <w:rsid w:val="00F914F8"/>
    <w:rsid w:val="00F926E6"/>
    <w:rsid w:val="00F94374"/>
    <w:rsid w:val="00F94B0B"/>
    <w:rsid w:val="00F94F98"/>
    <w:rsid w:val="00F95D65"/>
    <w:rsid w:val="00F96839"/>
    <w:rsid w:val="00F97327"/>
    <w:rsid w:val="00FA1203"/>
    <w:rsid w:val="00FA1BE3"/>
    <w:rsid w:val="00FA264F"/>
    <w:rsid w:val="00FA34E5"/>
    <w:rsid w:val="00FA3A08"/>
    <w:rsid w:val="00FA51CF"/>
    <w:rsid w:val="00FA58E7"/>
    <w:rsid w:val="00FA7468"/>
    <w:rsid w:val="00FB1056"/>
    <w:rsid w:val="00FB1B71"/>
    <w:rsid w:val="00FB1C97"/>
    <w:rsid w:val="00FB3531"/>
    <w:rsid w:val="00FC0757"/>
    <w:rsid w:val="00FC4C16"/>
    <w:rsid w:val="00FD14C7"/>
    <w:rsid w:val="00FD37F7"/>
    <w:rsid w:val="00FD41B6"/>
    <w:rsid w:val="00FD4226"/>
    <w:rsid w:val="00FD4DCE"/>
    <w:rsid w:val="00FD78A3"/>
    <w:rsid w:val="00FD7FC2"/>
    <w:rsid w:val="00FE001B"/>
    <w:rsid w:val="00FE0BCD"/>
    <w:rsid w:val="00FE22AB"/>
    <w:rsid w:val="00FE7ABC"/>
    <w:rsid w:val="00FF3DE9"/>
    <w:rsid w:val="00FF5D50"/>
    <w:rsid w:val="00FF6388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0E2D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2226E"/>
    <w:pPr>
      <w:spacing w:line="240" w:lineRule="auto"/>
      <w:ind w:firstLineChars="200" w:firstLine="420"/>
      <w:jc w:val="both"/>
    </w:pPr>
  </w:style>
  <w:style w:type="paragraph" w:customStyle="1" w:styleId="a">
    <w:name w:val="总结特长内容"/>
    <w:basedOn w:val="a4"/>
    <w:link w:val="Char"/>
    <w:qFormat/>
    <w:rsid w:val="00D2226E"/>
    <w:pPr>
      <w:numPr>
        <w:numId w:val="1"/>
      </w:numPr>
      <w:spacing w:line="400" w:lineRule="exact"/>
      <w:ind w:firstLineChars="0" w:firstLine="0"/>
    </w:pPr>
    <w:rPr>
      <w:rFonts w:ascii="华文细黑" w:eastAsia="华文细黑" w:hAnsi="华文细黑"/>
      <w:sz w:val="22"/>
    </w:rPr>
  </w:style>
  <w:style w:type="character" w:customStyle="1" w:styleId="Char">
    <w:name w:val="总结特长内容 Char"/>
    <w:basedOn w:val="a1"/>
    <w:link w:val="a"/>
    <w:rsid w:val="00D2226E"/>
    <w:rPr>
      <w:rFonts w:ascii="华文细黑" w:eastAsia="华文细黑" w:hAnsi="华文细黑"/>
      <w:sz w:val="22"/>
    </w:rPr>
  </w:style>
  <w:style w:type="paragraph" w:styleId="a5">
    <w:name w:val="Balloon Text"/>
    <w:basedOn w:val="a0"/>
    <w:link w:val="Char0"/>
    <w:uiPriority w:val="99"/>
    <w:semiHidden/>
    <w:unhideWhenUsed/>
    <w:rsid w:val="00D2226E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rsid w:val="00D2226E"/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rsid w:val="00A50A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uiPriority w:val="99"/>
    <w:rsid w:val="00A50A44"/>
    <w:rPr>
      <w:sz w:val="18"/>
      <w:szCs w:val="18"/>
    </w:rPr>
  </w:style>
  <w:style w:type="paragraph" w:styleId="a7">
    <w:name w:val="footer"/>
    <w:basedOn w:val="a0"/>
    <w:link w:val="Char2"/>
    <w:uiPriority w:val="99"/>
    <w:unhideWhenUsed/>
    <w:rsid w:val="00A50A44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2">
    <w:name w:val="页脚 Char"/>
    <w:basedOn w:val="a1"/>
    <w:link w:val="a7"/>
    <w:uiPriority w:val="99"/>
    <w:rsid w:val="00A50A4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0E2D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2226E"/>
    <w:pPr>
      <w:spacing w:line="240" w:lineRule="auto"/>
      <w:ind w:firstLineChars="200" w:firstLine="420"/>
      <w:jc w:val="both"/>
    </w:pPr>
  </w:style>
  <w:style w:type="paragraph" w:customStyle="1" w:styleId="a">
    <w:name w:val="总结特长内容"/>
    <w:basedOn w:val="a4"/>
    <w:link w:val="Char"/>
    <w:qFormat/>
    <w:rsid w:val="00D2226E"/>
    <w:pPr>
      <w:numPr>
        <w:numId w:val="1"/>
      </w:numPr>
      <w:spacing w:line="400" w:lineRule="exact"/>
      <w:ind w:firstLineChars="0" w:firstLine="0"/>
    </w:pPr>
    <w:rPr>
      <w:rFonts w:ascii="华文细黑" w:eastAsia="华文细黑" w:hAnsi="华文细黑"/>
      <w:sz w:val="22"/>
    </w:rPr>
  </w:style>
  <w:style w:type="character" w:customStyle="1" w:styleId="Char">
    <w:name w:val="总结特长内容 Char"/>
    <w:basedOn w:val="a1"/>
    <w:link w:val="a"/>
    <w:rsid w:val="00D2226E"/>
    <w:rPr>
      <w:rFonts w:ascii="华文细黑" w:eastAsia="华文细黑" w:hAnsi="华文细黑"/>
      <w:sz w:val="22"/>
    </w:rPr>
  </w:style>
  <w:style w:type="paragraph" w:styleId="a5">
    <w:name w:val="Balloon Text"/>
    <w:basedOn w:val="a0"/>
    <w:link w:val="Char0"/>
    <w:uiPriority w:val="99"/>
    <w:semiHidden/>
    <w:unhideWhenUsed/>
    <w:rsid w:val="00D2226E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rsid w:val="00D2226E"/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rsid w:val="00A50A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uiPriority w:val="99"/>
    <w:rsid w:val="00A50A44"/>
    <w:rPr>
      <w:sz w:val="18"/>
      <w:szCs w:val="18"/>
    </w:rPr>
  </w:style>
  <w:style w:type="paragraph" w:styleId="a7">
    <w:name w:val="footer"/>
    <w:basedOn w:val="a0"/>
    <w:link w:val="Char2"/>
    <w:uiPriority w:val="99"/>
    <w:unhideWhenUsed/>
    <w:rsid w:val="00A50A44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2">
    <w:name w:val="页脚 Char"/>
    <w:basedOn w:val="a1"/>
    <w:link w:val="a7"/>
    <w:uiPriority w:val="99"/>
    <w:rsid w:val="00A50A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2925-AC1A-4103-BE80-7025CDAD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</Words>
  <Characters>71</Characters>
  <Application>Microsoft Office Word</Application>
  <DocSecurity>0</DocSecurity>
  <Lines>1</Lines>
  <Paragraphs>1</Paragraphs>
  <ScaleCrop>false</ScaleCrop>
  <Company>Microsoft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xnice</dc:creator>
  <cp:lastModifiedBy>ASUS</cp:lastModifiedBy>
  <cp:revision>4</cp:revision>
  <dcterms:created xsi:type="dcterms:W3CDTF">2019-06-28T14:52:00Z</dcterms:created>
  <dcterms:modified xsi:type="dcterms:W3CDTF">2019-06-28T15:09:00Z</dcterms:modified>
</cp:coreProperties>
</file>